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4566" w:rsidR="00304566" w:rsidP="00304566" w:rsidRDefault="00532C5B" w14:paraId="48C798AB" w14:textId="77777777">
      <w:pPr>
        <w:tabs>
          <w:tab w:val="clear" w:pos="432"/>
        </w:tabs>
        <w:spacing w:line="240" w:lineRule="auto"/>
        <w:ind w:firstLine="0"/>
        <w:jc w:val="left"/>
        <w:rPr>
          <w:snapToGrid w:val="0"/>
        </w:rPr>
      </w:pPr>
      <w:r>
        <w:rPr>
          <w:noProof/>
        </w:rPr>
        <mc:AlternateContent>
          <mc:Choice Requires="wps">
            <w:drawing>
              <wp:anchor distT="0" distB="0" distL="114300" distR="114300" simplePos="0" relativeHeight="251601920" behindDoc="0" locked="0" layoutInCell="1" allowOverlap="1" wp14:editId="5C7297A6" wp14:anchorId="1F961A10">
                <wp:simplePos x="0" y="0"/>
                <wp:positionH relativeFrom="column">
                  <wp:posOffset>4572000</wp:posOffset>
                </wp:positionH>
                <wp:positionV relativeFrom="paragraph">
                  <wp:posOffset>-787400</wp:posOffset>
                </wp:positionV>
                <wp:extent cx="1524000" cy="596900"/>
                <wp:effectExtent l="0" t="3175" r="0" b="0"/>
                <wp:wrapNone/>
                <wp:docPr id="1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542B0" w:rsidR="001C756B" w:rsidP="00C542B0" w:rsidRDefault="001C756B" w14:paraId="5AE0AA75" w14:textId="42139DFC">
                            <w:pPr>
                              <w:spacing w:after="20" w:line="240" w:lineRule="auto"/>
                              <w:jc w:val="right"/>
                              <w:rPr>
                                <w:rFonts w:ascii="TimesNewRoman" w:hAnsi="TimesNew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F961A10">
                <v:stroke joinstyle="miter"/>
                <v:path gradientshapeok="t" o:connecttype="rect"/>
              </v:shapetype>
              <v:shape id="Text Box 94" style="position:absolute;margin-left:5in;margin-top:-62pt;width:120pt;height:4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zbtgIAALw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">
                <v:textbox>
                  <w:txbxContent>
                    <w:p w:rsidRPr="00C542B0" w:rsidR="001C756B" w:rsidP="00C542B0" w:rsidRDefault="001C756B" w14:paraId="5AE0AA75" w14:textId="42139DFC">
                      <w:pPr>
                        <w:spacing w:after="20" w:line="240" w:lineRule="auto"/>
                        <w:jc w:val="right"/>
                        <w:rPr>
                          <w:rFonts w:ascii="TimesNewRoman" w:hAnsi="TimesNewRoman"/>
                          <w:color w:val="000000"/>
                        </w:rPr>
                      </w:pPr>
                    </w:p>
                  </w:txbxContent>
                </v:textbox>
              </v:shape>
            </w:pict>
          </mc:Fallback>
        </mc:AlternateContent>
      </w:r>
    </w:p>
    <w:p w:rsidRPr="00304566" w:rsidR="00304566" w:rsidP="00304566" w:rsidRDefault="00304566" w14:paraId="2C38AC7E" w14:textId="77777777">
      <w:pPr>
        <w:tabs>
          <w:tab w:val="clear" w:pos="432"/>
        </w:tabs>
        <w:spacing w:line="240" w:lineRule="auto"/>
        <w:ind w:firstLine="0"/>
        <w:jc w:val="left"/>
        <w:rPr>
          <w:snapToGrid w:val="0"/>
        </w:rPr>
      </w:pPr>
    </w:p>
    <w:p w:rsidRPr="00304566" w:rsidR="00304566" w:rsidP="00304566" w:rsidRDefault="00304566" w14:paraId="153E257C" w14:textId="77777777">
      <w:pPr>
        <w:tabs>
          <w:tab w:val="clear" w:pos="432"/>
        </w:tabs>
        <w:spacing w:line="240" w:lineRule="auto"/>
        <w:ind w:firstLine="0"/>
        <w:jc w:val="left"/>
        <w:rPr>
          <w:snapToGrid w:val="0"/>
        </w:rPr>
      </w:pPr>
    </w:p>
    <w:p w:rsidR="001C0BF7" w:rsidP="00304566" w:rsidRDefault="001C0BF7" w14:paraId="21C5B04A" w14:textId="77777777">
      <w:pPr>
        <w:tabs>
          <w:tab w:val="clear" w:pos="432"/>
        </w:tabs>
        <w:spacing w:line="240" w:lineRule="auto"/>
        <w:ind w:firstLine="0"/>
        <w:jc w:val="center"/>
        <w:rPr>
          <w:rFonts w:ascii="Arial Black" w:hAnsi="Arial Black"/>
          <w:b/>
          <w:snapToGrid w:val="0"/>
        </w:rPr>
      </w:pPr>
    </w:p>
    <w:p w:rsidR="001C0BF7" w:rsidP="00304566" w:rsidRDefault="001C0BF7" w14:paraId="3808CEE4" w14:textId="77777777">
      <w:pPr>
        <w:tabs>
          <w:tab w:val="clear" w:pos="432"/>
        </w:tabs>
        <w:spacing w:line="240" w:lineRule="auto"/>
        <w:ind w:firstLine="0"/>
        <w:jc w:val="center"/>
        <w:rPr>
          <w:rFonts w:ascii="Arial Black" w:hAnsi="Arial Black"/>
          <w:b/>
          <w:snapToGrid w:val="0"/>
        </w:rPr>
      </w:pPr>
    </w:p>
    <w:p w:rsidR="001C0BF7" w:rsidP="00304566" w:rsidRDefault="001C0BF7" w14:paraId="44F5C9A9" w14:textId="77777777">
      <w:pPr>
        <w:tabs>
          <w:tab w:val="clear" w:pos="432"/>
        </w:tabs>
        <w:spacing w:line="240" w:lineRule="auto"/>
        <w:ind w:firstLine="0"/>
        <w:jc w:val="center"/>
        <w:rPr>
          <w:rFonts w:ascii="Arial Black" w:hAnsi="Arial Black"/>
          <w:b/>
          <w:snapToGrid w:val="0"/>
        </w:rPr>
      </w:pPr>
    </w:p>
    <w:p w:rsidR="001C0BF7" w:rsidP="00304566" w:rsidRDefault="001C0BF7" w14:paraId="0A2F8CE4" w14:textId="77777777">
      <w:pPr>
        <w:tabs>
          <w:tab w:val="clear" w:pos="432"/>
        </w:tabs>
        <w:spacing w:line="240" w:lineRule="auto"/>
        <w:ind w:firstLine="0"/>
        <w:jc w:val="center"/>
        <w:rPr>
          <w:rFonts w:ascii="Arial Black" w:hAnsi="Arial Black"/>
          <w:b/>
          <w:snapToGrid w:val="0"/>
        </w:rPr>
      </w:pPr>
    </w:p>
    <w:p w:rsidR="001C0BF7" w:rsidP="00304566" w:rsidRDefault="001C0BF7" w14:paraId="5D3CCDDC" w14:textId="77777777">
      <w:pPr>
        <w:tabs>
          <w:tab w:val="clear" w:pos="432"/>
        </w:tabs>
        <w:spacing w:line="240" w:lineRule="auto"/>
        <w:ind w:firstLine="0"/>
        <w:jc w:val="center"/>
        <w:rPr>
          <w:rFonts w:ascii="Arial Black" w:hAnsi="Arial Black"/>
          <w:b/>
          <w:snapToGrid w:val="0"/>
        </w:rPr>
      </w:pPr>
    </w:p>
    <w:p w:rsidR="001C0BF7" w:rsidP="00304566" w:rsidRDefault="001C0BF7" w14:paraId="00B25242" w14:textId="77777777">
      <w:pPr>
        <w:tabs>
          <w:tab w:val="clear" w:pos="432"/>
        </w:tabs>
        <w:spacing w:line="240" w:lineRule="auto"/>
        <w:ind w:firstLine="0"/>
        <w:jc w:val="center"/>
        <w:rPr>
          <w:rFonts w:ascii="Arial Black" w:hAnsi="Arial Black"/>
          <w:b/>
          <w:snapToGrid w:val="0"/>
        </w:rPr>
      </w:pPr>
    </w:p>
    <w:p w:rsidR="001C0BF7" w:rsidP="00304566" w:rsidRDefault="001C0BF7" w14:paraId="0155A38C" w14:textId="77777777">
      <w:pPr>
        <w:tabs>
          <w:tab w:val="clear" w:pos="432"/>
        </w:tabs>
        <w:spacing w:line="240" w:lineRule="auto"/>
        <w:ind w:firstLine="0"/>
        <w:jc w:val="center"/>
        <w:rPr>
          <w:rFonts w:ascii="Arial Black" w:hAnsi="Arial Black"/>
          <w:b/>
          <w:snapToGrid w:val="0"/>
        </w:rPr>
      </w:pPr>
    </w:p>
    <w:p w:rsidR="001C0BF7" w:rsidP="00304566" w:rsidRDefault="001C0BF7" w14:paraId="4D6FF2D2" w14:textId="77777777">
      <w:pPr>
        <w:tabs>
          <w:tab w:val="clear" w:pos="432"/>
        </w:tabs>
        <w:spacing w:line="240" w:lineRule="auto"/>
        <w:ind w:firstLine="0"/>
        <w:jc w:val="center"/>
        <w:rPr>
          <w:rFonts w:ascii="Arial Black" w:hAnsi="Arial Black"/>
          <w:b/>
          <w:snapToGrid w:val="0"/>
        </w:rPr>
      </w:pPr>
    </w:p>
    <w:p w:rsidR="00DD773F" w:rsidP="00304566" w:rsidRDefault="00DD773F" w14:paraId="422BD806" w14:textId="33FE80E0">
      <w:pPr>
        <w:tabs>
          <w:tab w:val="clear" w:pos="432"/>
        </w:tabs>
        <w:spacing w:line="240" w:lineRule="auto"/>
        <w:ind w:firstLine="0"/>
        <w:jc w:val="center"/>
        <w:rPr>
          <w:rFonts w:ascii="Arial Black" w:hAnsi="Arial Black"/>
          <w:b/>
          <w:snapToGrid w:val="0"/>
        </w:rPr>
      </w:pPr>
      <w:r>
        <w:rPr>
          <w:rFonts w:ascii="Arial Black" w:hAnsi="Arial Black"/>
          <w:b/>
          <w:snapToGrid w:val="0"/>
        </w:rPr>
        <w:t>INSTRUMENT 2</w:t>
      </w:r>
    </w:p>
    <w:p w:rsidR="00DD773F" w:rsidP="00304566" w:rsidRDefault="00DD773F" w14:paraId="72462272" w14:textId="77777777">
      <w:pPr>
        <w:tabs>
          <w:tab w:val="clear" w:pos="432"/>
        </w:tabs>
        <w:spacing w:line="240" w:lineRule="auto"/>
        <w:ind w:firstLine="0"/>
        <w:jc w:val="center"/>
        <w:rPr>
          <w:rFonts w:ascii="Arial Black" w:hAnsi="Arial Black"/>
          <w:b/>
          <w:snapToGrid w:val="0"/>
        </w:rPr>
      </w:pPr>
    </w:p>
    <w:p w:rsidR="00D131FA" w:rsidP="00304566" w:rsidRDefault="00130E25" w14:paraId="1D284B5E" w14:textId="302F305C">
      <w:pPr>
        <w:tabs>
          <w:tab w:val="clear" w:pos="432"/>
        </w:tabs>
        <w:spacing w:line="240" w:lineRule="auto"/>
        <w:ind w:firstLine="0"/>
        <w:jc w:val="center"/>
        <w:rPr>
          <w:rFonts w:ascii="Arial Black" w:hAnsi="Arial Black"/>
          <w:b/>
          <w:snapToGrid w:val="0"/>
        </w:rPr>
      </w:pPr>
      <w:r w:rsidRPr="001C0BF7">
        <w:rPr>
          <w:rFonts w:ascii="Arial Black" w:hAnsi="Arial Black"/>
          <w:b/>
          <w:snapToGrid w:val="0"/>
        </w:rPr>
        <w:t xml:space="preserve">SRAE </w:t>
      </w:r>
      <w:r w:rsidRPr="001C0BF7" w:rsidR="00304566">
        <w:rPr>
          <w:rFonts w:ascii="Arial Black" w:hAnsi="Arial Black"/>
          <w:b/>
          <w:snapToGrid w:val="0"/>
        </w:rPr>
        <w:t>PARTICIPANT EXIT SURVEY</w:t>
      </w:r>
      <w:r w:rsidRPr="001C0BF7">
        <w:rPr>
          <w:rFonts w:ascii="Arial Black" w:hAnsi="Arial Black"/>
          <w:b/>
          <w:snapToGrid w:val="0"/>
        </w:rPr>
        <w:t xml:space="preserve"> </w:t>
      </w:r>
    </w:p>
    <w:p w:rsidR="005F23EC" w:rsidP="00304566" w:rsidRDefault="005F23EC" w14:paraId="1D5F015A" w14:textId="300D6D0B">
      <w:pPr>
        <w:tabs>
          <w:tab w:val="clear" w:pos="432"/>
        </w:tabs>
        <w:spacing w:line="240" w:lineRule="auto"/>
        <w:ind w:firstLine="0"/>
        <w:jc w:val="center"/>
        <w:rPr>
          <w:rFonts w:ascii="Arial Black" w:hAnsi="Arial Black"/>
          <w:b/>
          <w:snapToGrid w:val="0"/>
        </w:rPr>
      </w:pPr>
      <w:r>
        <w:rPr>
          <w:rFonts w:ascii="Arial Black" w:hAnsi="Arial Black"/>
          <w:b/>
          <w:snapToGrid w:val="0"/>
        </w:rPr>
        <w:t>HIGH SCHOOL AND OLDER</w:t>
      </w:r>
    </w:p>
    <w:p w:rsidRPr="001C0BF7" w:rsidR="009B3793" w:rsidP="00304566" w:rsidRDefault="009B3793" w14:paraId="33DE8A4E" w14:textId="3E711A49">
      <w:pPr>
        <w:tabs>
          <w:tab w:val="clear" w:pos="432"/>
        </w:tabs>
        <w:spacing w:line="240" w:lineRule="auto"/>
        <w:ind w:firstLine="0"/>
        <w:jc w:val="center"/>
        <w:rPr>
          <w:rFonts w:ascii="Arial Black" w:hAnsi="Arial Black"/>
          <w:b/>
          <w:snapToGrid w:val="0"/>
        </w:rPr>
        <w:sectPr w:rsidRPr="001C0BF7" w:rsidR="009B3793" w:rsidSect="00630D9C">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bookmarkStart w:name="_GoBack" w:id="0"/>
      <w:bookmarkEnd w:id="0"/>
    </w:p>
    <w:p w:rsidR="00304566" w:rsidRDefault="00304566" w14:paraId="0A4CAA8C" w14:textId="77777777">
      <w:pPr>
        <w:tabs>
          <w:tab w:val="clear" w:pos="432"/>
        </w:tabs>
        <w:spacing w:line="240" w:lineRule="auto"/>
        <w:ind w:firstLine="0"/>
        <w:jc w:val="left"/>
        <w:rPr>
          <w:snapToGrid w:val="0"/>
          <w:sz w:val="22"/>
          <w:szCs w:val="22"/>
        </w:rPr>
      </w:pPr>
    </w:p>
    <w:p w:rsidRPr="00BE753A" w:rsidR="00954184" w:rsidP="00453A76" w:rsidRDefault="00954184" w14:paraId="3A37659F" w14:textId="77777777">
      <w:pPr>
        <w:tabs>
          <w:tab w:val="left" w:pos="6765"/>
        </w:tabs>
        <w:spacing w:line="240" w:lineRule="auto"/>
        <w:ind w:firstLine="0"/>
        <w:jc w:val="left"/>
        <w:rPr>
          <w:snapToGrid w:val="0"/>
          <w:sz w:val="22"/>
          <w:szCs w:val="22"/>
        </w:rPr>
      </w:pPr>
      <w:r w:rsidRPr="00BE753A">
        <w:rPr>
          <w:snapToGrid w:val="0"/>
          <w:sz w:val="22"/>
          <w:szCs w:val="22"/>
        </w:rPr>
        <w:t>Form approved</w:t>
      </w:r>
    </w:p>
    <w:p w:rsidRPr="00323F75" w:rsidR="00A62727" w:rsidP="00A62727" w:rsidRDefault="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Pr="00323F75" w:rsidR="00A62727" w:rsidP="00A62727" w:rsidRDefault="00A62727" w14:paraId="003EDD3C" w14:textId="77777777">
      <w:pPr>
        <w:spacing w:after="1440" w:line="240" w:lineRule="auto"/>
        <w:ind w:firstLine="0"/>
        <w:jc w:val="left"/>
        <w:rPr>
          <w:noProof/>
        </w:rPr>
      </w:pPr>
      <w:r w:rsidRPr="00323F75">
        <w:t>Expiration Date:</w:t>
      </w:r>
      <w:r w:rsidRPr="00323F75">
        <w:rPr>
          <w:noProof/>
        </w:rPr>
        <w:t xml:space="preserve"> </w:t>
      </w:r>
      <w:r w:rsidRPr="00323F75">
        <w:t>10/31/2022</w:t>
      </w:r>
    </w:p>
    <w:p w:rsidRPr="007F41B3" w:rsidR="00954184" w:rsidP="00A92D6E" w:rsidRDefault="001C756B" w14:paraId="07B710E3" w14:textId="55560B46">
      <w:pPr>
        <w:tabs>
          <w:tab w:val="clear" w:pos="432"/>
          <w:tab w:val="left" w:pos="0"/>
        </w:tabs>
        <w:spacing w:after="240" w:line="240" w:lineRule="auto"/>
        <w:ind w:firstLine="0"/>
        <w:jc w:val="center"/>
        <w:rPr>
          <w:rFonts w:ascii="Arial Black" w:hAnsi="Arial Black"/>
          <w:sz w:val="40"/>
          <w:szCs w:val="40"/>
        </w:rPr>
      </w:pPr>
      <w:r>
        <w:rPr>
          <w:rFonts w:ascii="Arial Black" w:hAnsi="Arial Black"/>
          <w:sz w:val="32"/>
          <w:szCs w:val="32"/>
        </w:rPr>
        <w:t xml:space="preserve">   SEXUAL RISK AVOIDANCE EDUCATION PROGRAM (SRAE)</w:t>
      </w:r>
    </w:p>
    <w:p w:rsidR="00D3742E" w:rsidP="00A52B88" w:rsidRDefault="00162B3C" w14:paraId="6E0E5413" w14:textId="70D7DF13">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4294967295" distB="4294967295" distL="114300" distR="114300" simplePos="0" relativeHeight="251600896" behindDoc="0" locked="0" layoutInCell="1" allowOverlap="1" wp14:editId="52838096" wp14:anchorId="3330B238">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 style="position:absolute;flip:x;z-index:251600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23.55pt,2.55pt" to="461.3pt,2.55pt" w14:anchorId="30FD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">
                <w10:wrap anchorx="margin"/>
              </v:line>
            </w:pict>
          </mc:Fallback>
        </mc:AlternateContent>
      </w:r>
    </w:p>
    <w:p w:rsidR="00D3742E" w:rsidP="00A92D6E" w:rsidRDefault="001C756B" w14:paraId="36BC485A" w14:textId="23029ABF">
      <w:pPr>
        <w:tabs>
          <w:tab w:val="clear" w:pos="432"/>
          <w:tab w:val="left" w:pos="-1440"/>
          <w:tab w:val="left" w:pos="-720"/>
          <w:tab w:val="left" w:pos="0"/>
        </w:tabs>
        <w:spacing w:line="240" w:lineRule="auto"/>
        <w:ind w:firstLine="0"/>
        <w:jc w:val="center"/>
        <w:rPr>
          <w:rFonts w:ascii="Arial Black" w:hAnsi="Arial Black"/>
          <w:sz w:val="40"/>
          <w:szCs w:val="40"/>
        </w:rPr>
      </w:pPr>
      <w:r>
        <w:rPr>
          <w:rFonts w:ascii="Arial Black" w:hAnsi="Arial Black"/>
          <w:sz w:val="40"/>
          <w:szCs w:val="40"/>
        </w:rPr>
        <w:t xml:space="preserve">  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001C756B" w:rsidP="00A92D6E" w:rsidRDefault="001C756B" w14:paraId="35F750C7" w14:textId="5A858201">
      <w:pPr>
        <w:tabs>
          <w:tab w:val="clear" w:pos="432"/>
          <w:tab w:val="left" w:pos="-1440"/>
          <w:tab w:val="left" w:pos="-720"/>
          <w:tab w:val="left" w:pos="0"/>
        </w:tabs>
        <w:spacing w:line="240" w:lineRule="auto"/>
        <w:ind w:firstLine="0"/>
        <w:jc w:val="center"/>
        <w:rPr>
          <w:rFonts w:ascii="Arial Black" w:hAnsi="Arial Black"/>
          <w:sz w:val="40"/>
          <w:szCs w:val="40"/>
        </w:rPr>
      </w:pPr>
      <w:r>
        <w:rPr>
          <w:rFonts w:ascii="Arial Black" w:hAnsi="Arial Black"/>
          <w:sz w:val="40"/>
          <w:szCs w:val="40"/>
        </w:rPr>
        <w:t>HIGH SCHOOL AND OLDER</w:t>
      </w:r>
    </w:p>
    <w:p w:rsidR="001C756B" w:rsidP="00A92D6E" w:rsidRDefault="001C756B" w14:paraId="4D629DA8" w14:textId="4320F948">
      <w:pPr>
        <w:tabs>
          <w:tab w:val="left" w:pos="-1440"/>
          <w:tab w:val="left" w:pos="-720"/>
          <w:tab w:val="left" w:pos="0"/>
          <w:tab w:val="left" w:pos="720"/>
          <w:tab w:val="left" w:pos="1080"/>
        </w:tabs>
        <w:spacing w:line="240" w:lineRule="auto"/>
        <w:ind w:firstLine="0"/>
        <w:jc w:val="center"/>
        <w:rPr>
          <w:rFonts w:ascii="Arial" w:hAnsi="Arial" w:cs="Arial"/>
          <w:b/>
        </w:rPr>
      </w:pPr>
    </w:p>
    <w:p w:rsidR="001C756B" w:rsidP="00EC4C39" w:rsidRDefault="001C756B" w14:paraId="75D5A211" w14:textId="77777777">
      <w:pPr>
        <w:tabs>
          <w:tab w:val="clear" w:pos="432"/>
          <w:tab w:val="left" w:pos="-1440"/>
          <w:tab w:val="left" w:pos="-720"/>
          <w:tab w:val="left" w:pos="0"/>
        </w:tabs>
        <w:spacing w:line="240" w:lineRule="auto"/>
        <w:ind w:firstLine="0"/>
        <w:rPr>
          <w:rFonts w:ascii="Arial" w:hAnsi="Arial" w:cs="Arial"/>
          <w:b/>
        </w:rPr>
      </w:pPr>
    </w:p>
    <w:p w:rsidR="00A52B88" w:rsidP="00EC4C39" w:rsidRDefault="00EC4C39" w14:paraId="5D0BBE10" w14:textId="105707DF">
      <w:pPr>
        <w:tabs>
          <w:tab w:val="clear" w:pos="432"/>
          <w:tab w:val="left" w:pos="-1440"/>
          <w:tab w:val="left" w:pos="-720"/>
          <w:tab w:val="left" w:pos="0"/>
        </w:tabs>
        <w:spacing w:line="240" w:lineRule="auto"/>
        <w:ind w:firstLine="0"/>
        <w:rPr>
          <w:rFonts w:ascii="Arial" w:hAnsi="Arial" w:cs="Arial"/>
          <w:b/>
          <w:bCs/>
        </w:rPr>
      </w:pPr>
      <w:r>
        <w:rPr>
          <w:rFonts w:ascii="Arial" w:hAnsi="Arial" w:cs="Arial"/>
          <w:b/>
        </w:rPr>
        <w:t>T</w:t>
      </w:r>
      <w:r w:rsidRPr="00582D09" w:rsidR="00A52B88">
        <w:rPr>
          <w:rFonts w:ascii="Arial" w:hAnsi="Arial" w:cs="Arial"/>
          <w:b/>
        </w:rPr>
        <w:t>hank you for your help with this important study. This survey includes questions about your family, friends, school, and also your attitudes and behaviors. Your name will not be on the survey</w:t>
      </w:r>
      <w:r w:rsidR="00A52B88">
        <w:rPr>
          <w:rFonts w:ascii="Arial" w:hAnsi="Arial" w:cs="Arial"/>
          <w:b/>
        </w:rPr>
        <w:t xml:space="preserve"> and your responses will remain private to the extent permitted by law. </w:t>
      </w:r>
      <w:r w:rsidRPr="00582D09" w:rsidR="00A52B88">
        <w:rPr>
          <w:rFonts w:ascii="Arial" w:hAnsi="Arial" w:cs="Arial"/>
          <w:b/>
          <w:bCs/>
        </w:rPr>
        <w:t>We want you to know that:</w:t>
      </w:r>
    </w:p>
    <w:p w:rsidR="00A52B88" w:rsidP="00EC4C39" w:rsidRDefault="00A52B88"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52B88" w:rsidP="001C756B" w:rsidRDefault="00A52B88"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rsidRDefault="00A52B88"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p w:rsidR="00A52B88" w:rsidP="00876FF1" w:rsidRDefault="00A52B88"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tbl>
      <w:tblPr>
        <w:tblpPr w:leftFromText="180" w:rightFromText="180" w:vertAnchor="text" w:horzAnchor="margin" w:tblpY="1724"/>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1C756B" w:rsidDel="002F4294" w:rsidTr="001C756B" w14:paraId="438B4E0B" w14:textId="77777777">
        <w:tc>
          <w:tcPr>
            <w:tcW w:w="9417" w:type="dxa"/>
          </w:tcPr>
          <w:p w:rsidRPr="008E10E9" w:rsidR="001C756B" w:rsidDel="002F4294" w:rsidP="001C756B" w:rsidRDefault="001C756B" w14:paraId="3C284FC8"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sidDel="002F4294">
              <w:rPr>
                <w:rFonts w:ascii="Arial" w:hAnsi="Arial" w:cs="Arial"/>
                <w:sz w:val="16"/>
                <w:szCs w:val="16"/>
              </w:rPr>
              <w:t>THE PAPERWORK REDUCTION ACT OF 1995</w:t>
            </w:r>
          </w:p>
          <w:p w:rsidRPr="008E10E9" w:rsidR="001C756B" w:rsidDel="002F4294" w:rsidP="001C756B" w:rsidRDefault="001C756B" w14:paraId="7189839F"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sidDel="002F4294">
              <w:rPr>
                <w:rFonts w:ascii="Arial" w:hAnsi="Arial" w:cs="Arial"/>
                <w:sz w:val="16"/>
                <w:szCs w:val="16"/>
              </w:rPr>
              <w:t>Public reporting burden for this collection of infor</w:t>
            </w:r>
            <w:r w:rsidDel="002F4294">
              <w:rPr>
                <w:rFonts w:ascii="Arial" w:hAnsi="Arial" w:cs="Arial"/>
                <w:sz w:val="16"/>
                <w:szCs w:val="16"/>
              </w:rPr>
              <w:t xml:space="preserve">mation is estimated to average 16 </w:t>
            </w:r>
            <w:r w:rsidRPr="008E10E9" w:rsidDel="002F4294">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sidDel="002F4294">
              <w:rPr>
                <w:rFonts w:ascii="Arial" w:hAnsi="Arial" w:cs="Arial"/>
                <w:sz w:val="16"/>
                <w:szCs w:val="16"/>
              </w:rPr>
              <w:t xml:space="preserve">ently valid OMB control number. </w:t>
            </w:r>
            <w:r w:rsidRPr="008E10E9" w:rsidDel="002F4294">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w:t>
            </w:r>
            <w:r w:rsidDel="002F4294">
              <w:rPr>
                <w:rFonts w:ascii="Arial" w:hAnsi="Arial" w:cs="Arial"/>
                <w:sz w:val="16"/>
                <w:szCs w:val="16"/>
              </w:rPr>
              <w:t xml:space="preserve"> </w:t>
            </w:r>
            <w:r w:rsidRPr="00FC3CB5" w:rsidDel="002F4294">
              <w:rPr>
                <w:rFonts w:ascii="Arial" w:hAnsi="Arial" w:cs="Arial"/>
                <w:sz w:val="16"/>
                <w:szCs w:val="16"/>
              </w:rPr>
              <w:t>0970-0536</w:t>
            </w:r>
            <w:r w:rsidDel="002F4294">
              <w:rPr>
                <w:rFonts w:ascii="Arial" w:hAnsi="Arial" w:cs="Arial"/>
                <w:sz w:val="16"/>
                <w:szCs w:val="16"/>
              </w:rPr>
              <w:t xml:space="preserve"> </w:t>
            </w:r>
            <w:r w:rsidRPr="00FC3CB5" w:rsidDel="002F4294">
              <w:rPr>
                <w:rFonts w:ascii="Arial" w:hAnsi="Arial" w:cs="Arial"/>
                <w:sz w:val="16"/>
                <w:szCs w:val="16"/>
              </w:rPr>
              <w:t>and the expiration date is 10/31/2022</w:t>
            </w:r>
            <w:r w:rsidRPr="008E10E9" w:rsidDel="002F4294">
              <w:rPr>
                <w:rFonts w:ascii="Arial" w:hAnsi="Arial" w:cs="Arial"/>
                <w:sz w:val="16"/>
                <w:szCs w:val="16"/>
              </w:rPr>
              <w:t>.</w:t>
            </w:r>
          </w:p>
        </w:tc>
      </w:tr>
    </w:tbl>
    <w:p w:rsidR="001C756B" w:rsidRDefault="001C756B" w14:paraId="67CF9CE1" w14:textId="0436CEAF"/>
    <w:p w:rsidRPr="00453A76" w:rsidR="00453A76" w:rsidP="00453A76" w:rsidRDefault="00453A76" w14:paraId="17516C22" w14:textId="77777777">
      <w:pPr>
        <w:spacing w:line="240" w:lineRule="auto"/>
        <w:ind w:firstLine="0"/>
        <w:jc w:val="left"/>
        <w:rPr>
          <w:rFonts w:ascii="Arial" w:hAnsi="Arial" w:cs="Arial"/>
          <w:sz w:val="20"/>
          <w:szCs w:val="20"/>
        </w:rPr>
      </w:pPr>
    </w:p>
    <w:tbl>
      <w:tblPr>
        <w:tblW w:w="0" w:type="auto"/>
        <w:jc w:val="center"/>
        <w:tblLook w:val="04A0" w:firstRow="1" w:lastRow="0" w:firstColumn="1" w:lastColumn="0" w:noHBand="0" w:noVBand="1"/>
      </w:tblPr>
      <w:tblGrid>
        <w:gridCol w:w="9360"/>
      </w:tblGrid>
      <w:tr w:rsidRPr="00453A76" w:rsidR="00453A76" w:rsidTr="008D064F" w14:paraId="4624963E" w14:textId="77777777">
        <w:trPr>
          <w:jc w:val="center"/>
        </w:trPr>
        <w:tc>
          <w:tcPr>
            <w:tcW w:w="9491" w:type="dxa"/>
            <w:shd w:val="clear" w:color="auto" w:fill="auto"/>
          </w:tcPr>
          <w:p w:rsidRPr="008D064F" w:rsidR="00453A76" w:rsidP="00D131FA" w:rsidRDefault="00767677" w14:paraId="29AE1ADC" w14:textId="3ECD028C">
            <w:pPr>
              <w:spacing w:before="120" w:after="120" w:line="240" w:lineRule="auto"/>
              <w:ind w:firstLine="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62336" behindDoc="0" locked="0" layoutInCell="0" allowOverlap="1" wp14:editId="4F5D76BB" wp14:anchorId="66C09DB2">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7B11C0" w:rsidR="001C756B" w:rsidP="00767677" w:rsidRDefault="001C756B"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165.55pt;margin-top:219.45pt;width:282.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zWLAIAAFg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" w14:anchorId="66C09DB2">
                      <v:textbox>
                        <w:txbxContent>
                          <w:p w:rsidRPr="007B11C0" w:rsidR="001C756B" w:rsidP="00767677" w:rsidRDefault="001C756B"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Pr="008D064F" w:rsidR="00453A76" w:rsidP="00D131FA" w:rsidRDefault="00453A76"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rsidRDefault="00453A76"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rsidRDefault="00067E4A" w14:paraId="51EDB1E4" w14:textId="77777777">
            <w:pPr>
              <w:spacing w:before="60" w:after="60" w:line="240" w:lineRule="auto"/>
              <w:ind w:firstLine="0"/>
              <w:jc w:val="left"/>
              <w:rPr>
                <w:rFonts w:ascii="Arial" w:hAnsi="Arial" w:cs="Arial"/>
                <w:b/>
                <w:sz w:val="22"/>
                <w:szCs w:val="22"/>
              </w:rPr>
            </w:pPr>
          </w:p>
          <w:p w:rsidR="00767677" w:rsidP="00767677" w:rsidRDefault="00767677" w14:paraId="666FA5A5" w14:textId="77777777">
            <w:pPr>
              <w:rPr>
                <w:rFonts w:ascii="Arial" w:hAnsi="Arial" w:cs="Arial"/>
              </w:rPr>
            </w:pPr>
          </w:p>
          <w:tbl>
            <w:tblPr>
              <w:tblW w:w="5000" w:type="pct"/>
              <w:tblLook w:val="04A0" w:firstRow="1" w:lastRow="0" w:firstColumn="1" w:lastColumn="0" w:noHBand="0" w:noVBand="1"/>
            </w:tblPr>
            <w:tblGrid>
              <w:gridCol w:w="9144"/>
            </w:tblGrid>
            <w:tr w:rsidRPr="000F7F2C" w:rsidR="00767677" w:rsidTr="00686665" w14:paraId="594A2D9A" w14:textId="77777777">
              <w:tc>
                <w:tcPr>
                  <w:tcW w:w="5000" w:type="pct"/>
                  <w:shd w:val="clear" w:color="auto" w:fill="auto"/>
                  <w:tcMar>
                    <w:top w:w="115" w:type="dxa"/>
                    <w:left w:w="115" w:type="dxa"/>
                    <w:bottom w:w="115" w:type="dxa"/>
                    <w:right w:w="115" w:type="dxa"/>
                  </w:tcMar>
                </w:tcPr>
                <w:p w:rsidRPr="000F7F2C" w:rsidR="00767677" w:rsidP="00EC449C" w:rsidRDefault="00767677" w14:paraId="643291E4"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67677" w:rsidP="00686665" w:rsidRDefault="00767677" w14:paraId="0313C7B3"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67677" w:rsidP="00686665" w:rsidRDefault="00767677" w14:paraId="28E0D8C6" w14:textId="009A4AD1">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67677" w:rsidP="00686665" w:rsidRDefault="008354DA"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14:editId="439E1477" wp14:anchorId="79C7AF4C">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sidR="00767677">
                    <w:rPr>
                      <w:rFonts w:ascii="Arial" w:hAnsi="Arial" w:cs="Arial"/>
                    </w:rPr>
                    <w:tab/>
                    <w:t>Brown</w:t>
                  </w:r>
                </w:p>
                <w:p w:rsidRPr="000F7F2C" w:rsidR="00767677" w:rsidP="00686665" w:rsidRDefault="00767677" w14:paraId="05F27E8F" w14:textId="01EB77E9">
                  <w:pPr>
                    <w:spacing w:before="120" w:line="240" w:lineRule="auto"/>
                    <w:ind w:left="878" w:hanging="331"/>
                    <w:rPr>
                      <w:rFonts w:ascii="Arial" w:hAnsi="Arial" w:cs="Arial"/>
                    </w:rPr>
                  </w:pPr>
                  <w:r w:rsidRPr="000F7F2C">
                    <w:rPr>
                      <w:rFonts w:ascii="Arial" w:hAnsi="Arial" w:cs="Arial"/>
                    </w:rPr>
                    <w:tab/>
                    <w:t>Blue</w:t>
                  </w:r>
                </w:p>
                <w:p w:rsidRPr="000F7F2C" w:rsidR="00767677" w:rsidP="00686665" w:rsidRDefault="00767677" w14:paraId="42EDF716" w14:textId="2772B939">
                  <w:pPr>
                    <w:spacing w:before="120" w:line="240" w:lineRule="auto"/>
                    <w:ind w:left="878" w:hanging="331"/>
                    <w:rPr>
                      <w:rFonts w:ascii="Arial" w:hAnsi="Arial" w:cs="Arial"/>
                    </w:rPr>
                  </w:pPr>
                  <w:r w:rsidRPr="000F7F2C">
                    <w:rPr>
                      <w:rFonts w:ascii="Arial" w:hAnsi="Arial" w:cs="Arial"/>
                    </w:rPr>
                    <w:tab/>
                    <w:t>Green</w:t>
                  </w:r>
                </w:p>
                <w:p w:rsidRPr="000F7F2C" w:rsidR="00767677" w:rsidP="00686665" w:rsidRDefault="00767677"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rsidRDefault="00767677" w14:paraId="0DC4631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67677" w:rsidTr="00686665" w14:paraId="778757D3" w14:textId="77777777">
              <w:tc>
                <w:tcPr>
                  <w:tcW w:w="9630" w:type="dxa"/>
                  <w:shd w:val="clear" w:color="auto" w:fill="auto"/>
                </w:tcPr>
                <w:p w:rsidRPr="00E941B7" w:rsidR="00767677" w:rsidP="00EC449C" w:rsidRDefault="00767677"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67677" w:rsidP="00686665" w:rsidRDefault="00767677" w14:paraId="1E21E05D"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67677" w:rsidP="00686665" w:rsidRDefault="008354DA" w14:paraId="14A9122D" w14:textId="3F2025F8">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4384" behindDoc="0" locked="0" layoutInCell="0" allowOverlap="1" wp14:editId="17264DA5" wp14:anchorId="02CC2167">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1C756B" w:rsidP="00767677" w:rsidRDefault="001C756B"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176.6pt;margin-top:8.95pt;width:289.2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z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oYVYsJIs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HPK9jMuAgAAXAQAAA4AAAAAAAAAAAAAAAAALgIAAGRy&#10;cy9lMm9Eb2MueG1sUEsBAi0AFAAGAAgAAAAhALwX8nDdAAAACQEAAA8AAAAAAAAAAAAAAAAAiAQA&#10;AGRycy9kb3ducmV2LnhtbFBLBQYAAAAABAAEAPMAAACSBQAAAAA=&#10;" w14:anchorId="02CC2167">
                            <v:textbox>
                              <w:txbxContent>
                                <w:p w:rsidRPr="007B11C0" w:rsidR="001C756B" w:rsidP="00767677" w:rsidRDefault="001C756B"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sidR="00767677">
                    <w:rPr>
                      <w:rFonts w:ascii="Arial" w:hAnsi="Arial" w:cs="Arial"/>
                      <w:b/>
                      <w:smallCaps/>
                      <w:sz w:val="16"/>
                      <w:szCs w:val="16"/>
                    </w:rPr>
                    <w:t>MARK ALL THAT APPLY</w:t>
                  </w:r>
                </w:p>
                <w:p w:rsidRPr="000F7F2C" w:rsidR="00767677" w:rsidP="00686665" w:rsidRDefault="008354DA"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6432" behindDoc="1" locked="0" layoutInCell="1" allowOverlap="1" wp14:editId="7D323D8D" wp14:anchorId="48A9B80E">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sidR="00767677">
                    <w:rPr>
                      <w:rFonts w:ascii="Arial" w:hAnsi="Arial" w:cs="Arial"/>
                    </w:rPr>
                    <w:tab/>
                    <w:t>Watch</w:t>
                  </w:r>
                  <w:r w:rsidRPr="000F7F2C" w:rsidR="00767677">
                    <w:rPr>
                      <w:rFonts w:ascii="Arial" w:hAnsi="Arial" w:cs="Arial"/>
                    </w:rPr>
                    <w:t xml:space="preserve"> a movie</w:t>
                  </w:r>
                </w:p>
                <w:p w:rsidRPr="000F7F2C" w:rsidR="00767677" w:rsidP="00686665" w:rsidRDefault="00767677" w14:paraId="4CA9E3B9" w14:textId="4EA11D97">
                  <w:pPr>
                    <w:spacing w:before="120" w:line="240" w:lineRule="auto"/>
                    <w:ind w:left="878" w:hanging="331"/>
                    <w:rPr>
                      <w:rFonts w:ascii="Arial" w:hAnsi="Arial" w:cs="Arial"/>
                    </w:rPr>
                  </w:pPr>
                  <w:r w:rsidRPr="000F7F2C">
                    <w:rPr>
                      <w:rFonts w:ascii="Arial" w:hAnsi="Arial" w:cs="Arial"/>
                    </w:rPr>
                    <w:tab/>
                    <w:t>Go to a baseball game</w:t>
                  </w:r>
                </w:p>
                <w:p w:rsidR="00767677" w:rsidP="00686665" w:rsidRDefault="00767677"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rsidRDefault="00767677" w14:paraId="1E41306B" w14:textId="77777777">
            <w:pPr>
              <w:rPr>
                <w:rFonts w:ascii="Arial" w:hAnsi="Arial" w:cs="Arial"/>
              </w:rPr>
            </w:pPr>
          </w:p>
          <w:p w:rsidR="00767677" w:rsidP="00767677" w:rsidRDefault="00767677" w14:paraId="45EB289A" w14:textId="77777777">
            <w:pPr>
              <w:rPr>
                <w:rFonts w:ascii="Arial" w:hAnsi="Arial" w:cs="Arial"/>
              </w:rPr>
            </w:pPr>
          </w:p>
          <w:p w:rsidR="00767677" w:rsidP="00767677" w:rsidRDefault="00767677" w14:paraId="69816A78" w14:textId="77777777"/>
          <w:p w:rsidR="00067E4A" w:rsidP="00067E4A" w:rsidRDefault="00067E4A" w14:paraId="2C051B2B" w14:textId="77777777">
            <w:pPr>
              <w:spacing w:before="60" w:after="60" w:line="240" w:lineRule="auto"/>
              <w:ind w:firstLine="0"/>
              <w:jc w:val="left"/>
              <w:rPr>
                <w:rFonts w:ascii="Arial" w:hAnsi="Arial" w:cs="Arial"/>
                <w:b/>
                <w:sz w:val="22"/>
                <w:szCs w:val="22"/>
              </w:rPr>
            </w:pPr>
          </w:p>
          <w:p w:rsidRPr="00D131FA" w:rsidR="00067E4A" w:rsidP="00067E4A" w:rsidRDefault="00067E4A" w14:paraId="7049468E" w14:textId="17294264">
            <w:pPr>
              <w:spacing w:before="60" w:after="60" w:line="240" w:lineRule="auto"/>
              <w:ind w:firstLine="0"/>
              <w:jc w:val="left"/>
              <w:rPr>
                <w:rFonts w:ascii="Arial" w:hAnsi="Arial" w:cs="Arial"/>
                <w:b/>
                <w:sz w:val="22"/>
                <w:szCs w:val="22"/>
              </w:rPr>
            </w:pPr>
          </w:p>
        </w:tc>
      </w:tr>
    </w:tbl>
    <w:tbl>
      <w:tblPr>
        <w:tblpPr w:leftFromText="180" w:rightFromText="180" w:vertAnchor="text" w:horzAnchor="margin" w:tblpY="-11215"/>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1C756B" w:rsidTr="001C756B" w14:paraId="51A6E12F" w14:textId="77777777">
        <w:tc>
          <w:tcPr>
            <w:tcW w:w="9490" w:type="dxa"/>
            <w:tcBorders>
              <w:top w:val="nil"/>
              <w:left w:val="nil"/>
              <w:bottom w:val="nil"/>
              <w:right w:val="nil"/>
            </w:tcBorders>
            <w:shd w:val="clear" w:color="auto" w:fill="E8E8E8"/>
            <w:tcMar>
              <w:top w:w="58" w:type="dxa"/>
              <w:bottom w:w="58" w:type="dxa"/>
            </w:tcMar>
            <w:vAlign w:val="center"/>
          </w:tcPr>
          <w:p w:rsidRPr="00477958" w:rsidR="001C756B" w:rsidP="001C756B" w:rsidRDefault="001C756B" w14:paraId="6448A320" w14:textId="77777777">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1C756B" w:rsidP="00453A76" w:rsidRDefault="001C756B" w14:paraId="7DB228E5" w14:textId="77777777">
      <w:pPr>
        <w:pStyle w:val="Questiontext"/>
        <w:tabs>
          <w:tab w:val="clear" w:pos="720"/>
        </w:tabs>
        <w:ind w:left="0" w:firstLine="0"/>
      </w:pPr>
    </w:p>
    <w:p w:rsidR="001C756B" w:rsidRDefault="001C756B" w14:paraId="1203A622" w14:textId="77777777">
      <w:pPr>
        <w:tabs>
          <w:tab w:val="clear" w:pos="432"/>
        </w:tabs>
        <w:spacing w:line="240" w:lineRule="auto"/>
        <w:ind w:firstLine="0"/>
        <w:jc w:val="left"/>
        <w:rPr>
          <w:rFonts w:ascii="Arial" w:hAnsi="Arial" w:cs="Arial"/>
          <w:b/>
          <w:sz w:val="22"/>
          <w:szCs w:val="22"/>
        </w:rPr>
      </w:pPr>
      <w:r>
        <w:br w:type="page"/>
      </w:r>
    </w:p>
    <w:p w:rsidRPr="00D318BE" w:rsidR="00954184" w:rsidP="00453A76" w:rsidRDefault="00954184" w14:paraId="4AD0C272" w14:textId="36D7DB45">
      <w:pPr>
        <w:pStyle w:val="Questiontext"/>
        <w:tabs>
          <w:tab w:val="clear" w:pos="720"/>
        </w:tabs>
        <w:ind w:left="0" w:firstLine="0"/>
      </w:pPr>
      <w:r w:rsidRPr="00D318BE">
        <w:lastRenderedPageBreak/>
        <w:t>Please answer the following questions</w:t>
      </w:r>
      <w:r w:rsidR="0008037B">
        <w:t xml:space="preserve"> as best you can.</w:t>
      </w:r>
      <w:r w:rsidRPr="00D318BE">
        <w:t xml:space="preserve"> This first set of questions </w:t>
      </w:r>
      <w:r w:rsidR="0008037B">
        <w:t>are about</w:t>
      </w:r>
      <w:r w:rsidRPr="00D318BE">
        <w:t xml:space="preserve"> you.</w:t>
      </w:r>
    </w:p>
    <w:p w:rsidRPr="00D318BE" w:rsidR="00954184" w:rsidP="00453A76" w:rsidRDefault="00954184" w14:paraId="45C0638F" w14:textId="77777777">
      <w:pPr>
        <w:pStyle w:val="Questiontext"/>
      </w:pPr>
      <w:r w:rsidRPr="00D318BE">
        <w:t>1.</w:t>
      </w:r>
      <w:r w:rsidRPr="00D318BE">
        <w:tab/>
        <w:t>How old are you?</w:t>
      </w:r>
    </w:p>
    <w:p w:rsidRPr="00EC7335" w:rsidR="00954184" w:rsidP="00453A76" w:rsidRDefault="00954184"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Pr="00003D11" w:rsidR="00954184" w:rsidP="00453A76" w:rsidRDefault="00954184"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54184" w:rsidP="00453A76" w:rsidRDefault="00954184"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54184" w:rsidP="00453A76" w:rsidRDefault="00954184"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54184" w:rsidP="00453A76" w:rsidRDefault="00954184"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54184" w:rsidP="00453A76" w:rsidRDefault="00954184"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54184" w:rsidP="00453A76" w:rsidRDefault="00954184"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54184" w:rsidP="00453A76" w:rsidRDefault="00954184"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003D11" w:rsidR="00954184" w:rsidP="00453A76" w:rsidRDefault="00954184" w14:paraId="0AF899F9" w14:textId="5E84C19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Pr="00003D11" w:rsidR="00954184" w:rsidP="00453A76" w:rsidRDefault="00954184" w14:paraId="7E3794A9" w14:textId="7B55062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Pr="00003D11" w:rsidR="00954184" w:rsidP="00453A76" w:rsidRDefault="00954184" w14:paraId="354F01DE" w14:textId="5BC600C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5F23EC" w:rsidP="00453A76" w:rsidRDefault="00954184" w14:paraId="4A9695E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Pr="00003D11" w:rsidR="00954184" w:rsidP="00453A76" w:rsidRDefault="005F23EC" w14:paraId="33077FD6" w14:textId="57277BB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21 </w:t>
      </w:r>
      <w:r w:rsidR="00914D19">
        <w:rPr>
          <w:rFonts w:ascii="Arial" w:hAnsi="Arial" w:cs="Arial"/>
          <w:sz w:val="20"/>
          <w:szCs w:val="20"/>
        </w:rPr>
        <w:t>or older</w:t>
      </w:r>
    </w:p>
    <w:p w:rsidRPr="000B03FF" w:rsidR="000B03FF" w:rsidP="000B03FF" w:rsidRDefault="000B03FF" w14:paraId="7C16C8AC" w14:textId="77777777">
      <w:pPr>
        <w:tabs>
          <w:tab w:val="clear" w:pos="432"/>
          <w:tab w:val="left" w:pos="720"/>
        </w:tabs>
        <w:spacing w:before="240" w:after="120" w:line="240" w:lineRule="auto"/>
        <w:ind w:left="720" w:hanging="720"/>
        <w:jc w:val="left"/>
        <w:rPr>
          <w:rFonts w:ascii="Arial" w:hAnsi="Arial" w:cs="Arial"/>
          <w:b/>
          <w:sz w:val="22"/>
          <w:szCs w:val="22"/>
        </w:rPr>
      </w:pPr>
      <w:r w:rsidRPr="000B03FF">
        <w:rPr>
          <w:rFonts w:ascii="Arial" w:hAnsi="Arial" w:cs="Arial"/>
          <w:b/>
          <w:sz w:val="22"/>
          <w:szCs w:val="22"/>
        </w:rPr>
        <w:t>2.</w:t>
      </w:r>
      <w:r w:rsidRPr="000B03FF">
        <w:rPr>
          <w:rFonts w:ascii="Arial" w:hAnsi="Arial" w:cs="Arial"/>
          <w:b/>
          <w:sz w:val="22"/>
          <w:szCs w:val="22"/>
        </w:rPr>
        <w:tab/>
        <w:t>What grade are you in? (If you are currently on vacation or in summer school, indicate the grade you will be in when you go back to school.)</w:t>
      </w:r>
    </w:p>
    <w:p w:rsidRPr="000B03FF" w:rsidR="000B03FF" w:rsidP="000B03FF" w:rsidRDefault="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Pr="000B03FF" w:rsidR="000B03FF" w:rsidP="000B03FF" w:rsidRDefault="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Pr="000B03FF" w:rsidR="000B03FF" w:rsidP="000B03FF" w:rsidRDefault="000B03FF" w14:paraId="69F042EB" w14:textId="6F4FC3BE">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0th</w:t>
      </w:r>
    </w:p>
    <w:p w:rsidRPr="000B03FF" w:rsidR="000B03FF" w:rsidP="000B03FF" w:rsidRDefault="000B03FF" w14:paraId="4144297B" w14:textId="4D913C5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1th</w:t>
      </w:r>
    </w:p>
    <w:p w:rsidRPr="000B03FF" w:rsidR="000B03FF" w:rsidP="000B03FF" w:rsidRDefault="000B03FF" w14:paraId="6EF8340A" w14:textId="622D2AA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2th</w:t>
      </w:r>
    </w:p>
    <w:p w:rsidRPr="000B03FF" w:rsidR="000B03FF" w:rsidP="000B03FF" w:rsidRDefault="000B03FF" w14:paraId="42F1541A"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rsidRPr="000B03FF" w:rsidR="000B03FF" w:rsidP="001375A4" w:rsidRDefault="000B03FF" w14:paraId="3F3435A6" w14:textId="5B447F30">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dropped out of school, and I am not working on getting a high school diploma or GED</w:t>
      </w:r>
    </w:p>
    <w:p w:rsidRPr="000B03FF" w:rsidR="000B03FF" w:rsidP="001375A4" w:rsidRDefault="000B03FF" w14:paraId="50FAF0BA" w14:textId="506A11BD">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am working towards a GED</w:t>
      </w:r>
    </w:p>
    <w:p w:rsidRPr="000B03FF" w:rsidR="000B03FF" w:rsidP="001375A4" w:rsidRDefault="000B03FF" w14:paraId="45F1FE17" w14:textId="4E5F158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 xml:space="preserve">I have a high school diploma/GED but I am </w:t>
      </w:r>
      <w:r w:rsidRPr="000B03FF">
        <w:rPr>
          <w:rFonts w:ascii="Arial" w:hAnsi="Arial" w:cs="Arial"/>
          <w:sz w:val="20"/>
          <w:szCs w:val="20"/>
          <w:u w:val="single"/>
        </w:rPr>
        <w:t>not</w:t>
      </w:r>
      <w:r w:rsidRPr="000B03FF">
        <w:rPr>
          <w:rFonts w:ascii="Arial" w:hAnsi="Arial" w:cs="Arial"/>
          <w:sz w:val="20"/>
          <w:szCs w:val="20"/>
        </w:rPr>
        <w:t xml:space="preserve"> currently enrolled in college/technical school</w:t>
      </w:r>
    </w:p>
    <w:p w:rsidRPr="000B03FF" w:rsidR="000B03FF" w:rsidP="00F12998" w:rsidRDefault="000B03FF" w14:paraId="6FAD8F1F" w14:textId="4B1281FA">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 xml:space="preserve">I have a high school diploma/GED and I </w:t>
      </w:r>
      <w:r w:rsidRPr="000B03FF">
        <w:rPr>
          <w:rFonts w:ascii="Arial" w:hAnsi="Arial" w:cs="Arial"/>
          <w:sz w:val="20"/>
          <w:szCs w:val="20"/>
          <w:u w:val="single"/>
        </w:rPr>
        <w:t>am</w:t>
      </w:r>
      <w:r w:rsidRPr="000B03FF">
        <w:rPr>
          <w:rFonts w:ascii="Arial" w:hAnsi="Arial" w:cs="Arial"/>
          <w:sz w:val="20"/>
          <w:szCs w:val="20"/>
        </w:rPr>
        <w:t xml:space="preserve"> currently enrolled in college/technical school</w:t>
      </w:r>
    </w:p>
    <w:p w:rsidR="002902AC" w:rsidP="00A92D6E" w:rsidRDefault="002902AC" w14:paraId="5A4C6A25" w14:textId="77777777">
      <w:pPr>
        <w:tabs>
          <w:tab w:val="clear" w:pos="432"/>
          <w:tab w:val="left" w:pos="720"/>
        </w:tabs>
        <w:spacing w:line="240" w:lineRule="auto"/>
        <w:ind w:left="720" w:hanging="720"/>
        <w:jc w:val="left"/>
        <w:rPr>
          <w:rFonts w:ascii="Arial" w:hAnsi="Arial" w:cs="Arial"/>
          <w:b/>
          <w:sz w:val="22"/>
          <w:szCs w:val="22"/>
        </w:rPr>
      </w:pPr>
    </w:p>
    <w:p w:rsidRPr="000B03FF" w:rsidR="00DA3C15" w:rsidP="00DA3C15" w:rsidRDefault="00DA3C15" w14:paraId="3E2E9F1E" w14:textId="77777777">
      <w:pPr>
        <w:tabs>
          <w:tab w:val="clear" w:pos="432"/>
          <w:tab w:val="left" w:pos="720"/>
        </w:tabs>
        <w:spacing w:before="240" w:line="240" w:lineRule="auto"/>
        <w:ind w:left="720" w:hanging="720"/>
        <w:jc w:val="left"/>
        <w:rPr>
          <w:rFonts w:ascii="Arial" w:hAnsi="Arial" w:cs="Arial"/>
          <w:b/>
          <w:sz w:val="22"/>
          <w:szCs w:val="22"/>
        </w:rPr>
      </w:pPr>
      <w:r w:rsidRPr="000B03FF">
        <w:rPr>
          <w:rFonts w:ascii="Arial" w:hAnsi="Arial" w:cs="Arial"/>
          <w:b/>
          <w:sz w:val="22"/>
          <w:szCs w:val="22"/>
        </w:rPr>
        <w:t>3.</w:t>
      </w:r>
      <w:r w:rsidRPr="000B03FF">
        <w:rPr>
          <w:rFonts w:ascii="Arial" w:hAnsi="Arial" w:cs="Arial"/>
          <w:b/>
          <w:sz w:val="22"/>
          <w:szCs w:val="22"/>
        </w:rPr>
        <w:tab/>
        <w:t>When you are at home or with your family, what language or languages do you usually speak?</w:t>
      </w:r>
    </w:p>
    <w:p w:rsidRPr="000B03FF" w:rsidR="00DA3C15" w:rsidP="00DA3C15" w:rsidRDefault="00DA3C15" w14:paraId="1D9B08DC" w14:textId="77777777">
      <w:pPr>
        <w:pStyle w:val="MARKONEALL"/>
      </w:pPr>
      <w:r w:rsidRPr="00EC7335">
        <w:t>MARK ALL THAT APPLY</w:t>
      </w:r>
    </w:p>
    <w:p w:rsidRPr="000B03FF" w:rsidR="00DA3C15" w:rsidP="00DA3C15" w:rsidRDefault="00DA3C15" w14:paraId="5FAF93EC" w14:textId="77777777">
      <w:pPr>
        <w:pStyle w:val="AnswerCategory"/>
      </w:pPr>
      <w:r w:rsidRPr="000B03FF">
        <w:rPr>
          <w:sz w:val="32"/>
        </w:rPr>
        <w:t>□</w:t>
      </w:r>
      <w:r w:rsidRPr="000B03FF">
        <w:tab/>
        <w:t>English</w:t>
      </w:r>
    </w:p>
    <w:p w:rsidRPr="00DA3C15" w:rsidR="00DA3C15" w:rsidP="00DA3C15" w:rsidRDefault="00DA3C15" w14:paraId="6DCAA0D2" w14:textId="77777777">
      <w:pPr>
        <w:pStyle w:val="AnswerCategory"/>
      </w:pPr>
      <w:r w:rsidRPr="00DA3C15">
        <w:rPr>
          <w:sz w:val="32"/>
        </w:rPr>
        <w:t>□</w:t>
      </w:r>
      <w:r w:rsidRPr="00DA3C15">
        <w:tab/>
        <w:t>Spanish</w:t>
      </w:r>
    </w:p>
    <w:p w:rsidRPr="00DA3C15" w:rsidR="00DA3C15" w:rsidP="00DA3C15" w:rsidRDefault="00DA3C15" w14:paraId="0A998276" w14:textId="6463C94D">
      <w:pPr>
        <w:pStyle w:val="AnswerCategory"/>
      </w:pPr>
      <w:r w:rsidRPr="00DA3C15">
        <w:rPr>
          <w:sz w:val="32"/>
        </w:rPr>
        <w:t>□</w:t>
      </w:r>
      <w:r w:rsidR="00BB600C">
        <w:rPr>
          <w:b/>
        </w:rPr>
        <w:tab/>
      </w:r>
      <w:r w:rsidRPr="00DA3C15">
        <w:t>Other (please specify)</w:t>
      </w:r>
      <w:r>
        <w:t>: ____________________________________</w:t>
      </w:r>
      <w:r w:rsidRPr="00DA3C15">
        <w:t xml:space="preserve"> </w:t>
      </w:r>
      <w:r w:rsidRPr="00DA3C15">
        <w:tab/>
      </w:r>
    </w:p>
    <w:p w:rsidR="001C756B" w:rsidRDefault="001C756B" w14:paraId="27368386" w14:textId="77777777">
      <w:pPr>
        <w:tabs>
          <w:tab w:val="clear" w:pos="432"/>
        </w:tabs>
        <w:spacing w:line="240" w:lineRule="auto"/>
        <w:ind w:firstLine="0"/>
        <w:jc w:val="left"/>
        <w:rPr>
          <w:rFonts w:ascii="Arial" w:hAnsi="Arial" w:cs="Arial"/>
          <w:b/>
          <w:sz w:val="22"/>
          <w:szCs w:val="22"/>
        </w:rPr>
      </w:pPr>
      <w:r>
        <w:br w:type="page"/>
      </w:r>
    </w:p>
    <w:p w:rsidRPr="00D318BE" w:rsidR="00954184" w:rsidP="00FB44C6" w:rsidRDefault="00F9015F" w14:paraId="5B8A1B38" w14:textId="0BFA9518">
      <w:pPr>
        <w:pStyle w:val="Questiontext"/>
        <w:spacing w:before="360"/>
        <w:ind w:left="0" w:firstLine="0"/>
      </w:pPr>
      <w:r>
        <w:lastRenderedPageBreak/>
        <w:t>4</w:t>
      </w:r>
      <w:r w:rsidR="00480547">
        <w:t>.</w:t>
      </w:r>
      <w:r w:rsidRPr="00D318BE" w:rsidR="00954184">
        <w:tab/>
      </w:r>
      <w:r w:rsidR="00E83DFE">
        <w:t>Are you Hispanic or Latino</w:t>
      </w:r>
      <w:r w:rsidRPr="00D318BE" w:rsidR="00954184">
        <w:t>?</w:t>
      </w:r>
    </w:p>
    <w:p w:rsidRPr="005C5DB4" w:rsidR="00954184" w:rsidP="00D131FA" w:rsidRDefault="00954184"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Pr="004A540B" w:rsidR="00954184" w:rsidP="00453A76" w:rsidRDefault="00954184"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Pr="004A540B" w:rsidR="00954184" w:rsidP="00453A76" w:rsidRDefault="00954184"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FC39D6" w:rsidP="00FB44C6" w:rsidRDefault="00F9015F" w14:paraId="0A9B9149" w14:textId="43DA8710">
      <w:pPr>
        <w:pStyle w:val="Questiontext"/>
        <w:spacing w:before="360" w:after="0"/>
      </w:pPr>
      <w:r>
        <w:t>5</w:t>
      </w:r>
      <w:r w:rsidRPr="00D318BE" w:rsidR="00FC39D6">
        <w:t>.</w:t>
      </w:r>
      <w:r w:rsidRPr="00D318BE" w:rsidR="00FC39D6">
        <w:tab/>
      </w:r>
      <w:r w:rsidR="00E83DFE">
        <w:t>What is your race</w:t>
      </w:r>
      <w:r w:rsidRPr="00D318BE" w:rsidR="00FC39D6">
        <w:t>?</w:t>
      </w:r>
    </w:p>
    <w:p w:rsidRPr="00EC7335" w:rsidR="00FC39D6" w:rsidP="00D131FA" w:rsidRDefault="00FC39D6" w14:paraId="0D214F93" w14:textId="317C3AD8">
      <w:pPr>
        <w:pStyle w:val="Questiontext"/>
        <w:spacing w:before="120" w:after="0"/>
        <w:ind w:left="1440"/>
        <w:rPr>
          <w:sz w:val="18"/>
          <w:szCs w:val="18"/>
        </w:rPr>
      </w:pPr>
      <w:r w:rsidRPr="00EC7335">
        <w:rPr>
          <w:sz w:val="18"/>
          <w:szCs w:val="18"/>
        </w:rPr>
        <w:t xml:space="preserve">MARK </w:t>
      </w:r>
      <w:r w:rsidR="00E83DFE">
        <w:rPr>
          <w:sz w:val="18"/>
          <w:szCs w:val="18"/>
        </w:rPr>
        <w:t>ALL THAT APPLY</w:t>
      </w:r>
    </w:p>
    <w:p w:rsidRPr="004A540B" w:rsidR="00FC39D6" w:rsidP="00FC39D6" w:rsidRDefault="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rsidRDefault="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Pr="004A540B" w:rsidR="00E83DFE" w:rsidP="00E83DFE" w:rsidRDefault="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E83DFE" w:rsidP="00E83DFE" w:rsidRDefault="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Pr="004A540B" w:rsidR="00E83DFE" w:rsidP="00E83DFE" w:rsidRDefault="00E83DFE" w14:paraId="6BCF7281" w14:textId="4DC79DFC">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E24F88" w:rsidP="001C70D5" w:rsidRDefault="005F23EC" w14:paraId="5D288353" w14:textId="7A339D55">
      <w:pPr>
        <w:pStyle w:val="Questiontext"/>
        <w:spacing w:before="360"/>
      </w:pPr>
      <w:r>
        <w:t>6</w:t>
      </w:r>
      <w:r w:rsidRPr="00F9015F" w:rsidR="00F9015F">
        <w:t>.</w:t>
      </w:r>
      <w:r w:rsidRPr="00E24F88" w:rsidR="00E24F88">
        <w:t xml:space="preserve"> </w:t>
      </w:r>
      <w:r w:rsidR="00E24F88">
        <w:tab/>
        <w:t xml:space="preserve">What </w:t>
      </w:r>
      <w:r w:rsidR="008354DA">
        <w:t>is your sex</w:t>
      </w:r>
      <w:r w:rsidR="00E24F88">
        <w:t xml:space="preserve">? </w:t>
      </w:r>
    </w:p>
    <w:p w:rsidRPr="00A87EF8" w:rsidR="00E24F88" w:rsidP="00416ED5" w:rsidRDefault="00E24F88" w14:paraId="7642E556" w14:textId="77777777">
      <w:pPr>
        <w:pStyle w:val="Questiontext"/>
        <w:spacing w:before="120" w:after="0"/>
        <w:ind w:left="1440"/>
        <w:rPr>
          <w:sz w:val="18"/>
          <w:szCs w:val="18"/>
        </w:rPr>
      </w:pPr>
      <w:r w:rsidRPr="00A87EF8">
        <w:rPr>
          <w:sz w:val="18"/>
          <w:szCs w:val="18"/>
        </w:rPr>
        <w:t>MARK ONLY ONE ANSWER</w:t>
      </w:r>
    </w:p>
    <w:p w:rsidRPr="00A87EF8" w:rsidR="00E24F88" w:rsidP="00E24F88" w:rsidRDefault="00E24F88" w14:paraId="7F64FA71" w14:textId="77777777">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rsidR="00C83F56" w:rsidP="00FB3961" w:rsidRDefault="00E24F88" w14:paraId="660BC8DB" w14:textId="0EB10C22">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Female </w:t>
      </w:r>
    </w:p>
    <w:p w:rsidR="00D93C97" w:rsidP="00FB3961" w:rsidRDefault="00D93C97" w14:paraId="3F350A53" w14:textId="0BE2A385">
      <w:pPr>
        <w:pStyle w:val="Questiontext"/>
        <w:spacing w:before="0" w:after="0"/>
        <w:ind w:left="1152" w:hanging="432"/>
        <w:rPr>
          <w:b w:val="0"/>
          <w:sz w:val="20"/>
          <w:szCs w:val="20"/>
        </w:rPr>
      </w:pPr>
    </w:p>
    <w:p w:rsidR="00F9015F" w:rsidP="00F9015F" w:rsidRDefault="005F23EC" w14:paraId="5AAC06A5" w14:textId="2927D1FF">
      <w:pPr>
        <w:pStyle w:val="Questiontext"/>
      </w:pPr>
      <w:r>
        <w:t>7</w:t>
      </w:r>
      <w:r w:rsidR="00F9015F">
        <w:t>.</w:t>
      </w:r>
      <w:r w:rsidR="00F9015F">
        <w:tab/>
        <w:t>Are you currently</w:t>
      </w:r>
      <w:r w:rsidDel="00DA3C15" w:rsidR="00DA3C15">
        <w:t xml:space="preserve"> </w:t>
      </w:r>
      <w:r w:rsidR="00F9015F">
        <w:t xml:space="preserve">…? </w:t>
      </w:r>
    </w:p>
    <w:p w:rsidRPr="00D7615C" w:rsidR="00D131FA" w:rsidP="00D131FA" w:rsidRDefault="00D131FA" w14:paraId="1487BB6A" w14:textId="77777777">
      <w:pPr>
        <w:pStyle w:val="Questiontext"/>
        <w:spacing w:before="120" w:after="0"/>
      </w:pPr>
      <w:r w:rsidRPr="00D7615C">
        <w:tab/>
      </w:r>
      <w:r w:rsidRPr="00EC7335">
        <w:rPr>
          <w:sz w:val="18"/>
        </w:rPr>
        <w:t>MARK ALL THAT APPLY</w:t>
      </w:r>
    </w:p>
    <w:p w:rsidRPr="00606385" w:rsidR="005F23EC" w:rsidP="005F23EC" w:rsidRDefault="005F23EC" w14:paraId="1EAAE4FA" w14:textId="77777777">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Pr="00130B0E" w:rsidR="00F9015F" w:rsidP="00D131FA" w:rsidRDefault="00F9015F" w14:paraId="362D9252" w14:textId="1D4924F8">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with a family</w:t>
      </w:r>
      <w:r>
        <w:rPr>
          <w:rFonts w:ascii="Arial" w:hAnsi="Arial" w:cs="Arial"/>
          <w:sz w:val="20"/>
          <w:szCs w:val="20"/>
        </w:rPr>
        <w:t xml:space="preserve"> </w:t>
      </w:r>
    </w:p>
    <w:p w:rsidR="00F9015F" w:rsidP="00D131FA" w:rsidRDefault="00F9015F" w14:paraId="0D533234" w14:textId="43E1B1D6">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in a group home</w:t>
      </w:r>
    </w:p>
    <w:p w:rsidR="00F9015F" w:rsidP="00D131FA" w:rsidRDefault="00F9015F" w14:paraId="2BB9789E" w14:textId="20207ED6">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D131FA" w:rsidRDefault="00F9015F" w14:paraId="0555041E" w14:textId="560222D5">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Living in a place not meant to be a residence</w:t>
      </w:r>
      <w:r w:rsidR="000F6A78">
        <w:rPr>
          <w:rFonts w:ascii="Arial" w:hAnsi="Arial" w:cs="Arial"/>
          <w:sz w:val="20"/>
          <w:szCs w:val="20"/>
        </w:rPr>
        <w:t>,</w:t>
      </w:r>
      <w:r w:rsidRPr="00457D2B" w:rsidR="00457D2B">
        <w:rPr>
          <w:rFonts w:ascii="Arial" w:hAnsi="Arial" w:cs="Arial"/>
          <w:sz w:val="20"/>
          <w:szCs w:val="20"/>
        </w:rPr>
        <w:t xml:space="preserve"> such as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Del="00457D2B" w:rsidR="00457D2B">
        <w:rPr>
          <w:rFonts w:ascii="Arial" w:hAnsi="Arial" w:cs="Arial"/>
          <w:sz w:val="20"/>
          <w:szCs w:val="20"/>
        </w:rPr>
        <w:t xml:space="preserve"> </w:t>
      </w:r>
    </w:p>
    <w:p w:rsidR="00280123" w:rsidP="00D131FA" w:rsidRDefault="00F9015F" w14:paraId="29D1A334" w14:textId="6DAD1C1B">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5E38BC">
        <w:rPr>
          <w:rFonts w:ascii="Arial" w:hAnsi="Arial" w:cs="Arial"/>
          <w:sz w:val="20"/>
          <w:szCs w:val="20"/>
        </w:rPr>
        <w:t>Staying in an emergency shelter</w:t>
      </w:r>
      <w:r w:rsidR="00280123">
        <w:rPr>
          <w:rFonts w:ascii="Arial" w:hAnsi="Arial" w:cs="Arial"/>
          <w:sz w:val="20"/>
          <w:szCs w:val="20"/>
        </w:rPr>
        <w:t xml:space="preserve"> or </w:t>
      </w:r>
      <w:r w:rsidRPr="00373512" w:rsidR="005E38BC">
        <w:rPr>
          <w:rFonts w:ascii="Arial" w:hAnsi="Arial" w:cs="Arial"/>
          <w:sz w:val="20"/>
          <w:szCs w:val="20"/>
        </w:rPr>
        <w:t>transitional living program</w:t>
      </w:r>
    </w:p>
    <w:p w:rsidR="005E38BC" w:rsidP="00D131FA" w:rsidRDefault="00280123" w14:paraId="5A30A444" w14:textId="464480C5">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Pr="00554527" w:rsidR="005E38BC">
        <w:rPr>
          <w:rFonts w:ascii="Arial" w:hAnsi="Arial" w:cs="Arial"/>
          <w:sz w:val="18"/>
          <w:szCs w:val="20"/>
        </w:rPr>
        <w:t>motel</w:t>
      </w:r>
    </w:p>
    <w:p w:rsidR="00F9015F" w:rsidP="00D131FA" w:rsidRDefault="00F9015F" w14:paraId="6DAB6059" w14:textId="2AFF17B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sidR="00D131FA">
        <w:rPr>
          <w:rFonts w:ascii="Arial" w:hAnsi="Arial" w:cs="Arial"/>
          <w:sz w:val="20"/>
          <w:szCs w:val="20"/>
        </w:rPr>
        <w:tab/>
      </w:r>
      <w:r w:rsidRPr="005E38BC" w:rsidR="005E38BC">
        <w:rPr>
          <w:rFonts w:ascii="Arial" w:hAnsi="Arial" w:cs="Arial"/>
          <w:sz w:val="20"/>
          <w:szCs w:val="20"/>
        </w:rPr>
        <w:t xml:space="preserve">In juvenile detention, jail, </w:t>
      </w:r>
      <w:r w:rsidRPr="00835C13" w:rsidR="000F6A78">
        <w:rPr>
          <w:rFonts w:ascii="Arial" w:hAnsi="Arial" w:cs="Arial"/>
          <w:sz w:val="20"/>
          <w:szCs w:val="20"/>
        </w:rPr>
        <w:t xml:space="preserve">prison, </w:t>
      </w:r>
      <w:r w:rsidRPr="00835C13" w:rsidR="005E38BC">
        <w:rPr>
          <w:rFonts w:ascii="Arial" w:hAnsi="Arial" w:cs="Arial"/>
          <w:sz w:val="20"/>
          <w:szCs w:val="20"/>
        </w:rPr>
        <w:t xml:space="preserve">or other correctional facility, or under the supervision of a </w:t>
      </w:r>
      <w:r w:rsidRPr="00835C13" w:rsidR="00DA3C15">
        <w:rPr>
          <w:rFonts w:ascii="Arial" w:hAnsi="Arial" w:cs="Arial"/>
          <w:sz w:val="20"/>
          <w:szCs w:val="20"/>
        </w:rPr>
        <w:t xml:space="preserve">probation </w:t>
      </w:r>
      <w:r w:rsidRPr="00835C13" w:rsidR="005E38BC">
        <w:rPr>
          <w:rFonts w:ascii="Arial" w:hAnsi="Arial" w:cs="Arial"/>
          <w:sz w:val="20"/>
          <w:szCs w:val="20"/>
        </w:rPr>
        <w:t>officer</w:t>
      </w:r>
    </w:p>
    <w:p w:rsidRPr="00FB44C6" w:rsidR="00DA3C15" w:rsidP="00D131FA" w:rsidRDefault="00DA3C15" w14:paraId="3D3015E9" w14:textId="7101BE91">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2902AC" w:rsidRDefault="002902AC" w14:paraId="3A4BA691" w14:textId="77777777">
      <w:pPr>
        <w:tabs>
          <w:tab w:val="clear" w:pos="432"/>
        </w:tabs>
        <w:spacing w:line="240" w:lineRule="auto"/>
        <w:ind w:firstLine="0"/>
        <w:jc w:val="left"/>
        <w:rPr>
          <w:rFonts w:ascii="Arial" w:hAnsi="Arial" w:cs="Arial"/>
          <w:b/>
          <w:sz w:val="22"/>
          <w:szCs w:val="22"/>
        </w:rPr>
      </w:pPr>
      <w:r>
        <w:br w:type="page"/>
      </w:r>
    </w:p>
    <w:p w:rsidR="0099608F" w:rsidP="0099608F" w:rsidRDefault="0099608F" w14:paraId="43A74915" w14:textId="1034D06E">
      <w:pPr>
        <w:pStyle w:val="Questiontext0"/>
        <w:spacing w:before="480" w:after="240"/>
        <w:ind w:left="0" w:firstLine="0"/>
      </w:pPr>
      <w:r>
        <w:lastRenderedPageBreak/>
        <w:t xml:space="preserve">For questions </w:t>
      </w:r>
      <w:r w:rsidR="005F23EC">
        <w:t>8</w:t>
      </w:r>
      <w:r>
        <w:t xml:space="preserve"> – 1</w:t>
      </w:r>
      <w:r w:rsidR="005F23EC">
        <w:t>2</w:t>
      </w:r>
      <w:r>
        <w:t xml:space="preserve">, please think about how the program you just completed has affected you, even if your program did not cover the topic.  </w:t>
      </w:r>
    </w:p>
    <w:p w:rsidR="00EF7AB3" w:rsidP="00EC449C" w:rsidRDefault="005F23EC" w14:paraId="026AC113" w14:textId="552CB339">
      <w:pPr>
        <w:pStyle w:val="Questiontext"/>
        <w:tabs>
          <w:tab w:val="clear" w:pos="720"/>
        </w:tabs>
      </w:pPr>
      <w:r>
        <w:t>8</w:t>
      </w:r>
      <w:r w:rsidR="00BB600C">
        <w:t>.</w:t>
      </w:r>
      <w:r w:rsidR="00D131FA">
        <w:tab/>
      </w:r>
      <w:r w:rsidR="0099608F">
        <w:t>Has</w:t>
      </w:r>
      <w:r w:rsidRPr="00481936" w:rsidR="00481936">
        <w:t xml:space="preserve"> being in the program made you more likely, about the same, or less likely to…</w:t>
      </w:r>
      <w:r w:rsidR="00385BCC">
        <w:t xml:space="preserve"> </w:t>
      </w:r>
      <w:r w:rsidRPr="00970DEB" w:rsidR="00385BCC">
        <w:rPr>
          <w:b w:val="0"/>
          <w:i/>
        </w:rPr>
        <w:t>(Note: If the program has not affected your likelihood to do any of the following, choose “About the same.”)</w:t>
      </w: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EF7AB3" w:rsidTr="00554527" w14:paraId="0997462F" w14:textId="77777777">
        <w:tc>
          <w:tcPr>
            <w:tcW w:w="3960" w:type="dxa"/>
            <w:shd w:val="clear" w:color="auto" w:fill="auto"/>
          </w:tcPr>
          <w:p w:rsidRPr="00056675" w:rsidR="00EF7AB3" w:rsidP="00056675" w:rsidRDefault="00BE1315" w14:paraId="547DAAA7" w14:textId="0DB57AC7">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EF7AB3" w:rsidP="00056675" w:rsidRDefault="00EF7AB3" w14:paraId="74089DB6" w14:textId="3CBBC0A2">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5573348A" w14:textId="77777777">
        <w:tc>
          <w:tcPr>
            <w:tcW w:w="3960" w:type="dxa"/>
            <w:tcBorders>
              <w:right w:val="single" w:color="auto" w:sz="4" w:space="0"/>
            </w:tcBorders>
            <w:shd w:val="clear" w:color="auto" w:fill="auto"/>
          </w:tcPr>
          <w:p w:rsidRPr="00056675" w:rsidR="004F5D85" w:rsidP="004F5D85" w:rsidRDefault="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7D3002" w:rsidRDefault="004F5D85"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EF7AB3" w:rsidTr="00554527" w14:paraId="12D0E07A" w14:textId="77777777">
        <w:tc>
          <w:tcPr>
            <w:tcW w:w="3960" w:type="dxa"/>
            <w:shd w:val="clear" w:color="auto" w:fill="E8E8E8"/>
            <w:vAlign w:val="center"/>
          </w:tcPr>
          <w:p w:rsidRPr="00056675" w:rsidR="00EF7AB3" w:rsidP="00D45EB7" w:rsidRDefault="00EF7AB3" w14:paraId="3FB36A79" w14:textId="52363E7E">
            <w:pPr>
              <w:tabs>
                <w:tab w:val="clear" w:pos="432"/>
                <w:tab w:val="left" w:leader="dot" w:pos="3744"/>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r w:rsidR="005A0EEE">
              <w:rPr>
                <w:rFonts w:ascii="Arial" w:hAnsi="Arial" w:cs="Arial"/>
                <w:sz w:val="20"/>
              </w:rPr>
              <w:t>make decisions to not drink al</w:t>
            </w:r>
            <w:r w:rsidR="00227A3A">
              <w:rPr>
                <w:rFonts w:ascii="Arial" w:hAnsi="Arial" w:cs="Arial"/>
                <w:sz w:val="20"/>
              </w:rPr>
              <w:t xml:space="preserve">cohol? </w:t>
            </w:r>
          </w:p>
        </w:tc>
        <w:tc>
          <w:tcPr>
            <w:tcW w:w="1116" w:type="dxa"/>
            <w:tcBorders>
              <w:top w:val="single" w:color="auto" w:sz="4" w:space="0"/>
            </w:tcBorders>
            <w:shd w:val="clear" w:color="auto" w:fill="E8E8E8"/>
            <w:vAlign w:val="bottom"/>
          </w:tcPr>
          <w:p w:rsidRPr="00056675" w:rsidR="00EF7AB3" w:rsidP="00056675" w:rsidRDefault="00532C5B"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77F5529" wp14:editId="5AF2C85B">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72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EFD2952" wp14:editId="4126F599">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95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0EA8BB03" wp14:editId="7A1B200D">
                      <wp:extent cx="118745" cy="118745"/>
                      <wp:effectExtent l="7620" t="9525" r="6985" b="5080"/>
                      <wp:docPr id="113"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76E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koiqy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7DA99B3D" wp14:editId="6EB57190">
                      <wp:extent cx="118745" cy="118745"/>
                      <wp:effectExtent l="11430" t="9525" r="12700" b="5080"/>
                      <wp:docPr id="112"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A00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OtLQIAAFE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1hDrS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41D28BA3" wp14:editId="4543BC77">
                      <wp:extent cx="118745" cy="118745"/>
                      <wp:effectExtent l="5715" t="9525" r="8890" b="5080"/>
                      <wp:docPr id="111"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B2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p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qLGqS0CAABRBAAADgAAAAAAAAAAAAAAAAAuAgAAZHJzL2Uyb0Rv&#10;Yy54bWxQSwECLQAUAAYACAAAACEA2tszRtcAAAADAQAADwAAAAAAAAAAAAAAAACHBAAAZHJzL2Rv&#10;d25yZXYueG1sUEsFBgAAAAAEAAQA8wAAAIsFAAAAAA==&#10;">
                      <w10:anchorlock/>
                    </v:rect>
                  </w:pict>
                </mc:Fallback>
              </mc:AlternateContent>
            </w:r>
          </w:p>
        </w:tc>
      </w:tr>
      <w:tr w:rsidRPr="00056675" w:rsidR="00EF7AB3" w:rsidTr="00554527" w14:paraId="7F0259C7" w14:textId="77777777">
        <w:tc>
          <w:tcPr>
            <w:tcW w:w="3960" w:type="dxa"/>
            <w:shd w:val="clear" w:color="auto" w:fill="auto"/>
            <w:vAlign w:val="center"/>
          </w:tcPr>
          <w:p w:rsidRPr="00056675" w:rsidR="00EF7AB3" w:rsidP="00D93C97" w:rsidRDefault="00EF7AB3" w14:paraId="72405D5E" w14:textId="26CB09A1">
            <w:pPr>
              <w:tabs>
                <w:tab w:val="clear" w:pos="432"/>
                <w:tab w:val="left" w:leader="dot" w:pos="3744"/>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r w:rsidR="005A0EEE">
              <w:rPr>
                <w:rFonts w:ascii="Arial" w:hAnsi="Arial" w:cs="Arial"/>
                <w:sz w:val="20"/>
                <w:szCs w:val="20"/>
              </w:rPr>
              <w:t xml:space="preserve">make decisions to not </w:t>
            </w:r>
            <w:r w:rsidR="00F22DF6">
              <w:rPr>
                <w:rFonts w:ascii="Arial" w:hAnsi="Arial" w:cs="Arial"/>
                <w:sz w:val="20"/>
                <w:szCs w:val="20"/>
              </w:rPr>
              <w:t>smoke cigarettes</w:t>
            </w:r>
            <w:r w:rsidR="005A0EEE">
              <w:rPr>
                <w:rFonts w:ascii="Arial" w:hAnsi="Arial" w:cs="Arial"/>
                <w:sz w:val="20"/>
                <w:szCs w:val="20"/>
              </w:rPr>
              <w:t xml:space="preserve">? </w:t>
            </w:r>
            <w:r w:rsidR="00385BCC">
              <w:rPr>
                <w:rFonts w:ascii="Arial" w:hAnsi="Arial" w:cs="Arial"/>
                <w:sz w:val="20"/>
                <w:szCs w:val="20"/>
              </w:rPr>
              <w:t>…………………………….</w:t>
            </w:r>
          </w:p>
        </w:tc>
        <w:tc>
          <w:tcPr>
            <w:tcW w:w="1116" w:type="dxa"/>
            <w:shd w:val="clear" w:color="auto" w:fill="auto"/>
            <w:vAlign w:val="bottom"/>
          </w:tcPr>
          <w:p w:rsidRPr="00056675" w:rsidR="00EF7AB3" w:rsidP="00056675" w:rsidRDefault="00532C5B"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A1E950" wp14:editId="288071DD">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3D9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29CEFEB" wp14:editId="39ACF2E6">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E63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EF23F1" wp14:editId="0342ABD9">
                      <wp:extent cx="118745" cy="118745"/>
                      <wp:effectExtent l="7620" t="9525" r="6985" b="5080"/>
                      <wp:docPr id="108"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D8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MLAIAAFE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Wh3M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FC74866" wp14:editId="0B313D1D">
                      <wp:extent cx="118745" cy="118745"/>
                      <wp:effectExtent l="11430" t="9525" r="12700" b="5080"/>
                      <wp:docPr id="107"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8B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u9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TL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Pr="00056675" w:rsidR="00EF7AB3" w:rsidP="00056675" w:rsidRDefault="00532C5B"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B0233A9" wp14:editId="1E84C818">
                      <wp:extent cx="118745" cy="118745"/>
                      <wp:effectExtent l="5715" t="9525" r="8890" b="5080"/>
                      <wp:docPr id="106"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FFE8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Waquy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D93C97" w14:paraId="271AB8B8" w14:textId="77777777">
        <w:tc>
          <w:tcPr>
            <w:tcW w:w="3960" w:type="dxa"/>
            <w:shd w:val="clear" w:color="auto" w:fill="E8E8E8"/>
            <w:vAlign w:val="center"/>
          </w:tcPr>
          <w:p w:rsidRPr="00056675" w:rsidR="00F22DF6" w:rsidP="00D93C97" w:rsidRDefault="00F22DF6" w14:paraId="452D01F6" w14:textId="38845C2B">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Pr="00F22DF6">
              <w:rPr>
                <w:rFonts w:ascii="Arial" w:hAnsi="Arial" w:cs="Arial"/>
                <w:sz w:val="20"/>
                <w:szCs w:val="20"/>
              </w:rPr>
              <w:tab/>
              <w:t xml:space="preserve">make decisions to not </w:t>
            </w:r>
            <w:r>
              <w:rPr>
                <w:rFonts w:ascii="Arial" w:hAnsi="Arial" w:cs="Arial"/>
                <w:sz w:val="20"/>
                <w:szCs w:val="20"/>
              </w:rPr>
              <w:t xml:space="preserve">smoke cigars, cigarillos, or little cigars? </w:t>
            </w:r>
            <w:r w:rsidRPr="00F22DF6">
              <w:rPr>
                <w:rFonts w:ascii="Arial" w:hAnsi="Arial" w:cs="Arial"/>
                <w:sz w:val="20"/>
                <w:szCs w:val="20"/>
              </w:rPr>
              <w:t>…………….</w:t>
            </w:r>
          </w:p>
        </w:tc>
        <w:tc>
          <w:tcPr>
            <w:tcW w:w="1116" w:type="dxa"/>
            <w:shd w:val="clear" w:color="auto" w:fill="E8E8E8"/>
            <w:vAlign w:val="bottom"/>
          </w:tcPr>
          <w:p w:rsidR="00F22DF6" w:rsidP="00F22DF6" w:rsidRDefault="00F22DF6" w14:paraId="6AB11BB2" w14:textId="76DD386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FC9B1D2" wp14:editId="17B77612">
                      <wp:extent cx="118745" cy="118745"/>
                      <wp:effectExtent l="9525" t="9525" r="5080" b="5080"/>
                      <wp:docPr id="65"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5BF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zuLQIAAFA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FC87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rsidR="00F22DF6" w:rsidP="00F22DF6" w:rsidRDefault="00F22DF6" w14:paraId="278079FF" w14:textId="74394D8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55602EB3" wp14:editId="65EC7034">
                      <wp:extent cx="118745" cy="118745"/>
                      <wp:effectExtent l="13335" t="9525" r="10795" b="5080"/>
                      <wp:docPr id="66"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EC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kLAIAAFA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nZh/k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06D4E88F" w14:textId="3A99594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803B3B8" wp14:editId="31125E08">
                      <wp:extent cx="118745" cy="118745"/>
                      <wp:effectExtent l="7620" t="9525" r="6985" b="5080"/>
                      <wp:docPr id="67"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AC6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7iLAIAAFA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dH7i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30EA5CEA" w14:textId="28AE179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9CD09E0" wp14:editId="0A00AB6C">
                      <wp:extent cx="118745" cy="118745"/>
                      <wp:effectExtent l="11430" t="9525" r="12700" b="5080"/>
                      <wp:docPr id="73"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719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AU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raAFC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rsidR="00F22DF6" w:rsidP="00F22DF6" w:rsidRDefault="00F22DF6" w14:paraId="29FB41DE" w14:textId="56BD07E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CE60A0E" wp14:editId="101C97B3">
                      <wp:extent cx="118745" cy="118745"/>
                      <wp:effectExtent l="5715" t="9525" r="8890" b="5080"/>
                      <wp:docPr id="74"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B97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O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YpIOLAIAAFAEAAAOAAAAAAAAAAAAAAAAAC4CAABkcnMvZTJvRG9j&#10;LnhtbFBLAQItABQABgAIAAAAIQDa2zNG1wAAAAMBAAAPAAAAAAAAAAAAAAAAAIYEAABkcnMvZG93&#10;bnJldi54bWxQSwUGAAAAAAQABADzAAAAigUAAAAA&#10;">
                      <w10:anchorlock/>
                    </v:rect>
                  </w:pict>
                </mc:Fallback>
              </mc:AlternateContent>
            </w:r>
          </w:p>
        </w:tc>
      </w:tr>
      <w:tr w:rsidRPr="00056675" w:rsidR="00F22DF6" w:rsidTr="00554527" w14:paraId="03D0B631" w14:textId="77777777">
        <w:tc>
          <w:tcPr>
            <w:tcW w:w="3960" w:type="dxa"/>
            <w:shd w:val="clear" w:color="auto" w:fill="auto"/>
            <w:vAlign w:val="center"/>
          </w:tcPr>
          <w:p w:rsidRPr="00056675" w:rsidR="00F22DF6" w:rsidP="00D93C97" w:rsidRDefault="00F22DF6" w14:paraId="39392381" w14:textId="12F6E772">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sidRPr="00F22DF6">
              <w:rPr>
                <w:rFonts w:ascii="Arial" w:hAnsi="Arial" w:cs="Arial"/>
                <w:sz w:val="20"/>
                <w:szCs w:val="20"/>
              </w:rPr>
              <w:tab/>
              <w:t xml:space="preserve">make decisions to not </w:t>
            </w:r>
            <w:r>
              <w:rPr>
                <w:rFonts w:ascii="Arial" w:hAnsi="Arial" w:cs="Arial"/>
                <w:sz w:val="20"/>
                <w:szCs w:val="20"/>
              </w:rPr>
              <w:t xml:space="preserve">use other tobacco products (such as chewing tobacco, snuff, dip, or snus)? </w:t>
            </w:r>
            <w:r w:rsidRPr="00F22DF6">
              <w:rPr>
                <w:rFonts w:ascii="Arial" w:hAnsi="Arial" w:cs="Arial"/>
                <w:sz w:val="20"/>
                <w:szCs w:val="20"/>
              </w:rPr>
              <w:t>……….</w:t>
            </w:r>
          </w:p>
        </w:tc>
        <w:tc>
          <w:tcPr>
            <w:tcW w:w="1116" w:type="dxa"/>
            <w:shd w:val="clear" w:color="auto" w:fill="auto"/>
            <w:vAlign w:val="bottom"/>
          </w:tcPr>
          <w:p w:rsidR="00F22DF6" w:rsidP="00F22DF6" w:rsidRDefault="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4070615B" wp14:editId="3253A8D1">
                      <wp:extent cx="118745" cy="118745"/>
                      <wp:effectExtent l="9525" t="9525" r="5080" b="5080"/>
                      <wp:docPr id="48"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6C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Kp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p9tKp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77DB6AFD" w14:textId="4E801BB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3B40164" wp14:editId="4BA61EDC">
                      <wp:extent cx="118745" cy="118745"/>
                      <wp:effectExtent l="13335" t="9525" r="10795" b="5080"/>
                      <wp:docPr id="4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26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o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5gqCo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37A464C5" w14:textId="3EFACD5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6A46044" wp14:editId="5B0DEC7D">
                      <wp:extent cx="118745" cy="118745"/>
                      <wp:effectExtent l="7620" t="9525" r="6985" b="5080"/>
                      <wp:docPr id="50"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69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jK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LkcaMo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vAlign w:val="bottom"/>
          </w:tcPr>
          <w:p w:rsidR="00F22DF6" w:rsidP="00F22DF6" w:rsidRDefault="00F22DF6" w14:paraId="38BAB2F5" w14:textId="403664C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1C6142C" wp14:editId="27008D97">
                      <wp:extent cx="118745" cy="118745"/>
                      <wp:effectExtent l="11430" t="9525" r="12700" b="5080"/>
                      <wp:docPr id="51"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116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I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L/IiI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6D702F3A" w14:textId="5B4496C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1590E42" wp14:editId="0084DC23">
                      <wp:extent cx="118745" cy="118745"/>
                      <wp:effectExtent l="5715" t="9525" r="8890" b="5080"/>
                      <wp:docPr id="64"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8C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5F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Z+RS0CAABQ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D93C97" w14:paraId="4EF6E8F1" w14:textId="77777777">
        <w:tc>
          <w:tcPr>
            <w:tcW w:w="3960" w:type="dxa"/>
            <w:shd w:val="clear" w:color="auto" w:fill="E8E8E8"/>
            <w:vAlign w:val="center"/>
          </w:tcPr>
          <w:p w:rsidRPr="00056675" w:rsidR="00F22DF6" w:rsidP="00D93C97" w:rsidRDefault="00F22DF6" w14:paraId="5875527F" w14:textId="25720AAF">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e.</w:t>
            </w:r>
            <w:r w:rsidRPr="00F22DF6">
              <w:rPr>
                <w:rFonts w:ascii="Arial" w:hAnsi="Arial" w:cs="Arial"/>
                <w:sz w:val="20"/>
                <w:szCs w:val="20"/>
              </w:rPr>
              <w:tab/>
              <w:t xml:space="preserve">make decisions to not </w:t>
            </w:r>
            <w:r>
              <w:rPr>
                <w:rFonts w:ascii="Arial" w:hAnsi="Arial" w:cs="Arial"/>
                <w:sz w:val="20"/>
                <w:szCs w:val="20"/>
              </w:rPr>
              <w:t>use electronic vapor products (such as JUUL, Vuse, MarkTen, and blu)? (electronic vapor products include e-cigarettes, vapes, vape pens, e-cigars, hookahs, hookah pens, and mods)………</w:t>
            </w:r>
            <w:r w:rsidRPr="00F22DF6">
              <w:rPr>
                <w:rFonts w:ascii="Arial" w:hAnsi="Arial" w:cs="Arial"/>
                <w:sz w:val="20"/>
                <w:szCs w:val="20"/>
              </w:rPr>
              <w:t>……………</w:t>
            </w:r>
            <w:r>
              <w:rPr>
                <w:rFonts w:ascii="Arial" w:hAnsi="Arial" w:cs="Arial"/>
                <w:sz w:val="20"/>
                <w:szCs w:val="20"/>
              </w:rPr>
              <w:t>….</w:t>
            </w:r>
          </w:p>
        </w:tc>
        <w:tc>
          <w:tcPr>
            <w:tcW w:w="1116" w:type="dxa"/>
            <w:shd w:val="clear" w:color="auto" w:fill="E8E8E8"/>
            <w:vAlign w:val="bottom"/>
          </w:tcPr>
          <w:p w:rsidR="00F22DF6" w:rsidP="00F22DF6" w:rsidRDefault="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CBEE91A" wp14:editId="43018601">
                      <wp:extent cx="118745" cy="118745"/>
                      <wp:effectExtent l="9525" t="9525" r="5080" b="5080"/>
                      <wp:docPr id="75"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9E4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Z1FCl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03631DD" wp14:editId="0A239E2A">
                      <wp:extent cx="118745" cy="118745"/>
                      <wp:effectExtent l="13335" t="9525" r="10795" b="5080"/>
                      <wp:docPr id="8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FF0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Ci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XUUKI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E8E8E8"/>
            <w:vAlign w:val="bottom"/>
          </w:tcPr>
          <w:p w:rsidR="00F22DF6" w:rsidP="00F22DF6" w:rsidRDefault="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BDBDA" wp14:editId="413E2BC9">
                      <wp:extent cx="118745" cy="118745"/>
                      <wp:effectExtent l="7620" t="9525" r="6985" b="5080"/>
                      <wp:docPr id="83"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0BD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k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3nFnR&#10;U4++EmvCtkYxYpizWnlJjFFH5AOr4BA5G5wvKPTe3WGs2rtbkA+eWdh0FKmuEWHolKgp0zz6Zy8C&#10;ouIplFXDJ6jpRbELkOg7NNhHQCKGHVKXHk9dUofAJF3m+fJivuBMkukoxxdE8Rzs0IcPCnoWhZIj&#10;lZPAxf7Wh9H12SUlD0bXW21MUrCtNgbZXtDAbNOX8qcaz92MZUPJLxezRUJ+YfPnENP0/Q2i14Em&#10;3+ieqD8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MxjGk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1450C49" wp14:editId="20F4F80E">
                      <wp:extent cx="118745" cy="118745"/>
                      <wp:effectExtent l="11430" t="9525" r="12700" b="5080"/>
                      <wp:docPr id="84"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BA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L6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5ec1cpLYow6Ip9YBYfI2eB8QaGP7gFj1d7dg3zyzMKmo0h1iwhDp0RNmebRP3sR&#10;EBVPoawaPkJNL4pdgETfocE+AhIx7JC6dDx3SR0Ck3SZ59dX8wVnkkwnOb4giudghz68V9CzKJQc&#10;qZwELvb3Poyuzy4peTC63mpjkoJttTHI9oIGZpu+lD/VeOlmLBtKvlzMFgn5hc1fQkzT9zeIXgea&#10;fKN7ov7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4KL6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00F22DF6" w:rsidP="00F22DF6" w:rsidRDefault="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9F6AD" wp14:editId="78893E29">
                      <wp:extent cx="118745" cy="118745"/>
                      <wp:effectExtent l="5715" t="9525" r="8890" b="5080"/>
                      <wp:docPr id="85"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F9A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P8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6l9tfKSGKOOyCdWwSFyNjhfUOije8BYtXf3IJ88s7DpKFLdIsLQKVFTpnn0z14E&#10;RMVTKKuGj1DTi2IXINF3aLCPgEQMO6QuHc9dUofAJF3m+fXVnJKVZDrJ8QVRPAc79OG9gp5FoeRI&#10;5SRwsb/3YXR9dknJg9H1VhuTFGyrjUG2FzQw2/Sl/KnGSzdj2VDy5WK2SMgvbP4SYpq+v0H0OtDk&#10;G90T9W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ryw/wrAgAAUAQAAA4AAAAAAAAAAAAAAAAALgIAAGRycy9lMm9Eb2Mu&#10;eG1sUEsBAi0AFAAGAAgAAAAhANrbM0bXAAAAAwEAAA8AAAAAAAAAAAAAAAAAhQQAAGRycy9kb3du&#10;cmV2LnhtbFBLBQYAAAAABAAEAPMAAACJBQAAAAA=&#10;">
                      <w10:anchorlock/>
                    </v:rect>
                  </w:pict>
                </mc:Fallback>
              </mc:AlternateContent>
            </w:r>
          </w:p>
        </w:tc>
      </w:tr>
      <w:tr w:rsidRPr="00056675" w:rsidR="00F22DF6" w:rsidTr="00D93C97" w14:paraId="7B6BC097" w14:textId="77777777">
        <w:tc>
          <w:tcPr>
            <w:tcW w:w="3960" w:type="dxa"/>
            <w:shd w:val="clear" w:color="auto" w:fill="FFFFFF" w:themeFill="background1"/>
            <w:vAlign w:val="center"/>
          </w:tcPr>
          <w:p w:rsidRPr="00056675" w:rsidR="00F22DF6" w:rsidP="00F22DF6" w:rsidRDefault="00F22DF6" w14:paraId="183B1B6F" w14:textId="563D26E6">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f</w:t>
            </w:r>
            <w:r w:rsidRPr="00056675">
              <w:rPr>
                <w:rFonts w:ascii="Arial" w:hAnsi="Arial" w:cs="Arial"/>
                <w:sz w:val="20"/>
                <w:szCs w:val="20"/>
              </w:rPr>
              <w:t>.</w:t>
            </w:r>
            <w:r>
              <w:rPr>
                <w:rFonts w:ascii="Arial" w:hAnsi="Arial" w:cs="Arial"/>
                <w:sz w:val="20"/>
                <w:szCs w:val="20"/>
              </w:rPr>
              <w:tab/>
              <w:t>m</w:t>
            </w:r>
            <w:r w:rsidRPr="005A0EEE">
              <w:rPr>
                <w:rFonts w:ascii="Arial" w:hAnsi="Arial" w:cs="Arial"/>
                <w:sz w:val="20"/>
                <w:szCs w:val="20"/>
              </w:rPr>
              <w:t>ake decisions to not use marijuana (also called pot, weed, or cannabis)</w:t>
            </w:r>
            <w:r>
              <w:rPr>
                <w:rFonts w:ascii="Arial" w:hAnsi="Arial" w:cs="Arial"/>
                <w:sz w:val="20"/>
                <w:szCs w:val="20"/>
              </w:rPr>
              <w:t xml:space="preserve">? </w:t>
            </w:r>
          </w:p>
        </w:tc>
        <w:tc>
          <w:tcPr>
            <w:tcW w:w="1116" w:type="dxa"/>
            <w:shd w:val="clear" w:color="auto" w:fill="FFFFFF" w:themeFill="background1"/>
            <w:vAlign w:val="bottom"/>
          </w:tcPr>
          <w:p w:rsidRPr="00056675" w:rsidR="00F22DF6" w:rsidP="00F22DF6" w:rsidRDefault="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6FCF132" wp14:editId="10BDF903">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28E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FFFFFF" w:themeFill="background1"/>
            <w:vAlign w:val="bottom"/>
          </w:tcPr>
          <w:p w:rsidRPr="00056675" w:rsidR="00F22DF6" w:rsidP="00F22DF6" w:rsidRDefault="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306A681" wp14:editId="112E8878">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612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F22DF6" w:rsidP="00F22DF6" w:rsidRDefault="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13622C2" wp14:editId="54E04B09">
                      <wp:extent cx="118745" cy="118745"/>
                      <wp:effectExtent l="7620" t="12700" r="6985" b="11430"/>
                      <wp:docPr id="103"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628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K4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KQCu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F22DF6" w:rsidP="00F22DF6" w:rsidRDefault="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BAB7AF3" wp14:editId="3C989E95">
                      <wp:extent cx="118745" cy="118745"/>
                      <wp:effectExtent l="11430" t="12700" r="12700" b="11430"/>
                      <wp:docPr id="102"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439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bZjv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F22DF6" w:rsidP="00F22DF6" w:rsidRDefault="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089FF5" wp14:editId="53ED4E13">
                      <wp:extent cx="118745" cy="118745"/>
                      <wp:effectExtent l="5715" t="12700" r="8890" b="11430"/>
                      <wp:docPr id="101"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DFC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a6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Ezmui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D93C97" w14:paraId="045F91C3" w14:textId="77777777">
        <w:tc>
          <w:tcPr>
            <w:tcW w:w="3960" w:type="dxa"/>
            <w:shd w:val="clear" w:color="auto" w:fill="E8E8E8"/>
            <w:vAlign w:val="center"/>
          </w:tcPr>
          <w:p w:rsidRPr="00056675" w:rsidR="00F22DF6" w:rsidP="00F22DF6" w:rsidRDefault="00F22DF6" w14:paraId="6FC85B83" w14:textId="030A355A">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g</w:t>
            </w:r>
            <w:r w:rsidRPr="00056675">
              <w:rPr>
                <w:rFonts w:ascii="Arial" w:hAnsi="Arial" w:cs="Arial"/>
                <w:sz w:val="20"/>
                <w:szCs w:val="20"/>
              </w:rPr>
              <w:t>.</w:t>
            </w:r>
            <w:r w:rsidRPr="00056675">
              <w:rPr>
                <w:rFonts w:ascii="Arial" w:hAnsi="Arial" w:cs="Arial"/>
                <w:sz w:val="20"/>
                <w:szCs w:val="20"/>
              </w:rPr>
              <w:tab/>
            </w:r>
            <w:r>
              <w:rPr>
                <w:rFonts w:ascii="Arial" w:hAnsi="Arial" w:cs="Arial"/>
                <w:sz w:val="20"/>
              </w:rPr>
              <w:t>make</w:t>
            </w:r>
            <w:r w:rsidRPr="005A0EEE">
              <w:rPr>
                <w:rFonts w:ascii="Arial" w:hAnsi="Arial" w:cs="Arial"/>
                <w:sz w:val="20"/>
              </w:rPr>
              <w:t xml:space="preserve"> decisions to not take prescription pain medicine without a doctor’s prescription or differently than how a doctor told you to use it?</w:t>
            </w:r>
            <w:r>
              <w:rPr>
                <w:rFonts w:ascii="Arial" w:hAnsi="Arial" w:cs="Arial"/>
                <w:sz w:val="20"/>
              </w:rPr>
              <w:t>...</w:t>
            </w:r>
          </w:p>
        </w:tc>
        <w:tc>
          <w:tcPr>
            <w:tcW w:w="1116" w:type="dxa"/>
            <w:shd w:val="clear" w:color="auto" w:fill="E8E8E8"/>
            <w:vAlign w:val="bottom"/>
          </w:tcPr>
          <w:p w:rsidRPr="00056675" w:rsidR="00F22DF6" w:rsidP="00F22DF6" w:rsidRDefault="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1D90119" wp14:editId="0D0BFFE4">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210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rsidRPr="00056675" w:rsidR="00F22DF6" w:rsidP="00F22DF6" w:rsidRDefault="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0647F35" wp14:editId="4A70E2A1">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A92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Pr="00056675" w:rsidR="00F22DF6" w:rsidP="00F22DF6" w:rsidRDefault="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7B3142D" wp14:editId="5C19EC72">
                      <wp:extent cx="118745" cy="118745"/>
                      <wp:effectExtent l="7620" t="6350" r="6985" b="8255"/>
                      <wp:docPr id="98"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9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F3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V7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ZI6ZUVP&#10;PfpCrAnbGsXyJXFWKy+JMeqIfGIVHCJng/MFhT66B4xVe3cP8skzC5uOItUtIgydEjVlmkf/7EVA&#10;VDyFsmr4CDW9KHYBEn2HBvsISMSwQ+rS8dwldQhM0mWeX1/NF5xJMp3k+IIonoMd+vBeQc+iUHKk&#10;chK42N/7MLo+u6Tkweh6q41JCrbVxiDbCxqYbfpS/lTjpZuxbCDKFrNFQn5h85cQ0/T9DaLXgSbf&#10;6L7k12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PRA1Xs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E8E8E8"/>
            <w:vAlign w:val="bottom"/>
          </w:tcPr>
          <w:p w:rsidRPr="00056675" w:rsidR="00F22DF6" w:rsidP="00F22DF6" w:rsidRDefault="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990B30B" wp14:editId="6F31A0D5">
                      <wp:extent cx="118745" cy="118745"/>
                      <wp:effectExtent l="11430" t="6350" r="12700" b="8255"/>
                      <wp:docPr id="97"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8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62C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lg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Wflg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rsidRPr="00056675" w:rsidR="00F22DF6" w:rsidP="00F22DF6" w:rsidRDefault="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DF40489" wp14:editId="755EF108">
                      <wp:extent cx="118745" cy="118745"/>
                      <wp:effectExtent l="5715" t="6350" r="8890" b="8255"/>
                      <wp:docPr id="96"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8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73F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S5hmLAIAAFAEAAAOAAAAAAAAAAAAAAAAAC4CAABkcnMvZTJvRG9j&#10;LnhtbFBLAQItABQABgAIAAAAIQDa2zNG1wAAAAMBAAAPAAAAAAAAAAAAAAAAAIYEAABkcnMvZG93&#10;bnJldi54bWxQSwUGAAAAAAQABADzAAAAigUAAAAA&#10;">
                      <w10:anchorlock/>
                    </v:rect>
                  </w:pict>
                </mc:Fallback>
              </mc:AlternateContent>
            </w:r>
          </w:p>
        </w:tc>
      </w:tr>
    </w:tbl>
    <w:p w:rsidR="007E4400" w:rsidRDefault="007E4400" w14:paraId="6B065AE4" w14:textId="77777777">
      <w:pPr>
        <w:tabs>
          <w:tab w:val="clear" w:pos="432"/>
        </w:tabs>
        <w:spacing w:line="240" w:lineRule="auto"/>
        <w:ind w:firstLine="0"/>
        <w:jc w:val="left"/>
        <w:sectPr w:rsidR="007E4400" w:rsidSect="00F21A5C">
          <w:headerReference w:type="even" r:id="rId17"/>
          <w:headerReference w:type="default" r:id="rId18"/>
          <w:footerReference w:type="default" r:id="rId19"/>
          <w:headerReference w:type="first" r:id="rId20"/>
          <w:footerReference w:type="first" r:id="rId21"/>
          <w:endnotePr>
            <w:numFmt w:val="decimal"/>
          </w:endnotePr>
          <w:pgSz w:w="12240" w:h="15840" w:code="1"/>
          <w:pgMar w:top="1440" w:right="1440" w:bottom="576" w:left="1440" w:header="720" w:footer="576" w:gutter="0"/>
          <w:cols w:space="720"/>
          <w:titlePg/>
          <w:docGrid w:linePitch="326"/>
        </w:sectPr>
      </w:pPr>
    </w:p>
    <w:p w:rsidRPr="007E4400" w:rsidR="002E6DCD" w:rsidP="00BB600C" w:rsidRDefault="005F23EC" w14:paraId="559B930C" w14:textId="0D071FA3">
      <w:pPr>
        <w:pStyle w:val="Questiontext"/>
      </w:pPr>
      <w:r>
        <w:lastRenderedPageBreak/>
        <w:t>9</w:t>
      </w:r>
      <w:r w:rsidR="00EC449C">
        <w:t>.</w:t>
      </w:r>
      <w:r w:rsidRPr="007E4400" w:rsidR="002E6DCD">
        <w:tab/>
      </w:r>
      <w:r w:rsidR="0099608F">
        <w:t>Has</w:t>
      </w:r>
      <w:r w:rsidRPr="007E4400" w:rsidR="002E6DCD">
        <w:t xml:space="preserve"> being in the program made you more likely, about the same, or less likely to…</w:t>
      </w:r>
      <w:r w:rsidR="00385BCC">
        <w:t xml:space="preserve"> </w:t>
      </w:r>
      <w:r w:rsidRPr="00970DEB" w:rsidR="00385BCC">
        <w:rPr>
          <w:b w:val="0"/>
          <w:i/>
        </w:rPr>
        <w:t>(Note: If the program has not affected your likelihood to do any of the following, choose “About the same.”)</w:t>
      </w:r>
    </w:p>
    <w:p w:rsidR="002E6DCD" w:rsidP="002E6DCD" w:rsidRDefault="002E6DCD" w14:paraId="4C651225" w14:textId="77777777">
      <w:pPr>
        <w:tabs>
          <w:tab w:val="clear" w:pos="432"/>
        </w:tabs>
        <w:spacing w:line="240" w:lineRule="auto"/>
        <w:ind w:firstLine="0"/>
        <w:jc w:val="left"/>
      </w:pP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2E6DCD" w:rsidTr="00554527" w14:paraId="652C02FA" w14:textId="77777777">
        <w:tc>
          <w:tcPr>
            <w:tcW w:w="3960" w:type="dxa"/>
            <w:shd w:val="clear" w:color="auto" w:fill="auto"/>
          </w:tcPr>
          <w:p w:rsidRPr="00056675" w:rsidR="002E6DCD" w:rsidP="00D6763F" w:rsidRDefault="00BE1315" w14:paraId="5C75E6AA" w14:textId="0958A9CF">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2E6DCD" w:rsidP="00D6763F" w:rsidRDefault="002E6DCD" w14:paraId="321EDDB4" w14:textId="2065244F">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60B1C3CF" w14:textId="77777777">
        <w:tc>
          <w:tcPr>
            <w:tcW w:w="3960" w:type="dxa"/>
            <w:tcBorders>
              <w:right w:val="single" w:color="auto" w:sz="4" w:space="0"/>
            </w:tcBorders>
            <w:shd w:val="clear" w:color="auto" w:fill="auto"/>
          </w:tcPr>
          <w:p w:rsidRPr="00056675" w:rsidR="004F5D85" w:rsidP="004F5D85" w:rsidRDefault="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7D3002"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sidR="004F5D85">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686665" w:rsidTr="00686665" w14:paraId="12EFC63B" w14:textId="77777777">
        <w:tc>
          <w:tcPr>
            <w:tcW w:w="3960" w:type="dxa"/>
            <w:shd w:val="clear" w:color="auto" w:fill="E7E6E6" w:themeFill="background2"/>
            <w:vAlign w:val="center"/>
          </w:tcPr>
          <w:p w:rsidRPr="009B3793" w:rsidR="00686665" w:rsidP="00385BCC" w:rsidRDefault="00686665" w14:paraId="41C12105" w14:textId="478ADD3A">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t>resist or say no to peer pressure?</w:t>
            </w:r>
            <w:r w:rsidR="00385BCC">
              <w:rPr>
                <w:rFonts w:ascii="Arial" w:hAnsi="Arial" w:cs="Arial"/>
                <w:sz w:val="20"/>
                <w:szCs w:val="20"/>
              </w:rPr>
              <w:t xml:space="preserve"> ….</w:t>
            </w:r>
          </w:p>
        </w:tc>
        <w:tc>
          <w:tcPr>
            <w:tcW w:w="1116" w:type="dxa"/>
            <w:shd w:val="clear" w:color="auto" w:fill="E7E6E6" w:themeFill="background2"/>
            <w:vAlign w:val="center"/>
          </w:tcPr>
          <w:p w:rsidR="00686665" w:rsidP="00686665" w:rsidRDefault="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C54455D" wp14:editId="77F5EDF4">
                      <wp:extent cx="118745" cy="118745"/>
                      <wp:effectExtent l="9525" t="6350" r="5080" b="8255"/>
                      <wp:docPr id="57"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4ED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Vn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LPVn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center"/>
          </w:tcPr>
          <w:p w:rsidR="00686665" w:rsidP="00686665" w:rsidRDefault="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9EEC3C" wp14:editId="33D99ECD">
                      <wp:extent cx="118745" cy="118745"/>
                      <wp:effectExtent l="13335" t="6350" r="10795" b="8255"/>
                      <wp:docPr id="62"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BA5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jYDq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417090" wp14:editId="13882400">
                      <wp:extent cx="118745" cy="118745"/>
                      <wp:effectExtent l="7620" t="6350" r="6985" b="8255"/>
                      <wp:docPr id="51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72B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YX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fc2ZF&#10;T036QrQJ2xrF8uWCs1p5SZRRS+QTq+AQSRucLyj20T1gLNu7e5BPnlnYdBSpbhFh6JSoKdU8+mcv&#10;AqLiKZRVw0eo6UWxC5D4OzTYR0Bihh1Sm47nNqlDYJIu8/xqOae8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gX2F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58447F8" wp14:editId="3EC9BA2E">
                      <wp:extent cx="118745" cy="118745"/>
                      <wp:effectExtent l="11430" t="6350" r="12700" b="8255"/>
                      <wp:docPr id="51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E61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c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GZF&#10;T036QrQJ2xrF8uWcs1p5SZRRS+QTq+AQSRucLyj20T1gLNu7e5BPnlnYdBSpbhFh6JSoKdU8+mcv&#10;AqLiKZRVw0eo6UWxC5D4OzTYR0Bihh1Sm47nNqlDYJIu8/xqOadkJZ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xeXE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5D2EE5D0" wp14:editId="6B333619">
                      <wp:extent cx="118745" cy="118745"/>
                      <wp:effectExtent l="5715" t="6350" r="8890" b="8255"/>
                      <wp:docPr id="51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4D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IVLgIAAFE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btEhUuAgAAUQQAAA4AAAAAAAAAAAAAAAAALgIAAGRycy9lMm9E&#10;b2MueG1sUEsBAi0AFAAGAAgAAAAhANrbM0bXAAAAAwEAAA8AAAAAAAAAAAAAAAAAiAQAAGRycy9k&#10;b3ducmV2LnhtbFBLBQYAAAAABAAEAPMAAACMBQAAAAA=&#10;">
                      <w10:anchorlock/>
                    </v:rect>
                  </w:pict>
                </mc:Fallback>
              </mc:AlternateContent>
            </w:r>
          </w:p>
        </w:tc>
      </w:tr>
      <w:tr w:rsidRPr="00056675" w:rsidR="00686665" w:rsidTr="00227A3A" w14:paraId="3C8C839B" w14:textId="77777777">
        <w:tc>
          <w:tcPr>
            <w:tcW w:w="3960" w:type="dxa"/>
            <w:shd w:val="clear" w:color="auto" w:fill="auto"/>
            <w:vAlign w:val="center"/>
          </w:tcPr>
          <w:p w:rsidR="00686665" w:rsidP="009B3793" w:rsidRDefault="00141307" w14:paraId="7AC8DDF3" w14:textId="2A3D4BF6">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9B3793" w:rsidR="00686665">
              <w:rPr>
                <w:rFonts w:ascii="Arial" w:hAnsi="Arial" w:cs="Arial"/>
                <w:sz w:val="20"/>
                <w:szCs w:val="20"/>
              </w:rPr>
              <w:t>manage your emotions in healthy ways (for example, ways that are not hurtful to you or others )</w:t>
            </w:r>
            <w:r w:rsidR="00227A3A">
              <w:rPr>
                <w:rFonts w:ascii="Arial" w:hAnsi="Arial" w:cs="Arial"/>
                <w:sz w:val="20"/>
                <w:szCs w:val="20"/>
              </w:rPr>
              <w:t>?</w:t>
            </w:r>
            <w:r w:rsidR="00385BCC">
              <w:rPr>
                <w:rFonts w:ascii="Arial" w:hAnsi="Arial" w:cs="Arial"/>
                <w:sz w:val="20"/>
                <w:szCs w:val="20"/>
              </w:rPr>
              <w:t xml:space="preserve"> </w:t>
            </w:r>
            <w:r w:rsidR="00227A3A">
              <w:rPr>
                <w:rFonts w:ascii="Arial" w:hAnsi="Arial" w:cs="Arial"/>
                <w:sz w:val="20"/>
                <w:szCs w:val="20"/>
              </w:rPr>
              <w:t>..................</w:t>
            </w:r>
          </w:p>
        </w:tc>
        <w:tc>
          <w:tcPr>
            <w:tcW w:w="1116" w:type="dxa"/>
            <w:shd w:val="clear" w:color="auto" w:fill="auto"/>
            <w:vAlign w:val="bottom"/>
          </w:tcPr>
          <w:p w:rsidR="00686665" w:rsidP="00D6763F" w:rsidRDefault="00686665"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3DADC76" wp14:editId="2E4886FD">
                      <wp:extent cx="118745" cy="118745"/>
                      <wp:effectExtent l="9525" t="6350" r="5080" b="8255"/>
                      <wp:docPr id="5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EA6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e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igeY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20C9D2E" wp14:editId="18F6C681">
                      <wp:extent cx="118745" cy="118745"/>
                      <wp:effectExtent l="13335" t="6350" r="10795" b="8255"/>
                      <wp:docPr id="5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A4D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e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lbzqzo&#10;qEdfiDVht0axfH7F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Jhmn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00686665" w:rsidP="00D6763F" w:rsidRDefault="00686665"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C43891D" wp14:editId="05EFE685">
                      <wp:extent cx="118745" cy="118745"/>
                      <wp:effectExtent l="7620" t="6350" r="6985" b="8255"/>
                      <wp:docPr id="5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AA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D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OmRU9&#10;9egLsSZsaxTLlwvOauUlMUYdkU+sgkPkbHC+oNBH94Cxau/uQT55ZmHTUaS6RYShU6KmTPPon70I&#10;iIqnUFYNH6GmF8UuQKLv0GAfAYkYdkhdOp67pA6BSbrM86vlnPKS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KmeD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D9C95DA" wp14:editId="6B2D92DA">
                      <wp:extent cx="118745" cy="118745"/>
                      <wp:effectExtent l="11430" t="6350" r="12700" b="8255"/>
                      <wp:docPr id="5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28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F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BmRU9&#10;9egLsSZsaxTLl3POauUlMUYdkU+sgkPkbHC+oNBH94Cxau/uQT55ZmHTUaS6RYShU6KmTPPon70I&#10;iIqnUFYNH6GmF8UuQKLv0GAfAYkYdkhdOp67pA6BSbrM86vlnJKV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OAaF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78DAAED" wp14:editId="10E34DDF">
                      <wp:extent cx="118745" cy="118745"/>
                      <wp:effectExtent l="5715" t="6350" r="8890" b="8255"/>
                      <wp:docPr id="5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86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B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kVZ1Z0&#10;1KMvxJqwW6NYPn/L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KDgS0CAABQBAAADgAAAAAAAAAAAAAAAAAuAgAAZHJzL2Uyb0Rv&#10;Yy54bWxQSwECLQAUAAYACAAAACEA2tszRtcAAAADAQAADwAAAAAAAAAAAAAAAACHBAAAZHJzL2Rv&#10;d25yZXYueG1sUEsFBgAAAAAEAAQA8wAAAIsFAAAAAA==&#10;">
                      <w10:anchorlock/>
                    </v:rect>
                  </w:pict>
                </mc:Fallback>
              </mc:AlternateContent>
            </w:r>
          </w:p>
        </w:tc>
      </w:tr>
      <w:tr w:rsidRPr="00056675" w:rsidR="00686665" w:rsidTr="00554527" w14:paraId="632D4654" w14:textId="77777777">
        <w:tc>
          <w:tcPr>
            <w:tcW w:w="3960" w:type="dxa"/>
            <w:shd w:val="clear" w:color="auto" w:fill="E7E6E6" w:themeFill="background2"/>
            <w:vAlign w:val="center"/>
          </w:tcPr>
          <w:p w:rsidRPr="00056675" w:rsidR="00686665" w:rsidP="008A7C05" w:rsidRDefault="00686665" w14:paraId="0CCD0081" w14:textId="241CF592">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Pr="00056675">
              <w:rPr>
                <w:rFonts w:ascii="Arial" w:hAnsi="Arial" w:cs="Arial"/>
                <w:sz w:val="20"/>
                <w:szCs w:val="20"/>
              </w:rPr>
              <w:t>.</w:t>
            </w:r>
            <w:r w:rsidRPr="00056675">
              <w:rPr>
                <w:rFonts w:ascii="Arial" w:hAnsi="Arial" w:cs="Arial"/>
                <w:sz w:val="20"/>
                <w:szCs w:val="20"/>
              </w:rPr>
              <w:tab/>
            </w:r>
            <w:r>
              <w:rPr>
                <w:rFonts w:ascii="Arial" w:hAnsi="Arial" w:cs="Arial"/>
                <w:sz w:val="20"/>
                <w:szCs w:val="20"/>
              </w:rPr>
              <w:t>work together to find a solution when you disagree with a friend</w:t>
            </w:r>
            <w:r w:rsidRPr="005A56DB">
              <w:rPr>
                <w:rFonts w:ascii="Arial" w:hAnsi="Arial" w:cs="Arial"/>
                <w:sz w:val="20"/>
                <w:szCs w:val="20"/>
              </w:rPr>
              <w:t>?</w:t>
            </w:r>
            <w:r w:rsidRPr="00056675">
              <w:rPr>
                <w:rFonts w:ascii="Arial" w:hAnsi="Arial" w:cs="Arial"/>
                <w:sz w:val="20"/>
                <w:szCs w:val="20"/>
              </w:rPr>
              <w:tab/>
            </w:r>
          </w:p>
        </w:tc>
        <w:tc>
          <w:tcPr>
            <w:tcW w:w="1116" w:type="dxa"/>
            <w:shd w:val="clear" w:color="auto" w:fill="E7E6E6" w:themeFill="background2"/>
            <w:vAlign w:val="bottom"/>
          </w:tcPr>
          <w:p w:rsidRPr="00056675" w:rsidR="00686665" w:rsidP="00D6763F" w:rsidRDefault="00686665" w14:paraId="2F98FC8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76C1DE6" wp14:editId="59C3ADCF">
                      <wp:extent cx="118745" cy="118745"/>
                      <wp:effectExtent l="9525" t="6350" r="5080" b="8255"/>
                      <wp:docPr id="43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DEB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ym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vU3KY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vAlign w:val="bottom"/>
          </w:tcPr>
          <w:p w:rsidRPr="00056675" w:rsidR="00686665" w:rsidP="00D6763F" w:rsidRDefault="00686665" w14:paraId="1B1B97B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2EFD350" wp14:editId="058A7A3C">
                      <wp:extent cx="118745" cy="118745"/>
                      <wp:effectExtent l="13335" t="6350" r="10795" b="8255"/>
                      <wp:docPr id="43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F81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2gLgIAAFE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LGvaA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vAlign w:val="bottom"/>
          </w:tcPr>
          <w:p w:rsidRPr="00056675" w:rsidR="00686665" w:rsidP="00D6763F" w:rsidRDefault="00686665" w14:paraId="0C97F97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C7FFEEE" wp14:editId="4563AD9A">
                      <wp:extent cx="118745" cy="118745"/>
                      <wp:effectExtent l="7620" t="6350" r="6985" b="8255"/>
                      <wp:docPr id="43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A0A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9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U86s&#10;6KhJX4k2YbdGsXw+46xWXhJl1BL5yCo4RNJ65wuKfXD3GMv27g7ko2cW1i1FqhtE6Fslako1j/7Z&#10;i4CoeAplVf8JanpR7AIk/g4NdhGQmGGH1KbjuU3qEJikyzxfzKeUly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3S8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686665" w:rsidP="00D6763F" w:rsidRDefault="00686665" w14:paraId="3D49DD4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C07CF2E" wp14:editId="72A3D034">
                      <wp:extent cx="118745" cy="118745"/>
                      <wp:effectExtent l="11430" t="6350" r="12700" b="8255"/>
                      <wp:docPr id="43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BA2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27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M86s&#10;6KhJX4k2YbdGsXw+5axWXhJl1BL5yCo4RNJ65wuKfXD3GMv27g7ko2cW1i1FqhtE6Fslako1j/7Z&#10;i4CoeAplVf8JanpR7AIk/g4NdhGQmGGH1KbjuU3qEJikyzxfzKeUrC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bdu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686665" w:rsidP="00D6763F" w:rsidRDefault="00686665" w14:paraId="55BA326C"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1775973" wp14:editId="2AAF3C50">
                      <wp:extent cx="118745" cy="118745"/>
                      <wp:effectExtent l="5715" t="6350" r="8890" b="8255"/>
                      <wp:docPr id="43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846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i/LgIAAFE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cWL8uAgAAUQQAAA4AAAAAAAAAAAAAAAAALgIAAGRycy9lMm9E&#10;b2MueG1sUEsBAi0AFAAGAAgAAAAhANrbM0bXAAAAAwEAAA8AAAAAAAAAAAAAAAAAiAQAAGRycy9k&#10;b3ducmV2LnhtbFBLBQYAAAAABAAEAPMAAACMBQAAAAA=&#10;">
                      <w10:anchorlock/>
                    </v:rect>
                  </w:pict>
                </mc:Fallback>
              </mc:AlternateContent>
            </w:r>
          </w:p>
        </w:tc>
      </w:tr>
      <w:tr w:rsidRPr="00056675" w:rsidR="00686665" w:rsidTr="00554527" w14:paraId="5EA4D433" w14:textId="77777777">
        <w:tc>
          <w:tcPr>
            <w:tcW w:w="3960" w:type="dxa"/>
            <w:shd w:val="clear" w:color="auto" w:fill="FFFFFF" w:themeFill="background1"/>
            <w:vAlign w:val="center"/>
          </w:tcPr>
          <w:p w:rsidRPr="00056675" w:rsidR="00686665" w:rsidP="009B3793" w:rsidRDefault="00686665" w14:paraId="5AEFF056" w14:textId="0873F672">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sidRPr="00056675">
              <w:rPr>
                <w:rFonts w:ascii="Arial" w:hAnsi="Arial" w:cs="Arial"/>
                <w:sz w:val="20"/>
                <w:szCs w:val="20"/>
              </w:rPr>
              <w:t>.</w:t>
            </w:r>
            <w:r w:rsidRPr="00056675">
              <w:rPr>
                <w:rFonts w:ascii="Arial" w:hAnsi="Arial" w:cs="Arial"/>
                <w:sz w:val="20"/>
                <w:szCs w:val="20"/>
              </w:rPr>
              <w:tab/>
            </w:r>
            <w:r>
              <w:rPr>
                <w:rFonts w:ascii="Arial" w:hAnsi="Arial" w:cs="Arial"/>
                <w:sz w:val="20"/>
                <w:szCs w:val="20"/>
              </w:rPr>
              <w:t>choose to spend time with friends</w:t>
            </w:r>
            <w:r w:rsidRPr="005A56DB">
              <w:rPr>
                <w:rFonts w:ascii="Arial" w:hAnsi="Arial" w:cs="Arial"/>
                <w:sz w:val="20"/>
                <w:szCs w:val="20"/>
              </w:rPr>
              <w:t xml:space="preserve"> that keep you out of trouble?</w:t>
            </w:r>
            <w:r w:rsidR="00385BCC">
              <w:rPr>
                <w:rFonts w:ascii="Arial" w:hAnsi="Arial" w:cs="Arial"/>
                <w:sz w:val="20"/>
                <w:szCs w:val="20"/>
              </w:rPr>
              <w:t xml:space="preserve"> ……………...</w:t>
            </w:r>
          </w:p>
        </w:tc>
        <w:tc>
          <w:tcPr>
            <w:tcW w:w="1116" w:type="dxa"/>
            <w:shd w:val="clear" w:color="auto" w:fill="FFFFFF" w:themeFill="background1"/>
            <w:vAlign w:val="bottom"/>
          </w:tcPr>
          <w:p w:rsidRPr="00056675" w:rsidR="00686665" w:rsidP="00D6763F" w:rsidRDefault="00686665" w14:paraId="41E3FBB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FA990FF" wp14:editId="472C4880">
                      <wp:extent cx="118745" cy="118745"/>
                      <wp:effectExtent l="9525" t="9525" r="5080" b="5080"/>
                      <wp:docPr id="437"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FAF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5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aOObk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vAlign w:val="bottom"/>
          </w:tcPr>
          <w:p w:rsidRPr="00056675" w:rsidR="00686665" w:rsidP="00D6763F" w:rsidRDefault="00686665" w14:paraId="623B9715"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8E62361" wp14:editId="7FE801A6">
                      <wp:extent cx="118745" cy="118745"/>
                      <wp:effectExtent l="13335" t="9525" r="10795" b="5080"/>
                      <wp:docPr id="438"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89D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2L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1Cor&#10;OmrSV6JN2K1RLJ/nnNXKS6KMWiIfWQWHSFrvfEGxD+4eY9ne3YF89MzCuqVIdYMIfatETanm0T97&#10;ERAVT6Gs6j9BTS+KXYDE36HBLgISM+yQ2nQ8t0kdApN0meeL+XTGmS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zR9i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686665" w:rsidP="00D6763F" w:rsidRDefault="00686665" w14:paraId="231FDC0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2942D1A" wp14:editId="0992F239">
                      <wp:extent cx="118745" cy="118745"/>
                      <wp:effectExtent l="7620" t="9525" r="6985" b="5080"/>
                      <wp:docPr id="439"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38C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Lg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4mHI0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vAlign w:val="bottom"/>
          </w:tcPr>
          <w:p w:rsidRPr="00056675" w:rsidR="00686665" w:rsidP="00D6763F" w:rsidRDefault="00686665" w14:paraId="18495C8D"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633BE4" wp14:editId="2AFD79BB">
                      <wp:extent cx="118745" cy="118745"/>
                      <wp:effectExtent l="11430" t="9525" r="12700" b="5080"/>
                      <wp:docPr id="440"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032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mK1o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rsidRPr="00056675" w:rsidR="00686665" w:rsidP="00D6763F" w:rsidRDefault="00686665" w14:paraId="51705CCC"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933B24E" wp14:editId="2F4C3D18">
                      <wp:extent cx="118745" cy="118745"/>
                      <wp:effectExtent l="5715" t="9525" r="8890" b="5080"/>
                      <wp:docPr id="441"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988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SkLQIAAFE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3DUpC0CAABRBAAADgAAAAAAAAAAAAAAAAAuAgAAZHJzL2Uyb0Rv&#10;Yy54bWxQSwECLQAUAAYACAAAACEA2tszRtcAAAADAQAADwAAAAAAAAAAAAAAAACHBAAAZHJzL2Rv&#10;d25yZXYueG1sUEsFBgAAAAAEAAQA8wAAAIsFAAAAAA==&#10;">
                      <w10:anchorlock/>
                    </v:rect>
                  </w:pict>
                </mc:Fallback>
              </mc:AlternateContent>
            </w:r>
          </w:p>
        </w:tc>
      </w:tr>
      <w:tr w:rsidRPr="00056675" w:rsidR="00686665" w:rsidTr="00227A3A" w14:paraId="1C361B46" w14:textId="77777777">
        <w:trPr>
          <w:trHeight w:val="522"/>
        </w:trPr>
        <w:tc>
          <w:tcPr>
            <w:tcW w:w="3960" w:type="dxa"/>
            <w:shd w:val="clear" w:color="auto" w:fill="E7E6E6" w:themeFill="background2"/>
          </w:tcPr>
          <w:p w:rsidR="00686665" w:rsidP="00FB4051" w:rsidRDefault="00141307" w14:paraId="56FFA675" w14:textId="39AD7179">
            <w:pPr>
              <w:tabs>
                <w:tab w:val="clear" w:pos="432"/>
                <w:tab w:val="left" w:leader="dot" w:pos="3744"/>
              </w:tabs>
              <w:spacing w:before="80" w:after="8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9B3793" w:rsidR="00686665">
              <w:rPr>
                <w:rFonts w:ascii="Arial" w:hAnsi="Arial" w:cs="Arial"/>
                <w:sz w:val="20"/>
                <w:szCs w:val="20"/>
              </w:rPr>
              <w:t xml:space="preserve">be respectful </w:t>
            </w:r>
            <w:r w:rsidR="00FB4051">
              <w:rPr>
                <w:rFonts w:ascii="Arial" w:hAnsi="Arial" w:cs="Arial"/>
                <w:sz w:val="20"/>
                <w:szCs w:val="20"/>
              </w:rPr>
              <w:t>of</w:t>
            </w:r>
            <w:r w:rsidRPr="009B3793" w:rsidR="00FB4051">
              <w:rPr>
                <w:rFonts w:ascii="Arial" w:hAnsi="Arial" w:cs="Arial"/>
                <w:sz w:val="20"/>
                <w:szCs w:val="20"/>
              </w:rPr>
              <w:t xml:space="preserve"> </w:t>
            </w:r>
            <w:r w:rsidRPr="009B3793" w:rsidR="00686665">
              <w:rPr>
                <w:rFonts w:ascii="Arial" w:hAnsi="Arial" w:cs="Arial"/>
                <w:sz w:val="20"/>
                <w:szCs w:val="20"/>
              </w:rPr>
              <w:t>others?</w:t>
            </w:r>
            <w:r w:rsidR="00385BCC">
              <w:rPr>
                <w:rFonts w:ascii="Arial" w:hAnsi="Arial" w:cs="Arial"/>
                <w:sz w:val="20"/>
                <w:szCs w:val="20"/>
              </w:rPr>
              <w:t xml:space="preserve"> ............</w:t>
            </w:r>
          </w:p>
        </w:tc>
        <w:tc>
          <w:tcPr>
            <w:tcW w:w="1116" w:type="dxa"/>
            <w:shd w:val="clear" w:color="auto" w:fill="E7E6E6" w:themeFill="background2"/>
          </w:tcPr>
          <w:p w:rsidR="00686665" w:rsidP="00227A3A" w:rsidRDefault="00686665" w14:paraId="28A1C553" w14:textId="54C2095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EDADBE" wp14:editId="632F2903">
                      <wp:extent cx="118745" cy="118745"/>
                      <wp:effectExtent l="9525" t="9525" r="5080" b="5080"/>
                      <wp:docPr id="517"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7AE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T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9zE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611BCD6D" w14:textId="234553E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5AF6E8D" wp14:editId="2630D737">
                      <wp:extent cx="118745" cy="118745"/>
                      <wp:effectExtent l="13335" t="9525" r="10795" b="5080"/>
                      <wp:docPr id="518"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745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h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nVlnR&#10;U5O+EG3CtkaxfJlzVisviTJqiXxiFRwiaYPzBcU+ugeMZXt3D/LJMwubjiLVLSIMnRI1pZpH/+xF&#10;QFQ8hbJq+Ag1vSh2ARJ/hwb7CEjMsENq0/HcJnUITNJlnl8t5wvO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kU3I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02A4CB5B" w14:textId="3ABD111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245EE29" wp14:editId="4FCE5AF5">
                      <wp:extent cx="118745" cy="118745"/>
                      <wp:effectExtent l="7620" t="9525" r="6985" b="5080"/>
                      <wp:docPr id="519"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24E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n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1dWJ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071A2619" w14:textId="3A844E7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0C2CD1A" wp14:editId="4C4315D1">
                      <wp:extent cx="118745" cy="118745"/>
                      <wp:effectExtent l="11430" t="9525" r="12700" b="5080"/>
                      <wp:docPr id="520"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1A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8LQIAAFE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gQ8/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00686665" w:rsidP="00227A3A" w:rsidRDefault="00686665" w14:paraId="11343DDE" w14:textId="44A8D5A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C1A68F4" wp14:editId="3C390BF8">
                      <wp:extent cx="118745" cy="118745"/>
                      <wp:effectExtent l="5715" t="9525" r="8890" b="5080"/>
                      <wp:docPr id="521"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E13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36LQIAAFE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Zd+i0CAABRBAAADgAAAAAAAAAAAAAAAAAuAgAAZHJzL2Uyb0Rv&#10;Yy54bWxQSwECLQAUAAYACAAAACEA2tszRtcAAAADAQAADwAAAAAAAAAAAAAAAACHBAAAZHJzL2Rv&#10;d25yZXYueG1sUEsFBgAAAAAEAAQA8wAAAIsFAAAAAA==&#10;">
                      <w10:anchorlock/>
                    </v:rect>
                  </w:pict>
                </mc:Fallback>
              </mc:AlternateContent>
            </w:r>
          </w:p>
        </w:tc>
      </w:tr>
      <w:tr w:rsidRPr="00056675" w:rsidR="00227A3A" w:rsidTr="008354DA" w14:paraId="0E5365F3" w14:textId="77777777">
        <w:tc>
          <w:tcPr>
            <w:tcW w:w="3960" w:type="dxa"/>
            <w:shd w:val="clear" w:color="auto" w:fill="FFFFFF" w:themeFill="background1"/>
            <w:vAlign w:val="center"/>
          </w:tcPr>
          <w:p w:rsidRPr="00056675" w:rsidR="00227A3A" w:rsidP="0099608F" w:rsidRDefault="00141307" w14:paraId="33455FB2" w14:textId="1530597E">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9B3793" w:rsidR="00227A3A">
              <w:rPr>
                <w:rFonts w:ascii="Arial" w:hAnsi="Arial" w:cs="Arial"/>
                <w:sz w:val="20"/>
                <w:szCs w:val="20"/>
              </w:rPr>
              <w:t xml:space="preserve">think about </w:t>
            </w:r>
            <w:r w:rsidR="00A463F9">
              <w:rPr>
                <w:rFonts w:ascii="Arial" w:hAnsi="Arial" w:cs="Arial"/>
                <w:sz w:val="20"/>
                <w:szCs w:val="20"/>
              </w:rPr>
              <w:t xml:space="preserve">the </w:t>
            </w:r>
            <w:r w:rsidRPr="009B3793" w:rsidR="00227A3A">
              <w:rPr>
                <w:rFonts w:ascii="Arial" w:hAnsi="Arial" w:cs="Arial"/>
                <w:sz w:val="20"/>
                <w:szCs w:val="20"/>
              </w:rPr>
              <w:t>cons</w:t>
            </w:r>
            <w:r w:rsidR="00227A3A">
              <w:rPr>
                <w:rFonts w:ascii="Arial" w:hAnsi="Arial" w:cs="Arial"/>
                <w:sz w:val="20"/>
                <w:szCs w:val="20"/>
              </w:rPr>
              <w:t>equences before making a decision</w:t>
            </w:r>
            <w:r w:rsidRPr="009B3793" w:rsidR="00227A3A">
              <w:rPr>
                <w:rFonts w:ascii="Arial" w:hAnsi="Arial" w:cs="Arial"/>
                <w:sz w:val="20"/>
                <w:szCs w:val="20"/>
              </w:rPr>
              <w:t>?</w:t>
            </w:r>
            <w:r w:rsidR="00385BCC">
              <w:rPr>
                <w:rFonts w:ascii="Arial" w:hAnsi="Arial" w:cs="Arial"/>
                <w:sz w:val="20"/>
                <w:szCs w:val="20"/>
              </w:rPr>
              <w:t xml:space="preserve"> </w:t>
            </w:r>
            <w:r w:rsidR="00227A3A">
              <w:rPr>
                <w:rFonts w:ascii="Arial" w:hAnsi="Arial" w:cs="Arial"/>
                <w:sz w:val="20"/>
                <w:szCs w:val="20"/>
              </w:rPr>
              <w:t>........................</w:t>
            </w:r>
            <w:r w:rsidR="00385BCC">
              <w:rPr>
                <w:rFonts w:ascii="Arial" w:hAnsi="Arial" w:cs="Arial"/>
                <w:sz w:val="20"/>
                <w:szCs w:val="20"/>
              </w:rPr>
              <w:t>.....</w:t>
            </w:r>
          </w:p>
        </w:tc>
        <w:tc>
          <w:tcPr>
            <w:tcW w:w="1116" w:type="dxa"/>
            <w:shd w:val="clear" w:color="auto" w:fill="FFFFFF" w:themeFill="background1"/>
          </w:tcPr>
          <w:p w:rsidRPr="00056675" w:rsidR="00227A3A" w:rsidP="00D6763F" w:rsidRDefault="00227A3A"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B98061" wp14:editId="247F06F8">
                      <wp:extent cx="118745" cy="118745"/>
                      <wp:effectExtent l="9525" t="9525" r="5080" b="5080"/>
                      <wp:docPr id="522"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8CB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9W0M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tcPr>
          <w:p w:rsidRPr="00056675" w:rsidR="00227A3A" w:rsidP="00D6763F" w:rsidRDefault="00227A3A"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0C6BD34" wp14:editId="73555C1D">
                      <wp:extent cx="118745" cy="118745"/>
                      <wp:effectExtent l="13335" t="9525" r="10795" b="5080"/>
                      <wp:docPr id="523"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56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x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OhxjE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tcPr>
          <w:p w:rsidRPr="00056675" w:rsidR="00227A3A" w:rsidP="00D6763F" w:rsidRDefault="00227A3A"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8860EB5" wp14:editId="09EEFF30">
                      <wp:extent cx="118745" cy="118745"/>
                      <wp:effectExtent l="7620" t="9525" r="6985" b="5080"/>
                      <wp:docPr id="524"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4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Q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3XUK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tcPr>
          <w:p w:rsidRPr="00056675" w:rsidR="00227A3A" w:rsidP="00D6763F" w:rsidRDefault="00227A3A"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66D29" wp14:editId="7406AD29">
                      <wp:extent cx="118745" cy="118745"/>
                      <wp:effectExtent l="11430" t="9525" r="12700" b="5080"/>
                      <wp:docPr id="525"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EDF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KaLOAyoCAABRBAAADgAAAAAAAAAAAAAAAAAuAgAAZHJzL2Uyb0RvYy54&#10;bWxQSwECLQAUAAYACAAAACEA2tszRtcAAAADAQAADwAAAAAAAAAAAAAAAACEBAAAZHJzL2Rvd25y&#10;ZXYueG1sUEsFBgAAAAAEAAQA8wAAAIgFAAAAAA==&#10;">
                      <w10:anchorlock/>
                    </v:rect>
                  </w:pict>
                </mc:Fallback>
              </mc:AlternateContent>
            </w:r>
          </w:p>
        </w:tc>
        <w:tc>
          <w:tcPr>
            <w:tcW w:w="1116" w:type="dxa"/>
            <w:shd w:val="clear" w:color="auto" w:fill="FFFFFF" w:themeFill="background1"/>
          </w:tcPr>
          <w:p w:rsidRPr="00056675" w:rsidR="00227A3A" w:rsidP="00D6763F" w:rsidRDefault="00227A3A"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F5C836" wp14:editId="500EAC43">
                      <wp:extent cx="118745" cy="118745"/>
                      <wp:effectExtent l="5715" t="9525" r="8890" b="5080"/>
                      <wp:docPr id="526"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EEE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4OLgIAAFE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vyfg4uAgAAUQQAAA4AAAAAAAAAAAAAAAAALgIAAGRycy9lMm9E&#10;b2MueG1sUEsBAi0AFAAGAAgAAAAhANrbM0bXAAAAAwEAAA8AAAAAAAAAAAAAAAAAiAQAAGRycy9k&#10;b3ducmV2LnhtbFBLBQYAAAAABAAEAPMAAACMBQAAAAA=&#10;">
                      <w10:anchorlock/>
                    </v:rect>
                  </w:pict>
                </mc:Fallback>
              </mc:AlternateContent>
            </w:r>
          </w:p>
        </w:tc>
      </w:tr>
    </w:tbl>
    <w:p w:rsidR="00ED19DB" w:rsidP="002E6DCD" w:rsidRDefault="00ED19DB" w14:paraId="18FD62BA" w14:textId="3BADED7B">
      <w:pPr>
        <w:tabs>
          <w:tab w:val="clear" w:pos="432"/>
        </w:tabs>
        <w:spacing w:line="240" w:lineRule="auto"/>
        <w:ind w:firstLine="0"/>
        <w:jc w:val="left"/>
      </w:pPr>
      <w:r>
        <w:br w:type="page"/>
      </w:r>
    </w:p>
    <w:p w:rsidRPr="007D3002" w:rsidR="00686665" w:rsidP="007D3002" w:rsidRDefault="00C23457" w14:paraId="5526EC0E" w14:textId="655567BC">
      <w:pPr>
        <w:pStyle w:val="Questiontext"/>
        <w:rPr>
          <w:b w:val="0"/>
        </w:rPr>
      </w:pPr>
      <w:r>
        <w:lastRenderedPageBreak/>
        <w:t>1</w:t>
      </w:r>
      <w:r w:rsidR="005F23EC">
        <w:t>0</w:t>
      </w:r>
      <w:r w:rsidR="00EC449C">
        <w:t>.</w:t>
      </w:r>
      <w:r w:rsidR="00EC449C">
        <w:tab/>
      </w:r>
      <w:r w:rsidR="0099608F">
        <w:t>Has</w:t>
      </w:r>
      <w:r w:rsidRPr="00686665" w:rsidR="00686665">
        <w:t xml:space="preserve"> being in the program has made you more likely, about the same, or less likely to…</w:t>
      </w:r>
      <w:r w:rsidR="00385BCC">
        <w:t xml:space="preserve"> </w:t>
      </w:r>
      <w:r w:rsidRPr="00385BCC" w:rsidR="00686665">
        <w:rPr>
          <w:b w:val="0"/>
        </w:rPr>
        <w:t>(</w:t>
      </w:r>
      <w:r w:rsidRPr="00385BCC" w:rsidR="00686665">
        <w:rPr>
          <w:b w:val="0"/>
          <w:i/>
        </w:rPr>
        <w:t>Note:</w:t>
      </w:r>
      <w:r w:rsidRPr="00385BCC" w:rsidR="00686665">
        <w:rPr>
          <w:b w:val="0"/>
        </w:rPr>
        <w:t xml:space="preserve"> </w:t>
      </w:r>
      <w:r w:rsidRPr="00385BCC" w:rsidR="00686665">
        <w:rPr>
          <w:b w:val="0"/>
          <w:i/>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7D3002" w:rsidTr="00A91889" w14:paraId="00F00048" w14:textId="77777777">
        <w:tc>
          <w:tcPr>
            <w:tcW w:w="2358" w:type="pct"/>
          </w:tcPr>
          <w:p w:rsidRPr="004878FB" w:rsidR="007D3002" w:rsidP="00A91889" w:rsidRDefault="007D3002"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7D3002" w:rsidP="00A91889" w:rsidRDefault="007D3002"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7D3002" w:rsidP="00A91889" w:rsidRDefault="007D3002" w14:paraId="4F36B5F9"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00A91889" w14:paraId="1A2B0C27" w14:textId="77777777">
        <w:tc>
          <w:tcPr>
            <w:tcW w:w="2358" w:type="pct"/>
            <w:tcBorders>
              <w:right w:val="single" w:color="auto" w:sz="4" w:space="0"/>
            </w:tcBorders>
          </w:tcPr>
          <w:p w:rsidRPr="004878FB" w:rsidR="007D3002" w:rsidP="00A91889" w:rsidRDefault="007D3002"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00A91889" w14:paraId="77803997" w14:textId="77777777">
        <w:tc>
          <w:tcPr>
            <w:tcW w:w="2358" w:type="pct"/>
            <w:shd w:val="clear" w:color="auto" w:fill="E8E8E8"/>
            <w:vAlign w:val="center"/>
          </w:tcPr>
          <w:p w:rsidRPr="004878FB" w:rsidR="007D3002" w:rsidDel="00BE2BB6" w:rsidP="00EC449C" w:rsidRDefault="007D3002"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D3002" w:rsidDel="00BE2BB6" w:rsidP="00A91889" w:rsidRDefault="007D3002"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DF4A13" wp14:editId="33296FE1">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256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B5CE53" wp14:editId="74B919D8">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B5E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C216F8C" wp14:editId="29C14645">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47F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B19B02" wp14:editId="169482AE">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5D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D3002" w:rsidDel="00BE2BB6" w:rsidP="00A91889" w:rsidRDefault="007D3002"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616DD" wp14:editId="19880B55">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EA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02907433" w14:textId="77777777">
        <w:tc>
          <w:tcPr>
            <w:tcW w:w="2358" w:type="pct"/>
            <w:shd w:val="clear" w:color="auto" w:fill="auto"/>
            <w:vAlign w:val="center"/>
          </w:tcPr>
          <w:p w:rsidR="007D3002" w:rsidP="00EC449C" w:rsidRDefault="007D3002"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D3002" w:rsidP="00A91889" w:rsidRDefault="007D3002"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2776B3" wp14:editId="6C017B0E">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A0C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FDAB39C" wp14:editId="54293453">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6D4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BC92706" wp14:editId="7EEAE6F8">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B45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ABB77A" wp14:editId="1AAA6EB5">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DA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D3002" w:rsidP="00A91889" w:rsidRDefault="007D3002"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65CFC0" wp14:editId="37DFC2DB">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FF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20BEAE1B" w14:textId="77777777">
        <w:tc>
          <w:tcPr>
            <w:tcW w:w="2358" w:type="pct"/>
            <w:shd w:val="clear" w:color="auto" w:fill="E8E8E8"/>
            <w:vAlign w:val="center"/>
          </w:tcPr>
          <w:p w:rsidR="007D3002" w:rsidP="00EC449C" w:rsidRDefault="007D3002" w14:paraId="7AC689A3"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c</w:t>
            </w:r>
            <w:r w:rsidRPr="004878FB">
              <w:rPr>
                <w:rFonts w:ascii="Arial" w:hAnsi="Arial" w:cs="Arial"/>
                <w:sz w:val="20"/>
                <w:szCs w:val="20"/>
              </w:rPr>
              <w:t>.</w:t>
            </w:r>
            <w:r>
              <w:rPr>
                <w:rFonts w:ascii="Arial" w:hAnsi="Arial" w:cs="Arial"/>
                <w:sz w:val="20"/>
                <w:szCs w:val="20"/>
              </w:rPr>
              <w:tab/>
            </w:r>
            <w:r w:rsidRPr="004878FB">
              <w:rPr>
                <w:rFonts w:ascii="Arial" w:hAnsi="Arial" w:cs="Arial"/>
                <w:sz w:val="20"/>
                <w:szCs w:val="20"/>
              </w:rPr>
              <w:t>s</w:t>
            </w:r>
            <w:r>
              <w:rPr>
                <w:rFonts w:ascii="Arial" w:hAnsi="Arial" w:cs="Arial"/>
                <w:sz w:val="20"/>
                <w:szCs w:val="20"/>
              </w:rPr>
              <w:t>ave money to get something you want?</w:t>
            </w:r>
            <w:r w:rsidRPr="004878FB">
              <w:rPr>
                <w:rFonts w:ascii="Arial" w:hAnsi="Arial" w:cs="Arial"/>
                <w:sz w:val="20"/>
                <w:szCs w:val="20"/>
              </w:rPr>
              <w:tab/>
              <w:t xml:space="preserve">  </w:t>
            </w:r>
          </w:p>
        </w:tc>
        <w:tc>
          <w:tcPr>
            <w:tcW w:w="528" w:type="pct"/>
            <w:shd w:val="clear" w:color="auto" w:fill="E8E8E8"/>
            <w:vAlign w:val="bottom"/>
          </w:tcPr>
          <w:p w:rsidRPr="004878FB" w:rsidR="007D3002" w:rsidP="00A91889" w:rsidRDefault="007D3002" w14:paraId="2D9B2C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4317B0" wp14:editId="0EF08365">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6CD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350705D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BED85F8" wp14:editId="2239517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AFC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6977CCB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BF7EC73" wp14:editId="4136A88E">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E38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33F475F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ED32F0" wp14:editId="6EC81BD8">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C8A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9" w:type="pct"/>
            <w:shd w:val="clear" w:color="auto" w:fill="E8E8E8"/>
            <w:vAlign w:val="bottom"/>
          </w:tcPr>
          <w:p w:rsidRPr="004878FB" w:rsidR="007D3002" w:rsidP="00A91889" w:rsidRDefault="007D3002" w14:paraId="445F8D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E11493" wp14:editId="0EDEFC7C">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CC3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2E58D346" w14:textId="77777777">
        <w:tc>
          <w:tcPr>
            <w:tcW w:w="2358" w:type="pct"/>
            <w:shd w:val="clear" w:color="auto" w:fill="auto"/>
            <w:vAlign w:val="center"/>
          </w:tcPr>
          <w:p w:rsidR="007D3002" w:rsidP="00EC449C" w:rsidRDefault="00EC449C" w14:paraId="4E2A17AD" w14:textId="61D86BED">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d.</w:t>
            </w:r>
            <w:r>
              <w:rPr>
                <w:rFonts w:ascii="Arial" w:hAnsi="Arial" w:cs="Arial"/>
                <w:sz w:val="20"/>
                <w:szCs w:val="20"/>
              </w:rPr>
              <w:tab/>
            </w:r>
            <w:r w:rsidR="007D3002">
              <w:rPr>
                <w:rFonts w:ascii="Arial" w:hAnsi="Arial" w:cs="Arial"/>
                <w:sz w:val="20"/>
                <w:szCs w:val="20"/>
              </w:rPr>
              <w:t>graduate high school or get your GED</w:t>
            </w:r>
            <w:r w:rsidRPr="004878FB" w:rsidR="007D3002">
              <w:rPr>
                <w:rFonts w:ascii="Arial" w:hAnsi="Arial" w:cs="Arial"/>
                <w:sz w:val="20"/>
                <w:szCs w:val="20"/>
              </w:rPr>
              <w:t>?</w:t>
            </w:r>
            <w:r w:rsidRPr="004878FB" w:rsidR="007D3002">
              <w:rPr>
                <w:rFonts w:ascii="Arial" w:hAnsi="Arial" w:cs="Arial"/>
                <w:sz w:val="20"/>
                <w:szCs w:val="20"/>
              </w:rPr>
              <w:tab/>
            </w:r>
          </w:p>
        </w:tc>
        <w:tc>
          <w:tcPr>
            <w:tcW w:w="528" w:type="pct"/>
            <w:shd w:val="clear" w:color="auto" w:fill="auto"/>
            <w:vAlign w:val="bottom"/>
          </w:tcPr>
          <w:p w:rsidRPr="004878FB" w:rsidR="007D3002" w:rsidP="00A91889" w:rsidRDefault="007D3002" w14:paraId="3FDB27D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88D38D" wp14:editId="6B288C0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8C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593E4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0F782" wp14:editId="0D73FF96">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5B4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259EDB1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20CA4D" wp14:editId="22FDB747">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6D2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A4814A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6CE752" wp14:editId="3EF32E66">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DDF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7D3002" w:rsidP="00A91889" w:rsidRDefault="007D3002" w14:paraId="1A4D9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247D167" wp14:editId="683927CB">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3BF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4F89ACE1" w14:textId="77777777">
        <w:tc>
          <w:tcPr>
            <w:tcW w:w="2358" w:type="pct"/>
            <w:shd w:val="clear" w:color="auto" w:fill="E8E8E8"/>
            <w:vAlign w:val="center"/>
          </w:tcPr>
          <w:p w:rsidR="007D3002" w:rsidP="00EC449C" w:rsidRDefault="00EC449C" w14:paraId="20ADDF1A" w14:textId="65B16BDC">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4878FB" w:rsidR="007D3002">
              <w:rPr>
                <w:rFonts w:ascii="Arial" w:hAnsi="Arial" w:cs="Arial"/>
                <w:sz w:val="20"/>
                <w:szCs w:val="20"/>
              </w:rPr>
              <w:t>get more education</w:t>
            </w:r>
            <w:r w:rsidR="007D3002">
              <w:rPr>
                <w:rFonts w:ascii="Arial" w:hAnsi="Arial" w:cs="Arial"/>
                <w:sz w:val="20"/>
                <w:szCs w:val="20"/>
              </w:rPr>
              <w:t xml:space="preserve"> </w:t>
            </w:r>
            <w:r w:rsidR="00D82789">
              <w:rPr>
                <w:rFonts w:ascii="Arial" w:hAnsi="Arial" w:cs="Arial"/>
                <w:sz w:val="20"/>
                <w:szCs w:val="20"/>
              </w:rPr>
              <w:t>and/</w:t>
            </w:r>
            <w:r w:rsidR="007D3002">
              <w:rPr>
                <w:rFonts w:ascii="Arial" w:hAnsi="Arial" w:cs="Arial"/>
                <w:sz w:val="20"/>
                <w:szCs w:val="20"/>
              </w:rPr>
              <w:t>or training</w:t>
            </w:r>
            <w:r w:rsidRPr="004878FB" w:rsidR="007D3002">
              <w:rPr>
                <w:rFonts w:ascii="Arial" w:hAnsi="Arial" w:cs="Arial"/>
                <w:sz w:val="20"/>
                <w:szCs w:val="20"/>
              </w:rPr>
              <w:t xml:space="preserve"> after high school</w:t>
            </w:r>
            <w:r w:rsidR="007D3002">
              <w:rPr>
                <w:rFonts w:ascii="Arial" w:hAnsi="Arial" w:cs="Arial"/>
                <w:sz w:val="20"/>
                <w:szCs w:val="20"/>
              </w:rPr>
              <w:t xml:space="preserve"> or completing your GED</w:t>
            </w:r>
            <w:r w:rsidRPr="004878FB" w:rsidR="007D3002">
              <w:rPr>
                <w:rFonts w:ascii="Arial" w:hAnsi="Arial" w:cs="Arial"/>
                <w:sz w:val="20"/>
                <w:szCs w:val="20"/>
              </w:rPr>
              <w:t>?</w:t>
            </w:r>
            <w:r w:rsidRPr="004878FB" w:rsidR="007D3002">
              <w:rPr>
                <w:rFonts w:ascii="Arial" w:hAnsi="Arial" w:cs="Arial"/>
                <w:sz w:val="20"/>
                <w:szCs w:val="20"/>
              </w:rPr>
              <w:tab/>
            </w:r>
          </w:p>
        </w:tc>
        <w:tc>
          <w:tcPr>
            <w:tcW w:w="528" w:type="pct"/>
            <w:shd w:val="clear" w:color="auto" w:fill="E8E8E8"/>
            <w:vAlign w:val="bottom"/>
          </w:tcPr>
          <w:p w:rsidRPr="004878FB" w:rsidR="007D3002" w:rsidP="00A91889" w:rsidRDefault="007D3002" w14:paraId="4954A48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3B88C9B" wp14:editId="09F70BCD">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AF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P="00A91889" w:rsidRDefault="007D3002" w14:paraId="4F390F8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8C63C1" wp14:editId="55DBCA5D">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3A4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7D3002" w:rsidP="00A91889" w:rsidRDefault="007D3002" w14:paraId="5B15C69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BEF3729" wp14:editId="532416E1">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876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P="00A91889" w:rsidRDefault="007D3002" w14:paraId="6D70AE8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A8EA0AA" wp14:editId="3CB654F4">
                      <wp:extent cx="118745" cy="118745"/>
                      <wp:effectExtent l="0" t="0" r="14605" b="14605"/>
                      <wp:docPr id="3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C7A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8P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g2vD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7D3002" w:rsidP="00A91889" w:rsidRDefault="007D3002" w14:paraId="16E44DC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E5DB26" wp14:editId="421517B9">
                      <wp:extent cx="118745" cy="118745"/>
                      <wp:effectExtent l="0" t="0" r="14605" b="14605"/>
                      <wp:docPr id="3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4B7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rS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z4rSLAIAAFA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2C45BFE4" w14:textId="77777777">
        <w:tc>
          <w:tcPr>
            <w:tcW w:w="2358" w:type="pct"/>
            <w:shd w:val="clear" w:color="auto" w:fill="auto"/>
            <w:vAlign w:val="center"/>
          </w:tcPr>
          <w:p w:rsidR="007D3002" w:rsidP="00902709" w:rsidRDefault="00EC449C" w14:paraId="6FBA13CB" w14:textId="4DE6F624">
            <w:pPr>
              <w:tabs>
                <w:tab w:val="clear" w:pos="432"/>
                <w:tab w:val="left" w:leader="dot" w:pos="3762"/>
              </w:tabs>
              <w:spacing w:before="120" w:after="120" w:line="240" w:lineRule="auto"/>
              <w:ind w:left="345" w:right="72" w:hanging="345"/>
              <w:jc w:val="left"/>
              <w:rPr>
                <w:rFonts w:ascii="Arial" w:hAnsi="Arial" w:cs="Arial"/>
                <w:sz w:val="20"/>
                <w:szCs w:val="20"/>
              </w:rPr>
            </w:pPr>
            <w:r>
              <w:rPr>
                <w:rFonts w:ascii="Arial" w:hAnsi="Arial" w:cs="Arial"/>
                <w:sz w:val="20"/>
                <w:szCs w:val="20"/>
              </w:rPr>
              <w:t>f.</w:t>
            </w:r>
            <w:r>
              <w:rPr>
                <w:rFonts w:ascii="Arial" w:hAnsi="Arial" w:cs="Arial"/>
                <w:sz w:val="20"/>
                <w:szCs w:val="20"/>
              </w:rPr>
              <w:tab/>
            </w:r>
            <w:r w:rsidR="007D3002">
              <w:rPr>
                <w:rFonts w:ascii="Arial" w:hAnsi="Arial" w:cs="Arial"/>
                <w:sz w:val="20"/>
                <w:szCs w:val="20"/>
              </w:rPr>
              <w:t>get a st</w:t>
            </w:r>
            <w:r w:rsidR="00D27CD2">
              <w:rPr>
                <w:rFonts w:ascii="Arial" w:hAnsi="Arial" w:cs="Arial"/>
                <w:sz w:val="20"/>
                <w:szCs w:val="20"/>
              </w:rPr>
              <w:t>eady</w:t>
            </w:r>
            <w:r w:rsidR="00902709">
              <w:rPr>
                <w:rFonts w:ascii="Arial" w:hAnsi="Arial" w:cs="Arial"/>
                <w:sz w:val="20"/>
                <w:szCs w:val="20"/>
              </w:rPr>
              <w:t xml:space="preserve"> full-time</w:t>
            </w:r>
            <w:r w:rsidR="00D27CD2">
              <w:rPr>
                <w:rFonts w:ascii="Arial" w:hAnsi="Arial" w:cs="Arial"/>
                <w:sz w:val="20"/>
                <w:szCs w:val="20"/>
              </w:rPr>
              <w:t xml:space="preserve"> job after school? …...</w:t>
            </w:r>
          </w:p>
        </w:tc>
        <w:tc>
          <w:tcPr>
            <w:tcW w:w="528" w:type="pct"/>
            <w:shd w:val="clear" w:color="auto" w:fill="auto"/>
            <w:vAlign w:val="bottom"/>
          </w:tcPr>
          <w:p w:rsidRPr="004878FB" w:rsidR="007D3002" w:rsidP="00A91889" w:rsidRDefault="007D3002" w14:paraId="50964D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3BE2A8" wp14:editId="1A7327B1">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B5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312FCF1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EC670EA" wp14:editId="2DE6A304">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64B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1228003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4089A69" wp14:editId="59186C55">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4AE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239C2E0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00EFF1" wp14:editId="5401BC14">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388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7D3002" w:rsidP="00A91889" w:rsidRDefault="007D3002" w14:paraId="399F387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19928B3" wp14:editId="4BBB4846">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59D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Pr="004878FB" w:rsidR="007275A0" w:rsidTr="00A91889" w14:paraId="7C4AB7F2" w14:textId="77777777">
        <w:tc>
          <w:tcPr>
            <w:tcW w:w="2358" w:type="pct"/>
            <w:shd w:val="clear" w:color="auto" w:fill="auto"/>
            <w:vAlign w:val="center"/>
          </w:tcPr>
          <w:p w:rsidR="007275A0" w:rsidP="007275A0" w:rsidRDefault="007275A0" w14:paraId="283867CE" w14:textId="5BB89F1D">
            <w:pPr>
              <w:tabs>
                <w:tab w:val="clear" w:pos="432"/>
                <w:tab w:val="left" w:leader="dot" w:pos="3762"/>
              </w:tabs>
              <w:spacing w:before="120" w:after="120" w:line="240" w:lineRule="auto"/>
              <w:ind w:left="345" w:right="72" w:hanging="345"/>
              <w:jc w:val="left"/>
              <w:rPr>
                <w:rFonts w:ascii="Arial" w:hAnsi="Arial" w:cs="Arial"/>
                <w:sz w:val="20"/>
                <w:szCs w:val="20"/>
              </w:rPr>
            </w:pPr>
            <w:r>
              <w:rPr>
                <w:rFonts w:ascii="Arial" w:hAnsi="Arial" w:cs="Arial"/>
                <w:sz w:val="20"/>
                <w:szCs w:val="20"/>
              </w:rPr>
              <w:t>g</w:t>
            </w:r>
            <w:r w:rsidRPr="004878FB">
              <w:rPr>
                <w:rFonts w:ascii="Arial" w:hAnsi="Arial" w:cs="Arial"/>
                <w:sz w:val="20"/>
                <w:szCs w:val="20"/>
              </w:rPr>
              <w:t>.</w:t>
            </w:r>
            <w:r>
              <w:rPr>
                <w:rFonts w:ascii="Arial" w:hAnsi="Arial" w:cs="Arial"/>
                <w:sz w:val="20"/>
                <w:szCs w:val="20"/>
              </w:rPr>
              <w:tab/>
              <w:t>feel comfortable talking to my parent, guardian, or caregiver about sex?</w:t>
            </w:r>
            <w:r w:rsidRPr="004878FB">
              <w:rPr>
                <w:rFonts w:ascii="Arial" w:hAnsi="Arial" w:cs="Arial"/>
                <w:sz w:val="20"/>
                <w:szCs w:val="20"/>
              </w:rPr>
              <w:tab/>
            </w:r>
            <w:r>
              <w:rPr>
                <w:rFonts w:ascii="Arial" w:hAnsi="Arial" w:cs="Arial"/>
                <w:sz w:val="20"/>
                <w:szCs w:val="20"/>
              </w:rPr>
              <w:t>……</w:t>
            </w:r>
            <w:r w:rsidRPr="004878FB">
              <w:rPr>
                <w:rFonts w:ascii="Arial" w:hAnsi="Arial" w:cs="Arial"/>
                <w:sz w:val="20"/>
                <w:szCs w:val="20"/>
              </w:rPr>
              <w:t xml:space="preserve">  </w:t>
            </w:r>
          </w:p>
        </w:tc>
        <w:tc>
          <w:tcPr>
            <w:tcW w:w="528" w:type="pct"/>
            <w:shd w:val="clear" w:color="auto" w:fill="auto"/>
            <w:vAlign w:val="bottom"/>
          </w:tcPr>
          <w:p w:rsidRPr="004878FB" w:rsidR="007275A0" w:rsidP="007275A0" w:rsidRDefault="007275A0" w14:paraId="16F3009D" w14:textId="2E027AC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2E1ED5" wp14:editId="74619DBA">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BED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275A0" w:rsidP="007275A0" w:rsidRDefault="007275A0" w14:paraId="036B320C" w14:textId="5FECEC4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31DFAD" wp14:editId="575EAEF0">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F3D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426BB3E0" w14:textId="666A04C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C462D19" wp14:editId="7B3CD3A6">
                      <wp:extent cx="118745" cy="118745"/>
                      <wp:effectExtent l="0" t="0" r="14605" b="14605"/>
                      <wp:docPr id="1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97C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S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d1dS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38E07716" w14:textId="679070A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3E9F7F" wp14:editId="1C798309">
                      <wp:extent cx="118745" cy="118745"/>
                      <wp:effectExtent l="0" t="0" r="14605" b="14605"/>
                      <wp:docPr id="12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08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R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R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iIKju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rqlR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275A0" w:rsidP="007275A0" w:rsidRDefault="007275A0" w14:paraId="16455140" w14:textId="7CA4B71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61046B1" wp14:editId="4974D8A1">
                      <wp:extent cx="118745" cy="118745"/>
                      <wp:effectExtent l="0" t="0" r="14605" b="14605"/>
                      <wp:docPr id="1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A7F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Kb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l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vKKbLAIAAFAEAAAOAAAAAAAAAAAAAAAAAC4CAABkcnMvZTJvRG9j&#10;LnhtbFBLAQItABQABgAIAAAAIQDa2zNG1wAAAAMBAAAPAAAAAAAAAAAAAAAAAIYEAABkcnMvZG93&#10;bnJldi54bWxQSwUGAAAAAAQABADzAAAAigUAAAAA&#10;">
                      <w10:anchorlock/>
                    </v:rect>
                  </w:pict>
                </mc:Fallback>
              </mc:AlternateContent>
            </w:r>
          </w:p>
        </w:tc>
      </w:tr>
      <w:tr w:rsidRPr="004878FB" w:rsidR="007275A0" w:rsidTr="00A91889" w14:paraId="59D0189A" w14:textId="77777777">
        <w:tc>
          <w:tcPr>
            <w:tcW w:w="2358" w:type="pct"/>
            <w:shd w:val="clear" w:color="auto" w:fill="auto"/>
            <w:vAlign w:val="center"/>
          </w:tcPr>
          <w:p w:rsidR="007275A0" w:rsidP="007275A0" w:rsidRDefault="007275A0" w14:paraId="59F7ACD7" w14:textId="36B41A98">
            <w:pPr>
              <w:tabs>
                <w:tab w:val="clear" w:pos="432"/>
                <w:tab w:val="left" w:leader="dot" w:pos="3762"/>
              </w:tabs>
              <w:spacing w:before="120" w:after="120" w:line="240" w:lineRule="auto"/>
              <w:ind w:left="345" w:right="72" w:hanging="345"/>
              <w:jc w:val="left"/>
              <w:rPr>
                <w:rFonts w:ascii="Arial" w:hAnsi="Arial" w:cs="Arial"/>
                <w:sz w:val="20"/>
                <w:szCs w:val="20"/>
              </w:rPr>
            </w:pPr>
            <w:r>
              <w:rPr>
                <w:rFonts w:ascii="Arial" w:hAnsi="Arial" w:cs="Arial"/>
                <w:sz w:val="20"/>
                <w:szCs w:val="20"/>
              </w:rPr>
              <w:t>h.</w:t>
            </w:r>
            <w:r>
              <w:rPr>
                <w:rFonts w:ascii="Arial" w:hAnsi="Arial" w:cs="Arial"/>
                <w:sz w:val="20"/>
                <w:szCs w:val="20"/>
              </w:rPr>
              <w:tab/>
              <w:t>speak up or ask for help if I was being bullied in person</w:t>
            </w:r>
            <w:r w:rsidR="00902709">
              <w:rPr>
                <w:rFonts w:ascii="Arial" w:hAnsi="Arial" w:cs="Arial"/>
                <w:sz w:val="20"/>
                <w:szCs w:val="20"/>
              </w:rPr>
              <w:t xml:space="preserve"> or online, via text, while gaming, or through other social media</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275A0" w:rsidP="007275A0" w:rsidRDefault="007275A0" w14:paraId="0DAEA819" w14:textId="0E18E3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BE93EB0" wp14:editId="6E16DDBF">
                      <wp:extent cx="118745" cy="118745"/>
                      <wp:effectExtent l="0" t="0" r="14605" b="14605"/>
                      <wp:docPr id="1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9B6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gMl5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00738175" w14:textId="7E45D3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C85F54" wp14:editId="3CFE0D6E">
                      <wp:extent cx="118745" cy="118745"/>
                      <wp:effectExtent l="0" t="0" r="14605" b="14605"/>
                      <wp:docPr id="1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E17B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Jtd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5Y/k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275A0" w:rsidP="007275A0" w:rsidRDefault="007275A0" w14:paraId="6A3A05B9" w14:textId="79560EB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57FC045" wp14:editId="41001B04">
                      <wp:extent cx="118745" cy="118745"/>
                      <wp:effectExtent l="0" t="0" r="14605" b="14605"/>
                      <wp:docPr id="1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1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m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25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4EFA6818" w14:textId="3C193D5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535174" wp14:editId="2A68ABFA">
                      <wp:extent cx="118745" cy="118745"/>
                      <wp:effectExtent l="0" t="0" r="14605" b="14605"/>
                      <wp:docPr id="1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C5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sumYjioCAABQBAAADgAAAAAAAAAAAAAAAAAuAgAAZHJzL2Uyb0RvYy54&#10;bWxQSwECLQAUAAYACAAAACEA2tszRtcAAAADAQAADwAAAAAAAAAAAAAAAACEBAAAZHJzL2Rvd25y&#10;ZXYueG1sUEsFBgAAAAAEAAQA8wAAAIgFAAAAAA==&#10;">
                      <w10:anchorlock/>
                    </v:rect>
                  </w:pict>
                </mc:Fallback>
              </mc:AlternateContent>
            </w:r>
          </w:p>
        </w:tc>
        <w:tc>
          <w:tcPr>
            <w:tcW w:w="529" w:type="pct"/>
            <w:shd w:val="clear" w:color="auto" w:fill="auto"/>
            <w:vAlign w:val="bottom"/>
          </w:tcPr>
          <w:p w:rsidRPr="004878FB" w:rsidR="007275A0" w:rsidP="007275A0" w:rsidRDefault="007275A0" w14:paraId="77783682" w14:textId="0C9A71B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C081494" wp14:editId="7D0A289C">
                      <wp:extent cx="118745" cy="118745"/>
                      <wp:effectExtent l="0" t="0" r="14605" b="14605"/>
                      <wp:docPr id="1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B50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Ns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tXzbC0CAABQBAAADgAAAAAAAAAAAAAAAAAuAgAAZHJzL2Uyb0Rv&#10;Yy54bWxQSwECLQAUAAYACAAAACEA2tszRtcAAAADAQAADwAAAAAAAAAAAAAAAACHBAAAZHJzL2Rv&#10;d25yZXYueG1sUEsFBgAAAAAEAAQA8wAAAIsFAAAAAA==&#10;">
                      <w10:anchorlock/>
                    </v:rect>
                  </w:pict>
                </mc:Fallback>
              </mc:AlternateContent>
            </w:r>
          </w:p>
        </w:tc>
      </w:tr>
      <w:tr w:rsidRPr="004878FB" w:rsidR="007275A0" w:rsidTr="00A91889" w14:paraId="5EA71DAA" w14:textId="77777777">
        <w:tc>
          <w:tcPr>
            <w:tcW w:w="2358" w:type="pct"/>
            <w:shd w:val="clear" w:color="auto" w:fill="auto"/>
            <w:vAlign w:val="center"/>
          </w:tcPr>
          <w:p w:rsidR="007275A0" w:rsidP="00902709" w:rsidRDefault="007275A0" w14:paraId="0B2EC76E" w14:textId="7A46A06C">
            <w:pPr>
              <w:tabs>
                <w:tab w:val="clear" w:pos="432"/>
                <w:tab w:val="left" w:leader="dot" w:pos="3762"/>
              </w:tabs>
              <w:spacing w:before="120" w:after="120" w:line="240" w:lineRule="auto"/>
              <w:ind w:left="345" w:right="72" w:hanging="345"/>
              <w:jc w:val="left"/>
              <w:rPr>
                <w:rFonts w:ascii="Arial" w:hAnsi="Arial" w:cs="Arial"/>
                <w:sz w:val="20"/>
                <w:szCs w:val="20"/>
              </w:rPr>
            </w:pPr>
            <w:r>
              <w:rPr>
                <w:rFonts w:ascii="Arial" w:hAnsi="Arial" w:cs="Arial"/>
                <w:sz w:val="20"/>
                <w:szCs w:val="20"/>
              </w:rPr>
              <w:t>i.</w:t>
            </w:r>
            <w:r>
              <w:rPr>
                <w:rFonts w:ascii="Arial" w:hAnsi="Arial" w:cs="Arial"/>
                <w:sz w:val="20"/>
                <w:szCs w:val="20"/>
              </w:rPr>
              <w:tab/>
              <w:t xml:space="preserve">speak up or ask for help if </w:t>
            </w:r>
            <w:r w:rsidR="00902709">
              <w:rPr>
                <w:rFonts w:ascii="Arial" w:hAnsi="Arial" w:cs="Arial"/>
                <w:sz w:val="20"/>
                <w:szCs w:val="20"/>
              </w:rPr>
              <w:t>others were</w:t>
            </w:r>
            <w:r>
              <w:rPr>
                <w:rFonts w:ascii="Arial" w:hAnsi="Arial" w:cs="Arial"/>
                <w:sz w:val="20"/>
                <w:szCs w:val="20"/>
              </w:rPr>
              <w:t xml:space="preserve"> being bullied </w:t>
            </w:r>
            <w:r w:rsidR="00902709">
              <w:rPr>
                <w:rFonts w:ascii="Arial" w:hAnsi="Arial" w:cs="Arial"/>
                <w:sz w:val="20"/>
                <w:szCs w:val="20"/>
              </w:rPr>
              <w:t xml:space="preserve">in person or </w:t>
            </w:r>
            <w:r>
              <w:rPr>
                <w:rFonts w:ascii="Arial" w:hAnsi="Arial" w:cs="Arial"/>
                <w:sz w:val="20"/>
                <w:szCs w:val="20"/>
              </w:rPr>
              <w:t>online, via text, while gaming, or through other social media</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275A0" w:rsidP="007275A0" w:rsidRDefault="007275A0" w14:paraId="1CA57292" w14:textId="61ED2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FF5ECE" wp14:editId="79E4EDCF">
                      <wp:extent cx="118745" cy="118745"/>
                      <wp:effectExtent l="0" t="0" r="14605" b="14605"/>
                      <wp:docPr id="1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F52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WE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y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cMFh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275A0" w:rsidP="007275A0" w:rsidRDefault="007275A0" w14:paraId="122919F1" w14:textId="5E840A6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8FA9A0" wp14:editId="446B05F0">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1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275A0" w:rsidP="007275A0" w:rsidRDefault="007275A0" w14:paraId="4DD4F04B" w14:textId="58CFA57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0BF244" wp14:editId="3259F657">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5F4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275A0" w:rsidP="007275A0" w:rsidRDefault="007275A0" w14:paraId="7D133A7E" w14:textId="404C47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94F1A63" wp14:editId="7AB41F2E">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7A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275A0" w:rsidP="007275A0" w:rsidRDefault="007275A0" w14:paraId="65B7FE64" w14:textId="6B1D120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549B384" wp14:editId="0778BD7A">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9D7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r>
    </w:tbl>
    <w:p w:rsidR="007D3002" w:rsidP="00C23457" w:rsidRDefault="007D3002" w14:paraId="1DFC25CA" w14:textId="77777777">
      <w:pPr>
        <w:pStyle w:val="Questiontext"/>
        <w:sectPr w:rsidR="007D3002" w:rsidSect="00954184">
          <w:endnotePr>
            <w:numFmt w:val="decimal"/>
          </w:endnotePr>
          <w:pgSz w:w="12240" w:h="15840" w:code="1"/>
          <w:pgMar w:top="1440" w:right="1440" w:bottom="576" w:left="1440" w:header="720" w:footer="576" w:gutter="0"/>
          <w:cols w:space="720"/>
          <w:titlePg/>
          <w:docGrid w:linePitch="326"/>
        </w:sectPr>
      </w:pPr>
    </w:p>
    <w:p w:rsidRPr="007D3002" w:rsidR="00227A3A" w:rsidP="007D3002" w:rsidRDefault="00EC449C" w14:paraId="688B9788" w14:textId="187987FE">
      <w:pPr>
        <w:pStyle w:val="Questiontext"/>
      </w:pPr>
      <w:r>
        <w:lastRenderedPageBreak/>
        <w:t>1</w:t>
      </w:r>
      <w:r w:rsidR="005F23EC">
        <w:t>1</w:t>
      </w:r>
      <w:r>
        <w:t>.</w:t>
      </w:r>
      <w:r>
        <w:tab/>
        <w:t>H</w:t>
      </w:r>
      <w:r w:rsidR="0099608F">
        <w:t>as</w:t>
      </w:r>
      <w:r w:rsidRPr="00D318BE" w:rsidR="00C23457">
        <w:t xml:space="preserve"> being in the program made y</w:t>
      </w:r>
      <w:r w:rsidR="007D3002">
        <w:t xml:space="preserve">ou more likely, about the same, </w:t>
      </w:r>
      <w:r w:rsidRPr="00D318BE" w:rsidR="00C23457">
        <w:t>or less likely to…</w:t>
      </w:r>
      <w:r w:rsidR="00385BCC">
        <w:t xml:space="preserve"> </w:t>
      </w:r>
      <w:r w:rsidRPr="00970DEB" w:rsidR="00385BCC">
        <w:rPr>
          <w:b w:val="0"/>
          <w:i/>
        </w:rPr>
        <w:t>(Note: If the program has not affected your likelihood to do any of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24"/>
        <w:gridCol w:w="1091"/>
        <w:gridCol w:w="1007"/>
        <w:gridCol w:w="1007"/>
        <w:gridCol w:w="1007"/>
        <w:gridCol w:w="1004"/>
      </w:tblGrid>
      <w:tr w:rsidRPr="004878FB" w:rsidR="007D3002" w:rsidTr="00A91889" w14:paraId="321885B6" w14:textId="77777777">
        <w:tc>
          <w:tcPr>
            <w:tcW w:w="2318" w:type="pct"/>
          </w:tcPr>
          <w:p w:rsidRPr="004878FB" w:rsidR="007D3002" w:rsidP="00A91889" w:rsidRDefault="007D3002"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color="auto" w:sz="4" w:space="0"/>
            </w:tcBorders>
          </w:tcPr>
          <w:p w:rsidRPr="004878FB" w:rsidR="007D3002" w:rsidP="00A91889" w:rsidRDefault="007D3002"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21FADEC1" w14:textId="77777777">
            <w:pPr>
              <w:tabs>
                <w:tab w:val="clear" w:pos="432"/>
              </w:tabs>
              <w:spacing w:before="180" w:after="60" w:line="240" w:lineRule="auto"/>
              <w:ind w:firstLine="0"/>
              <w:jc w:val="center"/>
              <w:rPr>
                <w:rFonts w:ascii="Arial" w:hAnsi="Arial" w:cs="Arial"/>
                <w:b/>
                <w:sz w:val="18"/>
                <w:szCs w:val="18"/>
              </w:rPr>
            </w:pPr>
          </w:p>
        </w:tc>
        <w:tc>
          <w:tcPr>
            <w:tcW w:w="527" w:type="pct"/>
            <w:tcBorders>
              <w:bottom w:val="single" w:color="auto" w:sz="4" w:space="0"/>
            </w:tcBorders>
          </w:tcPr>
          <w:p w:rsidRPr="004878FB" w:rsidR="007D3002" w:rsidP="00A91889" w:rsidRDefault="007D3002" w14:paraId="30406968"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00A91889" w14:paraId="0663B27E" w14:textId="77777777">
        <w:tc>
          <w:tcPr>
            <w:tcW w:w="2317" w:type="pct"/>
            <w:tcBorders>
              <w:right w:val="single" w:color="auto" w:sz="4" w:space="0"/>
            </w:tcBorders>
          </w:tcPr>
          <w:p w:rsidRPr="004878FB" w:rsidR="007D3002" w:rsidP="00A91889" w:rsidRDefault="007D3002"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00A91889" w14:paraId="7280887E" w14:textId="77777777">
        <w:tc>
          <w:tcPr>
            <w:tcW w:w="2317" w:type="pct"/>
            <w:shd w:val="clear" w:color="auto" w:fill="E8E8E8"/>
            <w:vAlign w:val="center"/>
          </w:tcPr>
          <w:p w:rsidRPr="00554527" w:rsidR="007D3002" w:rsidP="00EC449C" w:rsidRDefault="007D3002" w14:paraId="39C34877" w14:textId="77777777">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better understand what makes a relationship healthy?</w:t>
            </w:r>
            <w:r>
              <w:rPr>
                <w:rFonts w:ascii="Arial" w:hAnsi="Arial" w:cs="Arial"/>
                <w:sz w:val="20"/>
                <w:szCs w:val="20"/>
              </w:rPr>
              <w:t xml:space="preserve"> …………………….</w:t>
            </w:r>
          </w:p>
        </w:tc>
        <w:tc>
          <w:tcPr>
            <w:tcW w:w="572" w:type="pct"/>
            <w:tcBorders>
              <w:top w:val="single" w:color="auto" w:sz="4" w:space="0"/>
            </w:tcBorders>
            <w:shd w:val="clear" w:color="auto" w:fill="E8E8E8"/>
            <w:vAlign w:val="bottom"/>
          </w:tcPr>
          <w:p w:rsidRPr="004878FB" w:rsidR="007D3002" w:rsidP="00A91889" w:rsidRDefault="007D3002"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34CAA5" wp14:editId="274F0AC3">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9B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5CA732" wp14:editId="6386E029">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F8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526B2C" wp14:editId="1CE64E8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DFC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5E6455" wp14:editId="223BF6E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49F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7CF16F" wp14:editId="61471B85">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4FF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7B945FC6" w14:textId="77777777">
        <w:tc>
          <w:tcPr>
            <w:tcW w:w="2317" w:type="pct"/>
            <w:shd w:val="clear" w:color="auto" w:fill="auto"/>
            <w:vAlign w:val="center"/>
          </w:tcPr>
          <w:p w:rsidRPr="00554527" w:rsidR="007D3002" w:rsidP="00EC449C" w:rsidRDefault="007D3002" w14:paraId="48013333" w14:textId="4DE9D75E">
            <w:pPr>
              <w:pStyle w:val="ListParagraph"/>
              <w:numPr>
                <w:ilvl w:val="0"/>
                <w:numId w:val="24"/>
              </w:numPr>
              <w:tabs>
                <w:tab w:val="clear" w:pos="432"/>
              </w:tabs>
              <w:spacing w:before="120" w:after="120" w:line="240" w:lineRule="auto"/>
              <w:ind w:left="345" w:right="75"/>
              <w:jc w:val="left"/>
              <w:rPr>
                <w:rFonts w:ascii="Arial" w:hAnsi="Arial" w:cs="Arial"/>
                <w:sz w:val="20"/>
                <w:szCs w:val="20"/>
              </w:rPr>
            </w:pP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 ……………………………………….</w:t>
            </w:r>
          </w:p>
        </w:tc>
        <w:tc>
          <w:tcPr>
            <w:tcW w:w="572" w:type="pct"/>
            <w:shd w:val="clear" w:color="auto" w:fill="auto"/>
            <w:vAlign w:val="bottom"/>
          </w:tcPr>
          <w:p w:rsidRPr="004878FB" w:rsidR="007D3002" w:rsidP="00A91889" w:rsidRDefault="007D3002" w14:paraId="7115F4E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F7A23E" wp14:editId="5A181810">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00E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7260554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95FFB3F" wp14:editId="22368D22">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AE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74B429E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D124C0" wp14:editId="6F7B9398">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6A3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3EB799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DA10BF" wp14:editId="32C16A32">
                      <wp:extent cx="118745" cy="118745"/>
                      <wp:effectExtent l="0" t="0" r="14605" b="14605"/>
                      <wp:docPr id="4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9DB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vx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yIL8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248E20F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13CEEA" wp14:editId="2FF5BD2D">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A5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Pr="004878FB" w:rsidR="007D3002" w:rsidTr="00A91889" w14:paraId="260C1224" w14:textId="77777777">
        <w:tc>
          <w:tcPr>
            <w:tcW w:w="2317" w:type="pct"/>
            <w:shd w:val="clear" w:color="auto" w:fill="E7E6E6" w:themeFill="background2"/>
            <w:vAlign w:val="center"/>
          </w:tcPr>
          <w:p w:rsidRPr="00554527" w:rsidR="007D3002" w:rsidP="00AE34FD" w:rsidRDefault="007D3002" w14:paraId="062B3548" w14:textId="510310EA">
            <w:pPr>
              <w:pStyle w:val="ListParagraph"/>
              <w:numPr>
                <w:ilvl w:val="0"/>
                <w:numId w:val="24"/>
              </w:numPr>
              <w:tabs>
                <w:tab w:val="clear" w:pos="432"/>
              </w:tabs>
              <w:spacing w:before="120" w:after="120" w:line="240" w:lineRule="auto"/>
              <w:ind w:left="345" w:right="75"/>
              <w:jc w:val="left"/>
              <w:rPr>
                <w:rFonts w:ascii="Arial" w:hAnsi="Arial" w:cs="Arial"/>
                <w:sz w:val="20"/>
                <w:szCs w:val="20"/>
              </w:rPr>
            </w:pPr>
            <w:r w:rsidRPr="00DD3951">
              <w:rPr>
                <w:rFonts w:ascii="Arial" w:hAnsi="Arial" w:cs="Arial"/>
                <w:sz w:val="20"/>
                <w:szCs w:val="20"/>
              </w:rPr>
              <w:t xml:space="preserve">resist </w:t>
            </w:r>
            <w:r>
              <w:rPr>
                <w:rFonts w:ascii="Arial" w:hAnsi="Arial" w:cs="Arial"/>
                <w:sz w:val="20"/>
                <w:szCs w:val="20"/>
              </w:rPr>
              <w:t xml:space="preserve">or say no to </w:t>
            </w:r>
            <w:r w:rsidRPr="00DD3951">
              <w:rPr>
                <w:rFonts w:ascii="Arial" w:hAnsi="Arial" w:cs="Arial"/>
                <w:sz w:val="20"/>
                <w:szCs w:val="20"/>
              </w:rPr>
              <w:t xml:space="preserve">someone </w:t>
            </w:r>
            <w:r>
              <w:rPr>
                <w:rFonts w:ascii="Arial" w:hAnsi="Arial" w:cs="Arial"/>
                <w:sz w:val="20"/>
                <w:szCs w:val="20"/>
              </w:rPr>
              <w:t xml:space="preserve">you are dating or going out with </w:t>
            </w:r>
            <w:r w:rsidRPr="00DD3951">
              <w:rPr>
                <w:rFonts w:ascii="Arial" w:hAnsi="Arial" w:cs="Arial"/>
                <w:sz w:val="20"/>
                <w:szCs w:val="20"/>
              </w:rPr>
              <w:t>if they pressure you to participate in sexual acts, such as kissing, touching private parts, or sex</w:t>
            </w:r>
            <w:r w:rsidRPr="00AE34FD" w:rsidR="00AE34FD">
              <w:rPr>
                <w:rFonts w:ascii="Arial" w:hAnsi="Arial" w:cs="Arial"/>
                <w:sz w:val="20"/>
                <w:szCs w:val="20"/>
              </w:rPr>
              <w:t>ual intercourse</w:t>
            </w:r>
            <w:r w:rsidRPr="00DD3951">
              <w:rPr>
                <w:rFonts w:ascii="Arial" w:hAnsi="Arial" w:cs="Arial"/>
                <w:sz w:val="20"/>
                <w:szCs w:val="20"/>
              </w:rPr>
              <w:t>?</w:t>
            </w:r>
            <w:r>
              <w:rPr>
                <w:rFonts w:ascii="Arial" w:hAnsi="Arial" w:cs="Arial"/>
                <w:sz w:val="20"/>
                <w:szCs w:val="20"/>
              </w:rPr>
              <w:t xml:space="preserve"> …</w:t>
            </w:r>
          </w:p>
        </w:tc>
        <w:tc>
          <w:tcPr>
            <w:tcW w:w="572" w:type="pct"/>
            <w:shd w:val="clear" w:color="auto" w:fill="E7E6E6" w:themeFill="background2"/>
            <w:vAlign w:val="bottom"/>
          </w:tcPr>
          <w:p w:rsidRPr="004878FB" w:rsidR="007D3002" w:rsidP="00A91889" w:rsidRDefault="007D3002"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673CD8" wp14:editId="7095E79C">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B4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E32DE7" wp14:editId="4364E164">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2EB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279771" wp14:editId="59E982EC">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173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06C67" wp14:editId="1E5B8F00">
                      <wp:extent cx="118745" cy="118745"/>
                      <wp:effectExtent l="0" t="0" r="14605" b="14605"/>
                      <wp:docPr id="5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F7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tu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8x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eL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7E6E6" w:themeFill="background2"/>
            <w:vAlign w:val="bottom"/>
          </w:tcPr>
          <w:p w:rsidRPr="004878FB" w:rsidR="007D3002" w:rsidP="00A91889" w:rsidRDefault="007D3002"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89B5E9" wp14:editId="73148D59">
                      <wp:extent cx="118745" cy="118745"/>
                      <wp:effectExtent l="0" t="0" r="14605" b="14605"/>
                      <wp:docPr id="5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E10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2G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8gj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OF9hi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16355DBD" w14:textId="77777777">
        <w:tc>
          <w:tcPr>
            <w:tcW w:w="2317" w:type="pct"/>
            <w:shd w:val="clear" w:color="auto" w:fill="auto"/>
            <w:vAlign w:val="center"/>
          </w:tcPr>
          <w:p w:rsidRPr="00554527" w:rsidR="007D3002" w:rsidP="00EC449C" w:rsidRDefault="0099608F" w14:paraId="3820AD0B" w14:textId="204A044C">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 xml:space="preserve">talk to a friend if someone you are dating </w:t>
            </w:r>
            <w:r>
              <w:rPr>
                <w:rFonts w:ascii="Arial" w:hAnsi="Arial" w:cs="Arial"/>
                <w:sz w:val="20"/>
                <w:szCs w:val="20"/>
              </w:rPr>
              <w:t xml:space="preserve">or going out with </w:t>
            </w:r>
            <w:r w:rsidRPr="00554527">
              <w:rPr>
                <w:rFonts w:ascii="Arial" w:hAnsi="Arial" w:cs="Arial"/>
                <w:sz w:val="20"/>
                <w:szCs w:val="20"/>
              </w:rPr>
              <w:t xml:space="preserve">makes you feel uncomfortable, hurts you, or </w:t>
            </w:r>
            <w:r>
              <w:rPr>
                <w:rFonts w:ascii="Arial" w:hAnsi="Arial" w:cs="Arial"/>
                <w:sz w:val="20"/>
                <w:szCs w:val="20"/>
              </w:rPr>
              <w:t>pressures you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auto"/>
            <w:vAlign w:val="bottom"/>
          </w:tcPr>
          <w:p w:rsidRPr="004878FB" w:rsidR="007D3002" w:rsidP="00A91889" w:rsidRDefault="007D3002" w14:paraId="589B61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F8A23" wp14:editId="15E355D5">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338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BEAED0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607C42" wp14:editId="098BCC71">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1E2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E9534C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32EC412" wp14:editId="4424C925">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B1F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1D15EE4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2456BC7" wp14:editId="4C449B3E">
                      <wp:extent cx="118745" cy="118745"/>
                      <wp:effectExtent l="0" t="0" r="14605" b="14605"/>
                      <wp:docPr id="5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9F0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N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X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1yYTb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6D63515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046D37" wp14:editId="67DED30F">
                      <wp:extent cx="118745" cy="118745"/>
                      <wp:effectExtent l="0" t="0" r="14605" b="14605"/>
                      <wp:docPr id="5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AEE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W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Z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DDlhC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00A91889" w14:paraId="1134628C" w14:textId="77777777">
        <w:tc>
          <w:tcPr>
            <w:tcW w:w="2317" w:type="pct"/>
            <w:shd w:val="clear" w:color="auto" w:fill="E7E6E6" w:themeFill="background2"/>
            <w:vAlign w:val="center"/>
          </w:tcPr>
          <w:p w:rsidRPr="004D3E03" w:rsidR="007D3002" w:rsidDel="00C7136B" w:rsidP="00EC449C" w:rsidRDefault="0099608F" w14:paraId="1859E65E" w14:textId="6F139DBF">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w:t>
            </w:r>
            <w:r w:rsidRPr="00554527">
              <w:rPr>
                <w:rFonts w:ascii="Arial" w:hAnsi="Arial" w:cs="Arial"/>
                <w:sz w:val="20"/>
                <w:szCs w:val="20"/>
              </w:rPr>
              <w:t xml:space="preserve"> if </w:t>
            </w:r>
            <w:r>
              <w:rPr>
                <w:rFonts w:ascii="Arial" w:hAnsi="Arial" w:cs="Arial"/>
                <w:sz w:val="20"/>
                <w:szCs w:val="20"/>
              </w:rPr>
              <w:t>someone</w:t>
            </w:r>
            <w:r w:rsidRPr="00554527">
              <w:rPr>
                <w:rFonts w:ascii="Arial" w:hAnsi="Arial" w:cs="Arial"/>
                <w:sz w:val="20"/>
                <w:szCs w:val="20"/>
              </w:rPr>
              <w:t xml:space="preserve"> you are dating </w:t>
            </w:r>
            <w:r>
              <w:rPr>
                <w:rFonts w:ascii="Arial" w:hAnsi="Arial" w:cs="Arial"/>
                <w:sz w:val="20"/>
                <w:szCs w:val="20"/>
              </w:rPr>
              <w:t xml:space="preserve">or going out with </w:t>
            </w:r>
            <w:r w:rsidRPr="00554527">
              <w:rPr>
                <w:rFonts w:ascii="Arial" w:hAnsi="Arial" w:cs="Arial"/>
                <w:sz w:val="20"/>
                <w:szCs w:val="20"/>
              </w:rPr>
              <w:t>makes you uncomfortable</w:t>
            </w:r>
            <w:r>
              <w:rPr>
                <w:rFonts w:ascii="Arial" w:hAnsi="Arial" w:cs="Arial"/>
                <w:sz w:val="20"/>
                <w:szCs w:val="20"/>
              </w:rPr>
              <w:t>, hurts you,</w:t>
            </w:r>
            <w:r w:rsidRPr="00554527">
              <w:rPr>
                <w:rFonts w:ascii="Arial" w:hAnsi="Arial" w:cs="Arial"/>
                <w:sz w:val="20"/>
                <w:szCs w:val="20"/>
              </w:rPr>
              <w:t xml:space="preserve"> or </w:t>
            </w:r>
            <w:r>
              <w:rPr>
                <w:rFonts w:ascii="Arial" w:hAnsi="Arial" w:cs="Arial"/>
                <w:sz w:val="20"/>
                <w:szCs w:val="20"/>
              </w:rPr>
              <w:t>pressures</w:t>
            </w:r>
            <w:r w:rsidRPr="00554527">
              <w:rPr>
                <w:rFonts w:ascii="Arial" w:hAnsi="Arial" w:cs="Arial"/>
                <w:sz w:val="20"/>
                <w:szCs w:val="20"/>
              </w:rPr>
              <w:t xml:space="preserve"> you</w:t>
            </w:r>
            <w:r>
              <w:rPr>
                <w:rFonts w:ascii="Arial" w:hAnsi="Arial" w:cs="Arial"/>
                <w:sz w:val="20"/>
                <w:szCs w:val="20"/>
              </w:rPr>
              <w:t xml:space="preserve">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E7E6E6" w:themeFill="background2"/>
            <w:vAlign w:val="bottom"/>
          </w:tcPr>
          <w:p w:rsidRPr="004878FB" w:rsidR="007D3002" w:rsidP="00A91889" w:rsidRDefault="007D3002"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53DEDB" wp14:editId="2E9973CB">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EA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FBEC5E" wp14:editId="0EA79FC7">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18F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A94FA9" wp14:editId="2D61F357">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06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C12E7E" wp14:editId="0B21621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ECA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BD607B" wp14:editId="6E2B0AC6">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061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Pr="004878FB" w:rsidR="007D3002" w:rsidTr="00A91889" w14:paraId="32E46649" w14:textId="77777777">
        <w:tc>
          <w:tcPr>
            <w:tcW w:w="2317" w:type="pct"/>
            <w:shd w:val="clear" w:color="auto" w:fill="auto"/>
            <w:vAlign w:val="center"/>
          </w:tcPr>
          <w:p w:rsidRPr="00554527" w:rsidR="007D3002" w:rsidP="00EC449C" w:rsidRDefault="007D3002" w14:paraId="21B55E71" w14:textId="037F55D7">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 xml:space="preserve">talk to a </w:t>
            </w:r>
            <w:r>
              <w:rPr>
                <w:rFonts w:ascii="Arial" w:hAnsi="Arial" w:cs="Arial"/>
                <w:sz w:val="20"/>
                <w:szCs w:val="20"/>
              </w:rPr>
              <w:t>trusted adult if</w:t>
            </w:r>
            <w:r w:rsidRPr="00554527">
              <w:rPr>
                <w:rFonts w:ascii="Arial" w:hAnsi="Arial" w:cs="Arial"/>
                <w:sz w:val="20"/>
                <w:szCs w:val="20"/>
              </w:rPr>
              <w:t xml:space="preserve"> someone </w:t>
            </w:r>
            <w:r w:rsidRPr="00A41C1C">
              <w:rPr>
                <w:rFonts w:ascii="Arial" w:hAnsi="Arial" w:cs="Arial"/>
                <w:b/>
                <w:i/>
                <w:sz w:val="20"/>
                <w:szCs w:val="20"/>
              </w:rPr>
              <w:t xml:space="preserve">other than </w:t>
            </w:r>
            <w:r w:rsidR="00A41C1C">
              <w:rPr>
                <w:rFonts w:ascii="Arial" w:hAnsi="Arial" w:cs="Arial"/>
                <w:sz w:val="20"/>
                <w:szCs w:val="20"/>
              </w:rPr>
              <w:t xml:space="preserve">the </w:t>
            </w:r>
            <w:r>
              <w:rPr>
                <w:rFonts w:ascii="Arial" w:hAnsi="Arial" w:cs="Arial"/>
                <w:sz w:val="20"/>
                <w:szCs w:val="20"/>
              </w:rPr>
              <w:t xml:space="preserve">person </w:t>
            </w:r>
            <w:r w:rsidRPr="00554527">
              <w:rPr>
                <w:rFonts w:ascii="Arial" w:hAnsi="Arial" w:cs="Arial"/>
                <w:sz w:val="20"/>
                <w:szCs w:val="20"/>
              </w:rPr>
              <w:t xml:space="preserve">you are dating </w:t>
            </w:r>
            <w:r>
              <w:rPr>
                <w:rFonts w:ascii="Arial" w:hAnsi="Arial" w:cs="Arial"/>
                <w:sz w:val="20"/>
                <w:szCs w:val="20"/>
              </w:rPr>
              <w:t xml:space="preserve">or going out with </w:t>
            </w:r>
            <w:r w:rsidRPr="00554527">
              <w:rPr>
                <w:rFonts w:ascii="Arial" w:hAnsi="Arial" w:cs="Arial"/>
                <w:sz w:val="20"/>
                <w:szCs w:val="20"/>
              </w:rPr>
              <w:t xml:space="preserve">makes you feel uncomfortable, hurts you, or </w:t>
            </w:r>
            <w:r>
              <w:rPr>
                <w:rFonts w:ascii="Arial" w:hAnsi="Arial" w:cs="Arial"/>
                <w:sz w:val="20"/>
                <w:szCs w:val="20"/>
              </w:rPr>
              <w:t>pressures you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auto"/>
            <w:vAlign w:val="bottom"/>
          </w:tcPr>
          <w:p w:rsidRPr="004878FB" w:rsidR="007D3002" w:rsidP="00A91889" w:rsidRDefault="007D3002" w14:paraId="45F4D6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44941B3" wp14:editId="096A1592">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C29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5CDFDC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5CA3597" wp14:editId="7976BA7E">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59A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130D411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DD6F67" wp14:editId="7C07B787">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35F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rsidRPr="004878FB" w:rsidR="007D3002" w:rsidP="00A91889" w:rsidRDefault="007D3002" w14:paraId="7E8724C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18B293" wp14:editId="0187870D">
                      <wp:extent cx="118745" cy="118745"/>
                      <wp:effectExtent l="0" t="0" r="14605" b="14605"/>
                      <wp:docPr id="1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F44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Rn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i6f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o4Rn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219A2E0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54A270" wp14:editId="14E87CAE">
                      <wp:extent cx="118745" cy="118745"/>
                      <wp:effectExtent l="0" t="0" r="14605" b="14605"/>
                      <wp:docPr id="1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ADB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lhoborAgAAUAQAAA4AAAAAAAAAAAAAAAAALgIAAGRycy9lMm9Eb2Mu&#10;eG1sUEsBAi0AFAAGAAgAAAAhANrbM0bXAAAAAwEAAA8AAAAAAAAAAAAAAAAAhQQAAGRycy9kb3du&#10;cmV2LnhtbFBLBQYAAAAABAAEAPMAAACJBQAAAAA=&#10;">
                      <w10:anchorlock/>
                    </v:rect>
                  </w:pict>
                </mc:Fallback>
              </mc:AlternateContent>
            </w:r>
          </w:p>
        </w:tc>
      </w:tr>
    </w:tbl>
    <w:p w:rsidR="007D3002" w:rsidP="00554527" w:rsidRDefault="007D3002" w14:paraId="355AD3EF" w14:textId="77777777">
      <w:pPr>
        <w:tabs>
          <w:tab w:val="clear" w:pos="432"/>
        </w:tabs>
        <w:spacing w:before="240" w:after="120" w:line="240" w:lineRule="auto"/>
        <w:ind w:firstLine="0"/>
        <w:jc w:val="left"/>
        <w:rPr>
          <w:rFonts w:ascii="Arial" w:hAnsi="Arial" w:cs="Arial"/>
          <w:b/>
          <w:sz w:val="22"/>
          <w:szCs w:val="22"/>
        </w:rPr>
        <w:sectPr w:rsidR="007D3002" w:rsidSect="00954184">
          <w:endnotePr>
            <w:numFmt w:val="decimal"/>
          </w:endnotePr>
          <w:pgSz w:w="12240" w:h="15840" w:code="1"/>
          <w:pgMar w:top="1440" w:right="1440" w:bottom="576" w:left="1440" w:header="720" w:footer="576" w:gutter="0"/>
          <w:cols w:space="720"/>
          <w:titlePg/>
          <w:docGrid w:linePitch="326"/>
        </w:sectPr>
      </w:pPr>
    </w:p>
    <w:p w:rsidR="00954184" w:rsidP="00EC449C" w:rsidRDefault="00481BB9" w14:paraId="2FB39DDF" w14:textId="0962D5F2">
      <w:pPr>
        <w:pStyle w:val="Questiontext"/>
      </w:pPr>
      <w:r>
        <w:lastRenderedPageBreak/>
        <w:t>1</w:t>
      </w:r>
      <w:r w:rsidR="005F23EC">
        <w:t>2</w:t>
      </w:r>
      <w:r w:rsidR="00261C74">
        <w:t>.</w:t>
      </w:r>
      <w:r w:rsidRPr="00D318BE" w:rsidR="00954184">
        <w:tab/>
      </w:r>
      <w:r w:rsidR="0099608F">
        <w:t>Has</w:t>
      </w:r>
      <w:r w:rsidR="00EC449C">
        <w:t xml:space="preserve"> being in the program </w:t>
      </w:r>
      <w:r w:rsidRPr="00D318BE" w:rsidR="00954184">
        <w:t xml:space="preserve">made you more likely, about the same, </w:t>
      </w:r>
      <w:r w:rsidR="001D26E5">
        <w:t>less likely</w:t>
      </w:r>
      <w:r w:rsidRPr="00D318BE" w:rsidR="00954184">
        <w:t xml:space="preserve"> to…</w:t>
      </w:r>
      <w:r w:rsidR="00385BCC">
        <w:t xml:space="preserve"> </w:t>
      </w:r>
    </w:p>
    <w:tbl>
      <w:tblPr>
        <w:tblW w:w="9558" w:type="dxa"/>
        <w:tblInd w:w="-108" w:type="dxa"/>
        <w:tblLayout w:type="fixed"/>
        <w:tblLook w:val="04A0" w:firstRow="1" w:lastRow="0" w:firstColumn="1" w:lastColumn="0" w:noHBand="0" w:noVBand="1"/>
      </w:tblPr>
      <w:tblGrid>
        <w:gridCol w:w="4248"/>
        <w:gridCol w:w="1080"/>
        <w:gridCol w:w="1080"/>
        <w:gridCol w:w="983"/>
        <w:gridCol w:w="239"/>
        <w:gridCol w:w="450"/>
        <w:gridCol w:w="398"/>
        <w:gridCol w:w="1080"/>
      </w:tblGrid>
      <w:tr w:rsidRPr="008D064F" w:rsidR="005D4C91" w:rsidTr="005D4C91" w14:paraId="2B8B790B" w14:textId="6212ED11">
        <w:tc>
          <w:tcPr>
            <w:tcW w:w="4248" w:type="dxa"/>
            <w:shd w:val="clear" w:color="auto" w:fill="auto"/>
          </w:tcPr>
          <w:p w:rsidRPr="008D064F" w:rsidR="005D4C91" w:rsidP="00A91889" w:rsidRDefault="005D4C91"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color="auto" w:sz="4" w:space="0"/>
            </w:tcBorders>
            <w:shd w:val="clear" w:color="auto" w:fill="auto"/>
            <w:vAlign w:val="bottom"/>
          </w:tcPr>
          <w:p w:rsidRPr="008D064F" w:rsidR="005D4C91" w:rsidP="00A91889" w:rsidRDefault="005D4C91"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color="auto" w:sz="4" w:space="0"/>
            </w:tcBorders>
          </w:tcPr>
          <w:p w:rsidRPr="008D064F" w:rsidR="005D4C91" w:rsidP="00A91889" w:rsidRDefault="005D4C91"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color="auto" w:sz="4" w:space="0"/>
            </w:tcBorders>
          </w:tcPr>
          <w:p w:rsidRPr="008D064F" w:rsidR="005D4C91" w:rsidP="00A91889" w:rsidRDefault="005D4C91" w14:paraId="748202B3" w14:textId="47C4C052">
            <w:pPr>
              <w:tabs>
                <w:tab w:val="clear" w:pos="432"/>
              </w:tabs>
              <w:spacing w:before="180" w:after="60" w:line="240" w:lineRule="auto"/>
              <w:ind w:firstLine="0"/>
              <w:jc w:val="center"/>
              <w:rPr>
                <w:rFonts w:ascii="Arial" w:hAnsi="Arial" w:cs="Arial"/>
                <w:b/>
                <w:sz w:val="18"/>
                <w:szCs w:val="18"/>
              </w:rPr>
            </w:pPr>
          </w:p>
        </w:tc>
      </w:tr>
      <w:tr w:rsidR="005D4C91" w:rsidTr="005D4C91" w14:paraId="646F256B" w14:textId="029C1164">
        <w:tc>
          <w:tcPr>
            <w:tcW w:w="4248" w:type="dxa"/>
            <w:tcBorders>
              <w:right w:val="single" w:color="auto" w:sz="4" w:space="0"/>
            </w:tcBorders>
            <w:shd w:val="clear" w:color="auto" w:fill="auto"/>
          </w:tcPr>
          <w:p w:rsidRPr="008D064F" w:rsidR="005D4C91" w:rsidP="00A91889" w:rsidRDefault="005D4C91"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5D4C91" w:rsidTr="005D4C91" w14:paraId="380E0469" w14:textId="1E14A214">
        <w:tc>
          <w:tcPr>
            <w:tcW w:w="4248" w:type="dxa"/>
            <w:shd w:val="clear" w:color="auto" w:fill="E8E8E8"/>
          </w:tcPr>
          <w:p w:rsidRPr="008D064F" w:rsidR="005D4C91" w:rsidP="005D4C91" w:rsidRDefault="005D4C91" w14:paraId="16FB5B35" w14:textId="378F4E52">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plan to delay having sexual intercourse until I graduate high school or receive my GED………………………….……………</w:t>
            </w:r>
          </w:p>
        </w:tc>
        <w:tc>
          <w:tcPr>
            <w:tcW w:w="1080" w:type="dxa"/>
            <w:tcBorders>
              <w:top w:val="single" w:color="auto" w:sz="4" w:space="0"/>
            </w:tcBorders>
            <w:shd w:val="clear" w:color="auto" w:fill="E8E8E8"/>
            <w:vAlign w:val="center"/>
          </w:tcPr>
          <w:p w:rsidR="005D4C91" w:rsidP="005D4C91" w:rsidRDefault="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C936809" wp14:editId="7E0AEFDE">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D67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005D4C91" w:rsidP="005D4C91" w:rsidRDefault="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4A1063F" wp14:editId="30795643">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49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983" w:type="dxa"/>
            <w:tcBorders>
              <w:top w:val="single" w:color="auto" w:sz="4" w:space="0"/>
            </w:tcBorders>
            <w:shd w:val="clear" w:color="auto" w:fill="E8E8E8"/>
            <w:vAlign w:val="center"/>
          </w:tcPr>
          <w:p w:rsidR="005D4C91" w:rsidP="005D4C91" w:rsidRDefault="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9EF04BC" wp14:editId="2195633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977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1087" w:type="dxa"/>
            <w:gridSpan w:val="3"/>
            <w:tcBorders>
              <w:top w:val="single" w:color="auto" w:sz="4" w:space="0"/>
            </w:tcBorders>
            <w:shd w:val="clear" w:color="auto" w:fill="E8E8E8"/>
            <w:vAlign w:val="center"/>
          </w:tcPr>
          <w:p w:rsidRPr="004878FB" w:rsidR="005D4C91" w:rsidP="005D4C91" w:rsidRDefault="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F02D156" wp14:editId="0A25AE35">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13E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Pr="004878FB" w:rsidR="005D4C91" w:rsidP="005D4C91" w:rsidRDefault="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969140F" wp14:editId="3F335532">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4A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r>
      <w:tr w:rsidRPr="004878FB" w:rsidR="005D4C91" w:rsidTr="005D4C91" w14:paraId="565304CA" w14:textId="268580BD">
        <w:tc>
          <w:tcPr>
            <w:tcW w:w="4248" w:type="dxa"/>
            <w:shd w:val="clear" w:color="auto" w:fill="auto"/>
          </w:tcPr>
          <w:p w:rsidRPr="008D064F" w:rsidR="005D4C91" w:rsidP="005D4C91" w:rsidRDefault="005D4C91" w14:paraId="0CCC0B69" w14:textId="7CAE7FD6">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plan to delay having sexual intercourse until I graduate college or complete another education or training program</w:t>
            </w:r>
          </w:p>
        </w:tc>
        <w:tc>
          <w:tcPr>
            <w:tcW w:w="1080" w:type="dxa"/>
            <w:shd w:val="clear" w:color="auto" w:fill="auto"/>
            <w:vAlign w:val="center"/>
          </w:tcPr>
          <w:p w:rsidR="005D4C91" w:rsidP="005D4C91" w:rsidRDefault="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5442BEE" wp14:editId="2356069B">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8F9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005D4C91" w:rsidP="005D4C91" w:rsidRDefault="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648242D" wp14:editId="08A0B136">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F7D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005D4C91" w:rsidP="005D4C91" w:rsidRDefault="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7BB1673" wp14:editId="7F58E53B">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76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vAlign w:val="center"/>
          </w:tcPr>
          <w:p w:rsidRPr="004878FB" w:rsidR="005D4C91" w:rsidP="005D4C91" w:rsidRDefault="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C4585A" wp14:editId="567E3129">
                      <wp:extent cx="118745" cy="118745"/>
                      <wp:effectExtent l="0" t="0" r="14605" b="14605"/>
                      <wp:docPr id="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5EA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t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iYJt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89C1C8" wp14:editId="2ADC0826">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EE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4878FB" w:rsidR="005D4C91" w:rsidTr="005D4C91" w14:paraId="55321436" w14:textId="5B3D41B0">
        <w:trPr>
          <w:trHeight w:val="585"/>
        </w:trPr>
        <w:tc>
          <w:tcPr>
            <w:tcW w:w="4248" w:type="dxa"/>
            <w:shd w:val="clear" w:color="auto" w:fill="E8E8E8"/>
          </w:tcPr>
          <w:p w:rsidRPr="008D064F" w:rsidR="005D4C91" w:rsidP="005D4C91" w:rsidRDefault="005D4C91" w14:paraId="49EB989E" w14:textId="10AD80F2">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plan to delay having sexual intercourse until I am married </w:t>
            </w:r>
            <w:r w:rsidRPr="005D4C91">
              <w:rPr>
                <w:rFonts w:ascii="Arial" w:hAnsi="Arial" w:cs="Arial"/>
                <w:sz w:val="20"/>
                <w:szCs w:val="20"/>
              </w:rPr>
              <w:t>…………………………</w:t>
            </w:r>
          </w:p>
        </w:tc>
        <w:tc>
          <w:tcPr>
            <w:tcW w:w="1080" w:type="dxa"/>
            <w:shd w:val="clear" w:color="auto" w:fill="E8E8E8"/>
            <w:vAlign w:val="center"/>
          </w:tcPr>
          <w:p w:rsidR="005D4C91" w:rsidP="005D4C91" w:rsidRDefault="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4A7AF66" wp14:editId="00008A71">
                      <wp:extent cx="118745" cy="118745"/>
                      <wp:effectExtent l="0" t="0" r="14605" b="14605"/>
                      <wp:docPr id="2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4F0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J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5vjbS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E8E8E8"/>
            <w:vAlign w:val="center"/>
          </w:tcPr>
          <w:p w:rsidR="005D4C91" w:rsidP="005D4C91" w:rsidRDefault="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FCBAEE0" wp14:editId="34008618">
                      <wp:extent cx="118745" cy="118745"/>
                      <wp:effectExtent l="0" t="0" r="14605" b="14605"/>
                      <wp:docPr id="2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421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H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QQxRy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E8E8E8"/>
            <w:vAlign w:val="center"/>
          </w:tcPr>
          <w:p w:rsidR="005D4C91" w:rsidP="005D4C91" w:rsidRDefault="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3250942" wp14:editId="0EE0E7D8">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413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shd w:val="clear" w:color="auto" w:fill="E8E8E8"/>
            <w:vAlign w:val="center"/>
          </w:tcPr>
          <w:p w:rsidRPr="004878FB" w:rsidR="005D4C91" w:rsidP="005D4C91" w:rsidRDefault="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860364C" wp14:editId="4E0FFCCA">
                      <wp:extent cx="118745" cy="118745"/>
                      <wp:effectExtent l="0" t="0" r="14605" b="14605"/>
                      <wp:docPr id="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1F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w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5Lp7A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8E8E8"/>
            <w:vAlign w:val="center"/>
          </w:tcPr>
          <w:p w:rsidRPr="004878FB" w:rsidR="005D4C91" w:rsidP="005D4C91" w:rsidRDefault="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F93709E" wp14:editId="165433CB">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012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6BC6609F" w14:textId="3430E679">
        <w:tc>
          <w:tcPr>
            <w:tcW w:w="4248" w:type="dxa"/>
            <w:shd w:val="clear" w:color="auto" w:fill="auto"/>
          </w:tcPr>
          <w:p w:rsidR="005D4C91" w:rsidP="005D4C91" w:rsidRDefault="005D4C91" w14:paraId="7D3E31C8" w14:textId="18FD3286">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plan to be married before I have a child………………………</w:t>
            </w:r>
            <w:r w:rsidRPr="005D4C91">
              <w:rPr>
                <w:rFonts w:ascii="Arial" w:hAnsi="Arial" w:cs="Arial"/>
                <w:sz w:val="20"/>
                <w:szCs w:val="20"/>
              </w:rPr>
              <w:t>…………………</w:t>
            </w:r>
          </w:p>
        </w:tc>
        <w:tc>
          <w:tcPr>
            <w:tcW w:w="1080" w:type="dxa"/>
            <w:shd w:val="clear" w:color="auto" w:fill="auto"/>
            <w:vAlign w:val="center"/>
          </w:tcPr>
          <w:p w:rsidRPr="004878FB" w:rsidR="005D4C91" w:rsidP="005D4C91" w:rsidRDefault="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CFCF62D" wp14:editId="5F7CE70D">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2E5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5B8BB3B" wp14:editId="2AF3BAA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EFF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Pr="004878FB" w:rsidR="005D4C91" w:rsidP="005D4C91" w:rsidRDefault="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34C4194" wp14:editId="7F7CAB58">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A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7ED282" wp14:editId="3F5EC714">
                      <wp:extent cx="118745" cy="118745"/>
                      <wp:effectExtent l="0" t="0" r="14605" b="14605"/>
                      <wp:docPr id="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AE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Y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XVFY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197EDCD" wp14:editId="5C8A8E76">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4D8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6889D027" w14:textId="13DA01D0">
        <w:tc>
          <w:tcPr>
            <w:tcW w:w="4248" w:type="dxa"/>
            <w:shd w:val="clear" w:color="auto" w:fill="E7E6E6" w:themeFill="background2"/>
          </w:tcPr>
          <w:p w:rsidRPr="008D064F" w:rsidR="005D4C91" w:rsidP="005D4C91" w:rsidRDefault="005D4C91" w14:paraId="3475946C" w14:textId="17B53AB5">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plan to have a steady full-time job before I get married </w:t>
            </w:r>
            <w:r w:rsidRPr="005D4C91">
              <w:rPr>
                <w:rFonts w:ascii="Arial" w:hAnsi="Arial" w:cs="Arial"/>
                <w:sz w:val="20"/>
                <w:szCs w:val="20"/>
              </w:rPr>
              <w:t>………………………………</w:t>
            </w:r>
          </w:p>
        </w:tc>
        <w:tc>
          <w:tcPr>
            <w:tcW w:w="1080" w:type="dxa"/>
            <w:shd w:val="clear" w:color="auto" w:fill="E7E6E6" w:themeFill="background2"/>
            <w:vAlign w:val="center"/>
          </w:tcPr>
          <w:p w:rsidR="005D4C91" w:rsidP="005D4C91" w:rsidRDefault="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B361BF9" wp14:editId="35DBE97D">
                      <wp:extent cx="118745" cy="118745"/>
                      <wp:effectExtent l="0" t="0" r="14605" b="14605"/>
                      <wp:docPr id="2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533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Vt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r0VtLAIAAFAEAAAOAAAAAAAAAAAAAAAAAC4CAABkcnMvZTJvRG9j&#10;LnhtbFBLAQItABQABgAIAAAAIQDa2zNG1wAAAAMBAAAPAAAAAAAAAAAAAAAAAIYEAABkcnMvZG93&#10;bnJldi54bWxQSwUGAAAAAAQABADzAAAAigUAAAAA&#10;">
                      <w10:anchorlock/>
                    </v:rect>
                  </w:pict>
                </mc:Fallback>
              </mc:AlternateContent>
            </w:r>
          </w:p>
        </w:tc>
        <w:tc>
          <w:tcPr>
            <w:tcW w:w="1080" w:type="dxa"/>
            <w:shd w:val="clear" w:color="auto" w:fill="E7E6E6" w:themeFill="background2"/>
            <w:vAlign w:val="center"/>
          </w:tcPr>
          <w:p w:rsidR="005D4C91" w:rsidP="005D4C91" w:rsidRDefault="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0992591" wp14:editId="1E431E9E">
                      <wp:extent cx="118745" cy="118745"/>
                      <wp:effectExtent l="0" t="0" r="14605" b="14605"/>
                      <wp:docPr id="239"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3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A4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aLA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MesaLAIAAFEEAAAOAAAAAAAAAAAAAAAAAC4CAABkcnMvZTJvRG9j&#10;LnhtbFBLAQItABQABgAIAAAAIQDa2zNG1wAAAAMBAAAPAAAAAAAAAAAAAAAAAIYEAABkcnMvZG93&#10;bnJldi54bWxQSwUGAAAAAAQABADzAAAAigUAAAAA&#10;">
                      <w10:anchorlock/>
                    </v:rect>
                  </w:pict>
                </mc:Fallback>
              </mc:AlternateContent>
            </w:r>
          </w:p>
        </w:tc>
        <w:tc>
          <w:tcPr>
            <w:tcW w:w="983" w:type="dxa"/>
            <w:shd w:val="clear" w:color="auto" w:fill="E7E6E6" w:themeFill="background2"/>
            <w:vAlign w:val="center"/>
          </w:tcPr>
          <w:p w:rsidR="005D4C91" w:rsidP="005D4C91" w:rsidRDefault="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FFA5F4E" wp14:editId="1326E6E4">
                      <wp:extent cx="118745" cy="118745"/>
                      <wp:effectExtent l="0" t="0" r="14605" b="14605"/>
                      <wp:docPr id="2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193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zLA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4BKz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shd w:val="clear" w:color="auto" w:fill="E7E6E6" w:themeFill="background2"/>
            <w:vAlign w:val="center"/>
          </w:tcPr>
          <w:p w:rsidRPr="004878FB" w:rsidR="005D4C91" w:rsidP="005D4C91" w:rsidRDefault="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C21BFB4" wp14:editId="35C4551A">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55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7E6E6" w:themeFill="background2"/>
            <w:vAlign w:val="center"/>
          </w:tcPr>
          <w:p w:rsidRPr="004878FB" w:rsidR="005D4C91" w:rsidP="005D4C91" w:rsidRDefault="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F9DEC7" wp14:editId="77E47618">
                      <wp:extent cx="118745" cy="118745"/>
                      <wp:effectExtent l="0" t="0" r="14605" b="14605"/>
                      <wp:docPr id="1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49A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N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Jtf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BMj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4CC1A994" w14:textId="7B5F89A1">
        <w:tc>
          <w:tcPr>
            <w:tcW w:w="4248" w:type="dxa"/>
            <w:shd w:val="clear" w:color="auto" w:fill="auto"/>
          </w:tcPr>
          <w:p w:rsidRPr="00622AF4" w:rsidR="005D4C91" w:rsidP="005D4C91" w:rsidRDefault="005D4C91" w14:paraId="0A03495B" w14:textId="655A6039">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f.</w:t>
            </w:r>
            <w:r w:rsidRPr="00622AF4">
              <w:rPr>
                <w:rFonts w:ascii="Arial" w:hAnsi="Arial" w:cs="Arial"/>
                <w:sz w:val="20"/>
                <w:szCs w:val="20"/>
              </w:rPr>
              <w:t xml:space="preserve"> </w:t>
            </w:r>
            <w:r>
              <w:rPr>
                <w:rFonts w:ascii="Arial" w:hAnsi="Arial" w:cs="Arial"/>
                <w:sz w:val="20"/>
                <w:szCs w:val="20"/>
              </w:rPr>
              <w:tab/>
            </w:r>
            <w:r w:rsidRPr="00622AF4">
              <w:rPr>
                <w:rFonts w:ascii="Arial" w:hAnsi="Arial" w:cs="Arial"/>
                <w:sz w:val="20"/>
                <w:szCs w:val="20"/>
              </w:rPr>
              <w:t>plan to have a steady full</w:t>
            </w:r>
            <w:r>
              <w:rPr>
                <w:rFonts w:ascii="Arial" w:hAnsi="Arial" w:cs="Arial"/>
                <w:sz w:val="20"/>
                <w:szCs w:val="20"/>
              </w:rPr>
              <w:t xml:space="preserve">-time job before I have a child </w:t>
            </w:r>
            <w:r w:rsidRPr="005D4C91">
              <w:rPr>
                <w:rFonts w:ascii="Arial" w:hAnsi="Arial" w:cs="Arial"/>
                <w:sz w:val="20"/>
                <w:szCs w:val="20"/>
              </w:rPr>
              <w:t>………………………….</w:t>
            </w:r>
            <w:r>
              <w:rPr>
                <w:rFonts w:ascii="Arial" w:hAnsi="Arial" w:cs="Arial"/>
                <w:sz w:val="20"/>
                <w:szCs w:val="20"/>
              </w:rPr>
              <w:t>…</w:t>
            </w:r>
          </w:p>
        </w:tc>
        <w:tc>
          <w:tcPr>
            <w:tcW w:w="1080" w:type="dxa"/>
            <w:shd w:val="clear" w:color="auto" w:fill="auto"/>
            <w:vAlign w:val="center"/>
          </w:tcPr>
          <w:p w:rsidRPr="004878FB" w:rsidR="005D4C91" w:rsidP="005D4C91" w:rsidRDefault="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A6A67A" wp14:editId="4B4D52B6">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650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06AF964" wp14:editId="52EE5309">
                      <wp:extent cx="118745" cy="118745"/>
                      <wp:effectExtent l="0" t="0" r="14605" b="14605"/>
                      <wp:docPr id="454" name="Rectangle 4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5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97E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0KwIAAFE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WBsTQrAgAAUQQAAA4AAAAAAAAAAAAAAAAALgIAAGRycy9lMm9Eb2Mu&#10;eG1sUEsBAi0AFAAGAAgAAAAhANrbM0bXAAAAAwEAAA8AAAAAAAAAAAAAAAAAhQQAAGRycy9kb3du&#10;cmV2LnhtbFBLBQYAAAAABAAEAPMAAACJBQAAAAA=&#10;">
                      <w10:anchorlock/>
                    </v:rect>
                  </w:pict>
                </mc:Fallback>
              </mc:AlternateContent>
            </w:r>
          </w:p>
        </w:tc>
        <w:tc>
          <w:tcPr>
            <w:tcW w:w="983" w:type="dxa"/>
            <w:shd w:val="clear" w:color="auto" w:fill="auto"/>
            <w:vAlign w:val="center"/>
          </w:tcPr>
          <w:p w:rsidRPr="004878FB" w:rsidR="005D4C91" w:rsidP="005D4C91" w:rsidRDefault="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F454B7" wp14:editId="0762BF2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923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46FB05" wp14:editId="6118E02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33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080" w:type="dxa"/>
            <w:vAlign w:val="center"/>
          </w:tcPr>
          <w:p w:rsidRPr="004878FB" w:rsidR="005D4C91" w:rsidP="005D4C91" w:rsidRDefault="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E20AF3D" wp14:editId="06EF8756">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A1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r>
    </w:tbl>
    <w:p w:rsidRPr="00D318BE" w:rsidR="008B2537" w:rsidP="005D4C91" w:rsidRDefault="005D4C91" w14:paraId="2F5E31EE" w14:textId="1926A205">
      <w:pPr>
        <w:pStyle w:val="Questiontext"/>
        <w:tabs>
          <w:tab w:val="clear" w:pos="720"/>
          <w:tab w:val="left" w:pos="7785"/>
        </w:tabs>
        <w:spacing w:before="0" w:after="240"/>
      </w:pPr>
      <w:r>
        <w:tab/>
      </w:r>
      <w:r>
        <w:tab/>
      </w:r>
    </w:p>
    <w:p w:rsidR="00BB600C" w:rsidRDefault="00BB600C" w14:paraId="3101B4BF" w14:textId="7A22644B">
      <w:pPr>
        <w:tabs>
          <w:tab w:val="clear" w:pos="432"/>
        </w:tabs>
        <w:spacing w:line="240" w:lineRule="auto"/>
        <w:ind w:firstLine="0"/>
        <w:jc w:val="left"/>
        <w:rPr>
          <w:rFonts w:ascii="Arial" w:hAnsi="Arial" w:cs="Arial"/>
          <w:b/>
          <w:sz w:val="22"/>
          <w:szCs w:val="22"/>
        </w:rPr>
      </w:pPr>
    </w:p>
    <w:p w:rsidR="00BB600C" w:rsidP="00BB600C" w:rsidRDefault="00BB600C" w14:paraId="5988324F" w14:textId="6E399844">
      <w:pPr>
        <w:tabs>
          <w:tab w:val="clear" w:pos="432"/>
        </w:tabs>
        <w:spacing w:before="40" w:line="204" w:lineRule="auto"/>
        <w:ind w:left="1530" w:right="1526" w:hanging="342"/>
        <w:jc w:val="left"/>
        <w:rPr>
          <w:rFonts w:ascii="Arial" w:hAnsi="Arial" w:cs="Arial"/>
          <w:sz w:val="20"/>
          <w:szCs w:val="20"/>
        </w:rPr>
      </w:pPr>
      <w:r>
        <w:rPr>
          <w:rFonts w:ascii="Arial" w:hAnsi="Arial" w:cs="Arial"/>
          <w:sz w:val="20"/>
          <w:szCs w:val="20"/>
        </w:rPr>
        <w:br w:type="page"/>
      </w:r>
    </w:p>
    <w:p w:rsidR="00261C74" w:rsidP="00261C74" w:rsidRDefault="00DD6DB3" w14:paraId="7688B5B5" w14:textId="09C923EC">
      <w:pPr>
        <w:pStyle w:val="Questiontext0"/>
        <w:tabs>
          <w:tab w:val="clear" w:pos="720"/>
        </w:tabs>
        <w:spacing w:before="360" w:after="0"/>
        <w:ind w:left="0" w:firstLine="0"/>
      </w:pPr>
      <w:r>
        <w:lastRenderedPageBreak/>
        <w:t xml:space="preserve">The next questions ask about some personal behaviors, including sex and pregnancy. Remember, all of your responses will be kept </w:t>
      </w:r>
      <w:r w:rsidR="00261C74">
        <w:t>private.</w:t>
      </w:r>
    </w:p>
    <w:p w:rsidRPr="0000078A" w:rsidR="00261C74" w:rsidP="00261C74" w:rsidRDefault="00261C74" w14:paraId="73A9F2F6" w14:textId="2FB66102">
      <w:pPr>
        <w:pStyle w:val="Questiontext0"/>
        <w:spacing w:before="480"/>
      </w:pPr>
      <w:r>
        <w:t>1</w:t>
      </w:r>
      <w:r w:rsidR="005F23EC">
        <w:t>3</w:t>
      </w:r>
      <w:r w:rsidR="00EC449C">
        <w:t>.</w:t>
      </w:r>
      <w:r>
        <w:tab/>
      </w:r>
      <w:r w:rsidRPr="00A41C1C" w:rsidR="00A41C1C">
        <w:t>As a result of being in the program, are you planning to abstain from sex</w:t>
      </w:r>
      <w:r w:rsidR="00F9443C">
        <w:t>ual intercou</w:t>
      </w:r>
      <w:r w:rsidR="00CD33C9">
        <w:t>r</w:t>
      </w:r>
      <w:r w:rsidR="00F9443C">
        <w:t>se</w:t>
      </w:r>
      <w:r w:rsidRPr="00A41C1C" w:rsidR="00A41C1C">
        <w:t xml:space="preserve"> (choose to not have sex</w:t>
      </w:r>
      <w:r w:rsidR="00F9443C">
        <w:t>ual intercourse</w:t>
      </w:r>
      <w:r w:rsidR="00A41C1C">
        <w:t>)</w:t>
      </w:r>
      <w:r w:rsidRPr="00A41C1C" w:rsidR="00A41C1C">
        <w:t>?</w:t>
      </w:r>
    </w:p>
    <w:p w:rsidR="009538EC" w:rsidP="009538EC" w:rsidRDefault="009538EC" w14:paraId="30897781" w14:textId="3BCAE35F">
      <w:pPr>
        <w:pStyle w:val="AnswerCategory2ndlevel"/>
        <w:ind w:left="1080" w:hanging="270"/>
      </w:pPr>
      <w:r>
        <w:rPr>
          <w:b/>
          <w:noProof/>
        </w:rPr>
        <mc:AlternateContent>
          <mc:Choice Requires="wps">
            <w:drawing>
              <wp:anchor distT="0" distB="0" distL="114300" distR="114300" simplePos="0" relativeHeight="251670528" behindDoc="0" locked="0" layoutInCell="1" allowOverlap="1" wp14:editId="475909FF" wp14:anchorId="1D259F32">
                <wp:simplePos x="0" y="0"/>
                <wp:positionH relativeFrom="column">
                  <wp:posOffset>930258</wp:posOffset>
                </wp:positionH>
                <wp:positionV relativeFrom="paragraph">
                  <wp:posOffset>149225</wp:posOffset>
                </wp:positionV>
                <wp:extent cx="137160" cy="0"/>
                <wp:effectExtent l="0" t="76200" r="34290" b="952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3.25pt,11.75pt" to="84.05pt,11.75pt" w14:anchorId="7C90F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">
                <v:stroke endarrow="open" endarrowwidth="narrow" endarrowlength="short"/>
              </v:line>
            </w:pict>
          </mc:Fallback>
        </mc:AlternateContent>
      </w:r>
      <w:r>
        <w:rPr>
          <w:noProof/>
        </w:rPr>
        <mc:AlternateContent>
          <mc:Choice Requires="wpg">
            <w:drawing>
              <wp:anchor distT="0" distB="0" distL="114300" distR="114300" simplePos="0" relativeHeight="251668480" behindDoc="0" locked="0" layoutInCell="1" allowOverlap="1" wp14:editId="0609987B" wp14:anchorId="3DE14464">
                <wp:simplePos x="0" y="0"/>
                <wp:positionH relativeFrom="column">
                  <wp:posOffset>184768</wp:posOffset>
                </wp:positionH>
                <wp:positionV relativeFrom="paragraph">
                  <wp:posOffset>127000</wp:posOffset>
                </wp:positionV>
                <wp:extent cx="228803" cy="738835"/>
                <wp:effectExtent l="76200" t="0" r="19050" b="61595"/>
                <wp:wrapNone/>
                <wp:docPr id="5"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03" cy="738835"/>
                          <a:chOff x="9504" y="1152"/>
                          <a:chExt cx="288" cy="576"/>
                        </a:xfrm>
                      </wpg:grpSpPr>
                      <wps:wsp>
                        <wps:cNvPr id="7" name="Line 73"/>
                        <wps:cNvCnPr>
                          <a:cxnSpLocks noChangeShapeType="1"/>
                        </wps:cNvCnPr>
                        <wps:spPr bwMode="auto">
                          <a:xfrm flipH="1">
                            <a:off x="9504" y="1152"/>
                            <a:ext cx="28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14.55pt;margin-top:10pt;width:18pt;height:58.2pt;z-index:251668480;mso-width-relative:margin;mso-height-relative:margin" alt="Title: down arrow - Description: Arrow pointing from __ to the next question number" coordsize="288,576" coordorigin="9504,1152" o:spid="_x0000_s1026" w14:anchorId="52E3C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">
                <v:line id="Line 73" style="position:absolute;flip:x;visibility:visible;mso-wrap-style:square" o:spid="_x0000_s1027" strokeweight="1.7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"/>
                <v:line id="Line 74" style="position:absolute;visibility:visible;mso-wrap-style:square" o:spid="_x0000_s1028" strokeweight="1.7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">
                  <v:stroke endarrow="open" endarrowwidth="narrow" endarrowlength="short"/>
                </v:line>
              </v:group>
            </w:pict>
          </mc:Fallback>
        </mc:AlternateContent>
      </w:r>
      <w:r w:rsidRPr="00443A17">
        <w:rPr>
          <w:sz w:val="32"/>
        </w:rPr>
        <w:t>□</w:t>
      </w:r>
      <w:r w:rsidRPr="00443A17">
        <w:tab/>
        <w:t>Yes</w:t>
      </w:r>
      <w:r w:rsidRPr="00443A17">
        <w:tab/>
      </w:r>
      <w:r w:rsidRPr="002C143F">
        <w:rPr>
          <w:b/>
          <w:sz w:val="22"/>
          <w:szCs w:val="22"/>
        </w:rPr>
        <w:t>GO TO QUESTION 1</w:t>
      </w:r>
      <w:r>
        <w:rPr>
          <w:b/>
          <w:sz w:val="22"/>
          <w:szCs w:val="22"/>
        </w:rPr>
        <w:t>4</w:t>
      </w:r>
      <w:r>
        <w:t xml:space="preserve"> </w:t>
      </w:r>
    </w:p>
    <w:p w:rsidRPr="00A77FE0" w:rsidR="009538EC" w:rsidP="009538EC" w:rsidRDefault="009538EC" w14:paraId="24BA60F0" w14:textId="12D62BF9">
      <w:pPr>
        <w:pStyle w:val="AnswerCategory2ndlevel"/>
        <w:ind w:left="1080" w:hanging="270"/>
      </w:pPr>
      <w:r>
        <w:rPr>
          <w:b/>
          <w:noProof/>
        </w:rPr>
        <mc:AlternateContent>
          <mc:Choice Requires="wps">
            <w:drawing>
              <wp:anchor distT="0" distB="0" distL="114300" distR="114300" simplePos="0" relativeHeight="251669504" behindDoc="0" locked="0" layoutInCell="1" allowOverlap="1" wp14:editId="51F1C8C0" wp14:anchorId="392B6C98">
                <wp:simplePos x="0" y="0"/>
                <wp:positionH relativeFrom="column">
                  <wp:posOffset>890287</wp:posOffset>
                </wp:positionH>
                <wp:positionV relativeFrom="paragraph">
                  <wp:posOffset>153670</wp:posOffset>
                </wp:positionV>
                <wp:extent cx="137160" cy="0"/>
                <wp:effectExtent l="0" t="76200" r="34290" b="952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0.1pt,12.1pt" to="80.9pt,12.1pt" w14:anchorId="52764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">
                <v:stroke endarrow="open" endarrowwidth="narrow" endarrowlength="short"/>
              </v:line>
            </w:pict>
          </mc:Fallback>
        </mc:AlternateContent>
      </w:r>
      <w:r w:rsidRPr="000D2776">
        <w:rPr>
          <w:sz w:val="32"/>
        </w:rPr>
        <w:t>□</w:t>
      </w:r>
      <w:r w:rsidRPr="002100E1">
        <w:tab/>
      </w:r>
      <w:r>
        <w:t xml:space="preserve">No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Pr="00A77FE0" w:rsidR="009538EC" w:rsidP="009538EC" w:rsidRDefault="009538EC" w14:paraId="34A6E35D" w14:textId="0E06831E">
      <w:pPr>
        <w:pStyle w:val="AnswerCategory2ndlevel"/>
        <w:ind w:left="1080" w:hanging="270"/>
      </w:pPr>
      <w:r>
        <w:rPr>
          <w:b/>
          <w:noProof/>
        </w:rPr>
        <mc:AlternateContent>
          <mc:Choice Requires="wps">
            <w:drawing>
              <wp:anchor distT="0" distB="0" distL="114300" distR="114300" simplePos="0" relativeHeight="251672576" behindDoc="0" locked="0" layoutInCell="1" allowOverlap="1" wp14:editId="631F33C9" wp14:anchorId="10DCF812">
                <wp:simplePos x="0" y="0"/>
                <wp:positionH relativeFrom="column">
                  <wp:posOffset>1196340</wp:posOffset>
                </wp:positionH>
                <wp:positionV relativeFrom="paragraph">
                  <wp:posOffset>150495</wp:posOffset>
                </wp:positionV>
                <wp:extent cx="137160" cy="0"/>
                <wp:effectExtent l="0" t="76200" r="34290" b="952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94.2pt,11.85pt" to="105pt,11.85pt" w14:anchorId="34C0B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">
                <v:stroke endarrow="open" endarrowwidth="narrow" endarrowlength="short"/>
              </v:line>
            </w:pict>
          </mc:Fallback>
        </mc:AlternateContent>
      </w:r>
      <w:r w:rsidRPr="000D2776" w:rsidR="00261C74">
        <w:rPr>
          <w:sz w:val="32"/>
        </w:rPr>
        <w:t>□</w:t>
      </w:r>
      <w:r w:rsidRPr="002100E1" w:rsidR="00261C74">
        <w:tab/>
      </w:r>
      <w:r w:rsidR="00A41C1C">
        <w:t>Not sure</w:t>
      </w:r>
      <w:r w:rsidR="00261C74">
        <w:t xml:space="preserve"> </w:t>
      </w:r>
      <w:r>
        <w:t xml:space="preserve">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Pr="00A77FE0" w:rsidR="00261C74" w:rsidP="009538EC" w:rsidRDefault="00261C74" w14:paraId="0063B9D2" w14:textId="25897B40">
      <w:pPr>
        <w:pStyle w:val="AnswerCategory2ndlevel"/>
        <w:tabs>
          <w:tab w:val="clear" w:pos="1080"/>
        </w:tabs>
        <w:ind w:left="1080" w:hanging="270"/>
      </w:pPr>
    </w:p>
    <w:p w:rsidR="00227A3A" w:rsidP="00DC36E5" w:rsidRDefault="00227A3A" w14:paraId="534109EB" w14:textId="466AE601">
      <w:pPr>
        <w:tabs>
          <w:tab w:val="clear" w:pos="432"/>
          <w:tab w:val="left" w:pos="1080"/>
        </w:tabs>
        <w:spacing w:line="240" w:lineRule="auto"/>
        <w:ind w:firstLine="0"/>
        <w:jc w:val="left"/>
        <w:rPr>
          <w:rFonts w:ascii="Arial" w:hAnsi="Arial" w:cs="Arial"/>
          <w:b/>
          <w:sz w:val="22"/>
          <w:szCs w:val="22"/>
        </w:rPr>
      </w:pPr>
    </w:p>
    <w:p w:rsidR="00631460" w:rsidP="00631460" w:rsidRDefault="00631460" w14:paraId="143DD8EB" w14:textId="02B45722">
      <w:pPr>
        <w:pStyle w:val="Questiontext0"/>
        <w:spacing w:before="480"/>
      </w:pPr>
      <w:r>
        <w:t>1</w:t>
      </w:r>
      <w:r w:rsidR="005F23EC">
        <w:t>4</w:t>
      </w:r>
      <w:r>
        <w:t>.</w:t>
      </w:r>
      <w:r>
        <w:tab/>
        <w:t>How important are each of these reasons in your decision to not have sex</w:t>
      </w:r>
      <w:r w:rsidR="00F9443C">
        <w:t>ual intercourse</w:t>
      </w:r>
      <w:r>
        <w:t xml:space="preserve">? </w:t>
      </w:r>
    </w:p>
    <w:p w:rsidR="00631460" w:rsidP="00DC36E5" w:rsidRDefault="00631460" w14:paraId="79EA3E9C" w14:textId="170C27A8">
      <w:pPr>
        <w:tabs>
          <w:tab w:val="clear" w:pos="432"/>
          <w:tab w:val="left" w:pos="1080"/>
        </w:tabs>
        <w:spacing w:line="240" w:lineRule="auto"/>
        <w:ind w:firstLine="0"/>
        <w:jc w:val="left"/>
        <w:rPr>
          <w:rFonts w:ascii="Arial" w:hAnsi="Arial" w:cs="Arial"/>
          <w:b/>
          <w:sz w:val="22"/>
          <w:szCs w:val="22"/>
        </w:rPr>
      </w:pPr>
    </w:p>
    <w:tbl>
      <w:tblPr>
        <w:tblStyle w:val="TableGrid"/>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7"/>
        <w:gridCol w:w="1170"/>
        <w:gridCol w:w="1170"/>
        <w:gridCol w:w="1261"/>
        <w:gridCol w:w="1172"/>
      </w:tblGrid>
      <w:tr w:rsidR="00631460" w:rsidTr="00A91889" w14:paraId="25E5EBBF" w14:textId="0B4C728B">
        <w:tc>
          <w:tcPr>
            <w:tcW w:w="2499" w:type="pct"/>
            <w:vAlign w:val="center"/>
          </w:tcPr>
          <w:p w:rsidRPr="00D249F4" w:rsidR="00631460" w:rsidP="00A91889" w:rsidRDefault="00631460" w14:paraId="7E272858" w14:textId="43191925">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501" w:type="pct"/>
            <w:gridSpan w:val="4"/>
            <w:tcBorders>
              <w:bottom w:val="single" w:color="auto" w:sz="4" w:space="0"/>
            </w:tcBorders>
          </w:tcPr>
          <w:p w:rsidRPr="00EC7335" w:rsidR="00631460" w:rsidP="00A91889" w:rsidRDefault="00631460" w14:paraId="3F43C4E9" w14:textId="34E68A17">
            <w:pPr>
              <w:tabs>
                <w:tab w:val="left" w:pos="360"/>
              </w:tabs>
              <w:spacing w:before="120" w:line="240" w:lineRule="auto"/>
              <w:ind w:firstLine="0"/>
              <w:jc w:val="left"/>
              <w:rPr>
                <w:rFonts w:ascii="Arial" w:hAnsi="Arial" w:cs="Arial"/>
                <w:b/>
                <w:sz w:val="18"/>
                <w:szCs w:val="20"/>
              </w:rPr>
            </w:pPr>
          </w:p>
        </w:tc>
      </w:tr>
      <w:tr w:rsidR="00631460" w:rsidTr="00A91889" w14:paraId="3C2D2543" w14:textId="1C3A2DA6">
        <w:tc>
          <w:tcPr>
            <w:tcW w:w="2499" w:type="pct"/>
            <w:tcBorders>
              <w:right w:val="single" w:color="auto" w:sz="4" w:space="0"/>
            </w:tcBorders>
          </w:tcPr>
          <w:p w:rsidRPr="00D249F4" w:rsidR="00631460" w:rsidP="00A91889" w:rsidRDefault="00631460" w14:paraId="0091D4B5" w14:textId="0ED2FE57">
            <w:pPr>
              <w:tabs>
                <w:tab w:val="left" w:pos="360"/>
              </w:tabs>
              <w:spacing w:before="60" w:after="60" w:line="240" w:lineRule="auto"/>
              <w:ind w:firstLine="0"/>
              <w:jc w:val="center"/>
              <w:rPr>
                <w:rFonts w:ascii="Arial" w:hAnsi="Arial" w:cs="Arial"/>
                <w:b/>
                <w:sz w:val="20"/>
                <w:szCs w:val="20"/>
              </w:rPr>
            </w:pPr>
          </w:p>
        </w:tc>
        <w:tc>
          <w:tcPr>
            <w:tcW w:w="613" w:type="pct"/>
            <w:tcBorders>
              <w:top w:val="single" w:color="auto" w:sz="4" w:space="0"/>
              <w:left w:val="single" w:color="auto" w:sz="4" w:space="0"/>
              <w:right w:val="single" w:color="auto" w:sz="4" w:space="0"/>
            </w:tcBorders>
            <w:vAlign w:val="center"/>
          </w:tcPr>
          <w:p w:rsidR="00631460" w:rsidP="00A91889" w:rsidRDefault="00631460" w14:paraId="7599E0D1" w14:textId="2F429E5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13" w:type="pct"/>
            <w:tcBorders>
              <w:top w:val="single" w:color="auto" w:sz="4" w:space="0"/>
              <w:left w:val="single" w:color="auto" w:sz="4" w:space="0"/>
              <w:right w:val="single" w:color="auto" w:sz="4" w:space="0"/>
            </w:tcBorders>
            <w:vAlign w:val="center"/>
          </w:tcPr>
          <w:p w:rsidR="00631460" w:rsidP="00A91889" w:rsidRDefault="00631460" w14:paraId="2B52B38E" w14:textId="7331D9DD">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61" w:type="pct"/>
            <w:tcBorders>
              <w:top w:val="single" w:color="auto" w:sz="4" w:space="0"/>
              <w:left w:val="single" w:color="auto" w:sz="4" w:space="0"/>
              <w:right w:val="single" w:color="auto" w:sz="4" w:space="0"/>
            </w:tcBorders>
            <w:vAlign w:val="center"/>
          </w:tcPr>
          <w:p w:rsidR="00631460" w:rsidP="00A91889" w:rsidRDefault="00631460" w14:paraId="1EBF16BF" w14:textId="79C3D31E">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3" w:type="pct"/>
            <w:tcBorders>
              <w:top w:val="single" w:color="auto" w:sz="4" w:space="0"/>
              <w:left w:val="single" w:color="auto" w:sz="4" w:space="0"/>
              <w:right w:val="single" w:color="auto" w:sz="4" w:space="0"/>
            </w:tcBorders>
            <w:vAlign w:val="center"/>
          </w:tcPr>
          <w:p w:rsidR="00631460" w:rsidP="00A91889" w:rsidRDefault="00631460" w14:paraId="23D84DCB" w14:textId="259690B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631460" w:rsidTr="00A91889" w14:paraId="59A050B0" w14:textId="2CBDCA9F">
        <w:tc>
          <w:tcPr>
            <w:tcW w:w="2499" w:type="pct"/>
            <w:shd w:val="clear" w:color="auto" w:fill="E8E8E8"/>
            <w:vAlign w:val="center"/>
          </w:tcPr>
          <w:p w:rsidRPr="0081016A" w:rsidR="00631460" w:rsidP="00D524DA" w:rsidRDefault="00631460" w14:paraId="2AFB3DE1" w14:textId="6DAE3A9E">
            <w:pPr>
              <w:tabs>
                <w:tab w:val="clear" w:pos="432"/>
              </w:tabs>
              <w:spacing w:before="120" w:after="120" w:line="240" w:lineRule="auto"/>
              <w:ind w:left="345" w:right="75" w:hanging="345"/>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Pr>
                <w:rFonts w:ascii="Arial" w:hAnsi="Arial" w:cs="Arial"/>
                <w:sz w:val="20"/>
                <w:szCs w:val="20"/>
              </w:rPr>
              <w:t>might aff</w:t>
            </w:r>
            <w:r w:rsidR="00D524DA">
              <w:rPr>
                <w:rFonts w:ascii="Arial" w:hAnsi="Arial" w:cs="Arial"/>
                <w:sz w:val="20"/>
                <w:szCs w:val="20"/>
              </w:rPr>
              <w:t>ect your plans for the future …</w:t>
            </w:r>
          </w:p>
        </w:tc>
        <w:tc>
          <w:tcPr>
            <w:tcW w:w="613" w:type="pct"/>
            <w:shd w:val="clear" w:color="auto" w:fill="E8E8E8"/>
            <w:vAlign w:val="bottom"/>
          </w:tcPr>
          <w:p w:rsidR="00631460" w:rsidP="00A91889" w:rsidRDefault="00631460" w14:paraId="03819F9B" w14:textId="6D972A8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7C630F6" wp14:editId="2951045E">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E21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rsidR="00631460" w:rsidP="00A91889" w:rsidRDefault="00631460" w14:paraId="1ED4BFFF" w14:textId="295E036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14A10" wp14:editId="2C231F55">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CF3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00631460" w:rsidP="00A91889" w:rsidRDefault="00631460" w14:paraId="62D66670" w14:textId="4A15DC2D">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A75B959" wp14:editId="71547162">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30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rsidR="00631460" w:rsidP="00A91889" w:rsidRDefault="00631460" w14:paraId="5624B77E" w14:textId="49D20FF0">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F8EA593" wp14:editId="2E72E4AD">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754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631460" w:rsidTr="00A91889" w14:paraId="67EA7388" w14:textId="43033DA5">
        <w:tc>
          <w:tcPr>
            <w:tcW w:w="2499" w:type="pct"/>
            <w:vAlign w:val="center"/>
          </w:tcPr>
          <w:p w:rsidRPr="0081016A" w:rsidR="00631460" w:rsidP="00D524DA" w:rsidRDefault="00631460" w14:paraId="764449B3" w14:textId="500C77DF">
            <w:pPr>
              <w:tabs>
                <w:tab w:val="clear" w:pos="432"/>
                <w:tab w:val="left" w:pos="4485"/>
              </w:tabs>
              <w:spacing w:before="120" w:after="120" w:line="240" w:lineRule="auto"/>
              <w:ind w:left="345" w:right="75" w:hanging="345"/>
              <w:jc w:val="left"/>
              <w:rPr>
                <w:rFonts w:ascii="Arial" w:hAnsi="Arial" w:cs="Arial"/>
                <w:sz w:val="20"/>
                <w:szCs w:val="20"/>
              </w:rPr>
            </w:pPr>
            <w:r>
              <w:rPr>
                <w:rFonts w:ascii="Arial" w:hAnsi="Arial" w:cs="Arial"/>
                <w:sz w:val="20"/>
                <w:szCs w:val="20"/>
              </w:rPr>
              <w:t>b.</w:t>
            </w:r>
            <w:r>
              <w:rPr>
                <w:rFonts w:ascii="Arial" w:hAnsi="Arial" w:cs="Arial"/>
                <w:sz w:val="20"/>
                <w:szCs w:val="20"/>
              </w:rPr>
              <w:tab/>
              <w:t>the possible emotional consequences (for example, fe</w:t>
            </w:r>
            <w:r w:rsidR="00D524DA">
              <w:rPr>
                <w:rFonts w:ascii="Arial" w:hAnsi="Arial" w:cs="Arial"/>
                <w:sz w:val="20"/>
                <w:szCs w:val="20"/>
              </w:rPr>
              <w:t>eling sadness or regret) ………….</w:t>
            </w:r>
          </w:p>
        </w:tc>
        <w:tc>
          <w:tcPr>
            <w:tcW w:w="613" w:type="pct"/>
            <w:vAlign w:val="bottom"/>
          </w:tcPr>
          <w:p w:rsidR="00631460" w:rsidP="00A91889" w:rsidRDefault="00631460" w14:paraId="34CC4918" w14:textId="304B394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8BB8663" wp14:editId="1D1F26A9">
                      <wp:extent cx="118745" cy="118745"/>
                      <wp:effectExtent l="0" t="0" r="14605" b="14605"/>
                      <wp:docPr id="4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8F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NP5F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KPi0S0CAABQBAAADgAAAAAAAAAAAAAAAAAuAgAAZHJzL2Uyb0Rv&#10;Yy54bWxQSwECLQAUAAYACAAAACEA2tszRtcAAAADAQAADwAAAAAAAAAAAAAAAACHBAAAZHJzL2Rv&#10;d25yZXYueG1sUEsFBgAAAAAEAAQA8wAAAIsFAAAAAA==&#10;">
                      <w10:anchorlock/>
                    </v:rect>
                  </w:pict>
                </mc:Fallback>
              </mc:AlternateContent>
            </w:r>
          </w:p>
        </w:tc>
        <w:tc>
          <w:tcPr>
            <w:tcW w:w="613" w:type="pct"/>
            <w:vAlign w:val="bottom"/>
          </w:tcPr>
          <w:p w:rsidR="00631460" w:rsidP="00A91889" w:rsidRDefault="00631460" w14:paraId="1C1CFB4F" w14:textId="6259635D">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F1AD8B1" wp14:editId="53F7DA16">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7CB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61" w:type="pct"/>
            <w:vAlign w:val="bottom"/>
          </w:tcPr>
          <w:p w:rsidR="00631460" w:rsidP="00A91889" w:rsidRDefault="00631460" w14:paraId="1EE1B428" w14:textId="4BE2EDB0">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6766B63" wp14:editId="6802964B">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D7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13" w:type="pct"/>
            <w:vAlign w:val="bottom"/>
          </w:tcPr>
          <w:p w:rsidR="00631460" w:rsidP="00A91889" w:rsidRDefault="00631460" w14:paraId="53C92DAF" w14:textId="1B2E2C2E">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4CB993" wp14:editId="08781FB0">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F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631460" w:rsidTr="00A91889" w14:paraId="41930D59" w14:textId="29F55C51">
        <w:trPr>
          <w:trHeight w:val="486"/>
        </w:trPr>
        <w:tc>
          <w:tcPr>
            <w:tcW w:w="2499" w:type="pct"/>
            <w:shd w:val="clear" w:color="auto" w:fill="E8E8E8"/>
            <w:vAlign w:val="center"/>
          </w:tcPr>
          <w:p w:rsidRPr="0081016A" w:rsidR="00631460" w:rsidP="000749DF" w:rsidRDefault="00631460" w14:paraId="285F03E5" w14:textId="10D5981E">
            <w:pPr>
              <w:tabs>
                <w:tab w:val="clear" w:pos="432"/>
              </w:tabs>
              <w:spacing w:before="120" w:after="120" w:line="240" w:lineRule="auto"/>
              <w:ind w:left="345" w:right="75" w:hanging="345"/>
              <w:jc w:val="left"/>
              <w:rPr>
                <w:rFonts w:ascii="Arial" w:hAnsi="Arial" w:cs="Arial"/>
                <w:sz w:val="20"/>
                <w:szCs w:val="20"/>
              </w:rPr>
            </w:pPr>
            <w:r>
              <w:rPr>
                <w:rFonts w:ascii="Arial" w:hAnsi="Arial" w:cs="Arial"/>
                <w:sz w:val="20"/>
                <w:szCs w:val="20"/>
              </w:rPr>
              <w:t>c.</w:t>
            </w:r>
            <w:r>
              <w:rPr>
                <w:rFonts w:ascii="Arial" w:hAnsi="Arial" w:cs="Arial"/>
                <w:sz w:val="20"/>
                <w:szCs w:val="20"/>
              </w:rPr>
              <w:tab/>
              <w:t>the possible social consequences (for example, get a bad reputation or have rumors spread about you, have to deal with drama, make your relationship with someone you are dating or going out with worse, or ge</w:t>
            </w:r>
            <w:r w:rsidR="00D524DA">
              <w:rPr>
                <w:rFonts w:ascii="Arial" w:hAnsi="Arial" w:cs="Arial"/>
                <w:sz w:val="20"/>
                <w:szCs w:val="20"/>
              </w:rPr>
              <w:t>t in trouble with your parents)</w:t>
            </w:r>
            <w:r>
              <w:rPr>
                <w:rFonts w:ascii="Arial" w:hAnsi="Arial" w:cs="Arial"/>
                <w:sz w:val="20"/>
                <w:szCs w:val="20"/>
              </w:rPr>
              <w:t>……………………..</w:t>
            </w:r>
          </w:p>
        </w:tc>
        <w:tc>
          <w:tcPr>
            <w:tcW w:w="613" w:type="pct"/>
            <w:shd w:val="clear" w:color="auto" w:fill="E8E8E8"/>
            <w:vAlign w:val="bottom"/>
          </w:tcPr>
          <w:p w:rsidR="00631460" w:rsidP="00A91889" w:rsidRDefault="00631460" w14:paraId="602539B6" w14:textId="526A2BBD">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36449E7" wp14:editId="3973E7C7">
                      <wp:extent cx="118745" cy="118745"/>
                      <wp:effectExtent l="0" t="0" r="14605" b="14605"/>
                      <wp:docPr id="1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590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Fv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k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WIFvLAIAAFAEAAAOAAAAAAAAAAAAAAAAAC4CAABkcnMvZTJvRG9j&#10;LnhtbFBLAQItABQABgAIAAAAIQDa2zNG1wAAAAMBAAAPAAAAAAAAAAAAAAAAAIYEAABkcnMvZG93&#10;bnJldi54bWxQSwUGAAAAAAQABADzAAAAigUAAAAA&#10;">
                      <w10:anchorlock/>
                    </v:rect>
                  </w:pict>
                </mc:Fallback>
              </mc:AlternateContent>
            </w:r>
          </w:p>
        </w:tc>
        <w:tc>
          <w:tcPr>
            <w:tcW w:w="613" w:type="pct"/>
            <w:shd w:val="clear" w:color="auto" w:fill="E8E8E8"/>
            <w:vAlign w:val="bottom"/>
          </w:tcPr>
          <w:p w:rsidR="00631460" w:rsidP="00A91889" w:rsidRDefault="00631460" w14:paraId="0F23ECF0" w14:textId="6D245FC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E8F945C" wp14:editId="553B69CF">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8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00631460" w:rsidP="00A91889" w:rsidRDefault="00631460" w14:paraId="7045634A" w14:textId="71469BB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357029D" wp14:editId="1C0C27C4">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FD2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rsidR="00631460" w:rsidP="00A91889" w:rsidRDefault="00631460" w14:paraId="30FEFF40" w14:textId="6B80A16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95E3ECE" wp14:editId="4F9C2BF1">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761F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00631460" w:rsidTr="00A91889" w14:paraId="122D0077" w14:textId="67F1DEFE">
        <w:tc>
          <w:tcPr>
            <w:tcW w:w="2499" w:type="pct"/>
            <w:vAlign w:val="center"/>
          </w:tcPr>
          <w:p w:rsidRPr="0081016A" w:rsidR="00631460" w:rsidP="006B0677" w:rsidRDefault="00631460" w14:paraId="4173D3AB" w14:textId="5564D36E">
            <w:pPr>
              <w:tabs>
                <w:tab w:val="clear" w:pos="432"/>
              </w:tabs>
              <w:spacing w:before="120" w:after="120" w:line="240" w:lineRule="auto"/>
              <w:ind w:left="345" w:right="75" w:hanging="345"/>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5375E">
              <w:rPr>
                <w:rFonts w:ascii="Arial" w:hAnsi="Arial" w:cs="Arial"/>
                <w:sz w:val="20"/>
                <w:szCs w:val="20"/>
              </w:rPr>
              <w:t>the risk of getting a sexually transmitted</w:t>
            </w:r>
            <w:r w:rsidR="00D524DA">
              <w:rPr>
                <w:rFonts w:ascii="Arial" w:hAnsi="Arial" w:cs="Arial"/>
                <w:sz w:val="20"/>
                <w:szCs w:val="20"/>
              </w:rPr>
              <w:t xml:space="preserve"> infection (STI)</w:t>
            </w:r>
            <w:r w:rsidR="006B0677">
              <w:rPr>
                <w:rFonts w:ascii="Arial" w:hAnsi="Arial" w:cs="Arial"/>
                <w:sz w:val="20"/>
                <w:szCs w:val="20"/>
              </w:rPr>
              <w:t xml:space="preserve"> </w:t>
            </w:r>
            <w:r w:rsidR="00D524DA">
              <w:rPr>
                <w:rFonts w:ascii="Arial" w:hAnsi="Arial" w:cs="Arial"/>
                <w:sz w:val="20"/>
                <w:szCs w:val="20"/>
              </w:rPr>
              <w:t>……………………………………</w:t>
            </w:r>
          </w:p>
        </w:tc>
        <w:tc>
          <w:tcPr>
            <w:tcW w:w="613" w:type="pct"/>
            <w:vAlign w:val="bottom"/>
          </w:tcPr>
          <w:p w:rsidR="00631460" w:rsidP="00A91889" w:rsidRDefault="00631460" w14:paraId="138C13C7" w14:textId="37AFDE2A">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54EA4DA" wp14:editId="2517130B">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EE5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13" w:type="pct"/>
            <w:vAlign w:val="bottom"/>
          </w:tcPr>
          <w:p w:rsidR="00631460" w:rsidP="00A91889" w:rsidRDefault="00631460" w14:paraId="7FDF65CC" w14:textId="44D65649">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1424A4B" wp14:editId="6728C2AF">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4F5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61" w:type="pct"/>
            <w:vAlign w:val="bottom"/>
          </w:tcPr>
          <w:p w:rsidR="00631460" w:rsidP="00A91889" w:rsidRDefault="00631460" w14:paraId="38513F44" w14:textId="450A84B3">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1C1B08F" wp14:editId="1E9F1BFE">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0F0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13" w:type="pct"/>
            <w:vAlign w:val="bottom"/>
          </w:tcPr>
          <w:p w:rsidR="00631460" w:rsidP="00A91889" w:rsidRDefault="00631460" w14:paraId="1FF4ECCC" w14:textId="384FF3C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01A209" wp14:editId="2EB2070A">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DEE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631460" w:rsidTr="00A91889" w14:paraId="16821757" w14:textId="51E4A369">
        <w:tc>
          <w:tcPr>
            <w:tcW w:w="2499" w:type="pct"/>
            <w:shd w:val="clear" w:color="auto" w:fill="E8E8E8"/>
            <w:vAlign w:val="center"/>
          </w:tcPr>
          <w:p w:rsidR="00631460" w:rsidP="00D524DA" w:rsidRDefault="00631460" w14:paraId="63778B1A" w14:textId="77D0C57C">
            <w:pPr>
              <w:tabs>
                <w:tab w:val="clear" w:pos="432"/>
              </w:tabs>
              <w:spacing w:before="120" w:after="120" w:line="240" w:lineRule="auto"/>
              <w:ind w:left="345" w:right="-15" w:hanging="345"/>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w:t>
            </w:r>
            <w:r w:rsidR="00D524DA">
              <w:rPr>
                <w:rFonts w:ascii="Arial" w:hAnsi="Arial" w:cs="Arial"/>
                <w:sz w:val="20"/>
                <w:szCs w:val="20"/>
              </w:rPr>
              <w:t>ant or getting someone pregnant………………………………………….</w:t>
            </w:r>
          </w:p>
        </w:tc>
        <w:tc>
          <w:tcPr>
            <w:tcW w:w="613" w:type="pct"/>
            <w:shd w:val="clear" w:color="auto" w:fill="E8E8E8"/>
            <w:vAlign w:val="bottom"/>
          </w:tcPr>
          <w:p w:rsidRPr="00B0439C" w:rsidR="00631460" w:rsidP="00A91889" w:rsidRDefault="00631460" w14:paraId="7C205549" w14:textId="50F8A5D0">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7EC4E751" wp14:editId="62EB02B6">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BC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rsidRPr="00B0439C" w:rsidR="00631460" w:rsidP="00A91889" w:rsidRDefault="00631460" w14:paraId="7F74C07C" w14:textId="0A509ADA">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6CD3FCB8" wp14:editId="1B9321AC">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050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B0439C" w:rsidR="00631460" w:rsidP="00A91889" w:rsidRDefault="00631460" w14:paraId="3D0955B3" w14:textId="65A5E7E9">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767F7CA7" wp14:editId="13DE0337">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EAD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rsidRPr="00B0439C" w:rsidR="00631460" w:rsidP="00A91889" w:rsidRDefault="00631460" w14:paraId="2A298939" w14:textId="17AF5CFC">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72E01DD" wp14:editId="4B0A4D8E">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76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bl>
    <w:p w:rsidR="00631460" w:rsidP="00DC36E5" w:rsidRDefault="00631460" w14:paraId="5ADDFC47" w14:textId="4B5DD1EE">
      <w:pPr>
        <w:tabs>
          <w:tab w:val="clear" w:pos="432"/>
          <w:tab w:val="left" w:pos="1080"/>
        </w:tabs>
        <w:spacing w:line="240" w:lineRule="auto"/>
        <w:ind w:firstLine="0"/>
        <w:jc w:val="left"/>
        <w:rPr>
          <w:rFonts w:ascii="Arial" w:hAnsi="Arial" w:cs="Arial"/>
          <w:b/>
          <w:sz w:val="22"/>
          <w:szCs w:val="22"/>
        </w:rPr>
        <w:sectPr w:rsidR="00631460" w:rsidSect="00954184">
          <w:endnotePr>
            <w:numFmt w:val="decimal"/>
          </w:endnotePr>
          <w:pgSz w:w="12240" w:h="15840" w:code="1"/>
          <w:pgMar w:top="1440" w:right="1440" w:bottom="576" w:left="1440" w:header="720" w:footer="576" w:gutter="0"/>
          <w:cols w:space="720"/>
          <w:titlePg/>
          <w:docGrid w:linePitch="326"/>
        </w:sectPr>
      </w:pPr>
    </w:p>
    <w:p w:rsidRPr="00327623" w:rsidR="00DC36E5" w:rsidP="00DC36E5" w:rsidRDefault="00DC36E5" w14:paraId="0067006C" w14:textId="4C09E7AC">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lastRenderedPageBreak/>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00DC36E5" w:rsidRDefault="00CA283D" w14:paraId="0A87EA48" w14:textId="5B7F58D0">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1</w:t>
      </w:r>
      <w:r w:rsidR="005F23EC">
        <w:rPr>
          <w:rFonts w:ascii="Arial" w:hAnsi="Arial" w:cs="Arial"/>
          <w:b/>
          <w:sz w:val="22"/>
          <w:szCs w:val="22"/>
        </w:rPr>
        <w:t>5</w:t>
      </w:r>
      <w:r w:rsidRPr="00327623" w:rsidR="00DC36E5">
        <w:rPr>
          <w:rFonts w:ascii="Arial" w:hAnsi="Arial" w:cs="Arial"/>
          <w:b/>
          <w:sz w:val="22"/>
          <w:szCs w:val="22"/>
        </w:rPr>
        <w:t>.</w:t>
      </w:r>
      <w:r w:rsidRPr="00327623" w:rsidR="00DC36E5">
        <w:rPr>
          <w:rFonts w:ascii="Arial" w:hAnsi="Arial" w:cs="Arial"/>
          <w:b/>
          <w:sz w:val="22"/>
          <w:szCs w:val="22"/>
        </w:rPr>
        <w:tab/>
        <w:t xml:space="preserve">Even if you didn’t attend all of the sessions or classes in this program, how often </w:t>
      </w:r>
      <w:r w:rsidRPr="00327623" w:rsidR="00DC36E5">
        <w:rPr>
          <w:rFonts w:ascii="Arial" w:hAnsi="Arial" w:cs="Arial"/>
          <w:b/>
          <w:i/>
          <w:sz w:val="22"/>
          <w:szCs w:val="22"/>
        </w:rPr>
        <w:t>in this program</w:t>
      </w:r>
      <w:r w:rsidRPr="00327623" w:rsidR="00DC36E5">
        <w:rPr>
          <w:rFonts w:ascii="Arial" w:hAnsi="Arial" w:cs="Arial"/>
          <w:b/>
          <w:sz w:val="22"/>
          <w:szCs w:val="22"/>
        </w:rPr>
        <w:t>…</w:t>
      </w:r>
      <w:r w:rsidR="00385BCC">
        <w:rPr>
          <w:rFonts w:ascii="Arial" w:hAnsi="Arial" w:cs="Arial"/>
          <w:b/>
          <w:sz w:val="22"/>
          <w:szCs w:val="22"/>
        </w:rPr>
        <w:t xml:space="preserve"> </w:t>
      </w:r>
    </w:p>
    <w:tbl>
      <w:tblPr>
        <w:tblW w:w="9450" w:type="dxa"/>
        <w:tblInd w:w="90" w:type="dxa"/>
        <w:tblLayout w:type="fixed"/>
        <w:tblLook w:val="04A0" w:firstRow="1" w:lastRow="0" w:firstColumn="1" w:lastColumn="0" w:noHBand="0" w:noVBand="1"/>
      </w:tblPr>
      <w:tblGrid>
        <w:gridCol w:w="4860"/>
        <w:gridCol w:w="1147"/>
        <w:gridCol w:w="1148"/>
        <w:gridCol w:w="1147"/>
        <w:gridCol w:w="1148"/>
      </w:tblGrid>
      <w:tr w:rsidR="00DC36E5" w:rsidTr="009009FC" w14:paraId="2277C11C" w14:textId="77777777">
        <w:tc>
          <w:tcPr>
            <w:tcW w:w="9450" w:type="dxa"/>
            <w:gridSpan w:val="5"/>
            <w:shd w:val="clear" w:color="auto" w:fill="auto"/>
            <w:vAlign w:val="center"/>
          </w:tcPr>
          <w:p w:rsidRPr="009009FC" w:rsidR="00DC36E5" w:rsidP="009009FC" w:rsidRDefault="00DC36E5" w14:paraId="1B3384BB" w14:textId="77777777">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rsidR="00DC36E5" w:rsidTr="00554527" w14:paraId="1799E871" w14:textId="77777777">
        <w:tc>
          <w:tcPr>
            <w:tcW w:w="4860" w:type="dxa"/>
            <w:tcBorders>
              <w:right w:val="single" w:color="auto" w:sz="4" w:space="0"/>
            </w:tcBorders>
            <w:shd w:val="clear" w:color="auto" w:fill="auto"/>
          </w:tcPr>
          <w:p w:rsidRPr="009009FC" w:rsidR="00DC36E5" w:rsidP="009009FC" w:rsidRDefault="00DC36E5"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BB7914E"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tcPr>
          <w:p w:rsidRPr="009009FC" w:rsidR="00DC36E5" w:rsidP="009009FC" w:rsidRDefault="00DC36E5" w14:paraId="7C4E4F39"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Time </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3424181"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Some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7FD7DF2E"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None of the Time</w:t>
            </w:r>
          </w:p>
        </w:tc>
      </w:tr>
      <w:tr w:rsidR="00DC36E5" w:rsidTr="00554527" w14:paraId="693894FD" w14:textId="77777777">
        <w:tc>
          <w:tcPr>
            <w:tcW w:w="4860" w:type="dxa"/>
            <w:shd w:val="clear" w:color="auto" w:fill="E8E8E8"/>
            <w:vAlign w:val="center"/>
          </w:tcPr>
          <w:p w:rsidRPr="009009FC" w:rsidR="00DC36E5" w:rsidP="009009FC" w:rsidRDefault="00DC36E5" w14:paraId="0676ECEE" w14:textId="77777777">
            <w:pPr>
              <w:tabs>
                <w:tab w:val="clear" w:pos="432"/>
                <w:tab w:val="left" w:pos="360"/>
                <w:tab w:val="left" w:leader="dot" w:pos="4572"/>
              </w:tabs>
              <w:spacing w:before="80" w:after="8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color="auto" w:sz="4" w:space="0"/>
            </w:tcBorders>
            <w:shd w:val="clear" w:color="auto" w:fill="E8E8E8"/>
            <w:vAlign w:val="bottom"/>
          </w:tcPr>
          <w:p w:rsidRPr="009009FC" w:rsidR="00DC36E5" w:rsidP="009009FC" w:rsidRDefault="00532C5B" w14:paraId="1B6C0A94"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9B5FD42" wp14:editId="35C1A71E">
                      <wp:extent cx="118745" cy="118745"/>
                      <wp:effectExtent l="9525" t="8890" r="5080" b="5715"/>
                      <wp:docPr id="39"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86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yn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fHzF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6B8p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1ADE9860"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34F114" wp14:editId="47117B89">
                      <wp:extent cx="118745" cy="118745"/>
                      <wp:effectExtent l="5080" t="8890" r="9525" b="5715"/>
                      <wp:docPr id="3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3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E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UKSt6&#10;6tEXYk3Y1iiWX+S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JlHi0CAABQBAAADgAAAAAAAAAAAAAAAAAuAgAAZHJzL2Uyb0Rv&#10;Yy54bWxQSwECLQAUAAYACAAAACEA2tszRtcAAAADAQAADwAAAAAAAAAAAAAAAACHBAAAZHJzL2Rv&#10;d25yZXYueG1sUEsFBgAAAAAEAAQA8wAAAIsFAAAAAA==&#10;">
                      <w10:anchorlock/>
                    </v:rect>
                  </w:pict>
                </mc:Fallback>
              </mc:AlternateContent>
            </w:r>
          </w:p>
        </w:tc>
        <w:tc>
          <w:tcPr>
            <w:tcW w:w="1147" w:type="dxa"/>
            <w:tcBorders>
              <w:top w:val="single" w:color="auto" w:sz="4" w:space="0"/>
            </w:tcBorders>
            <w:shd w:val="clear" w:color="auto" w:fill="E8E8E8"/>
            <w:vAlign w:val="bottom"/>
          </w:tcPr>
          <w:p w:rsidRPr="009009FC" w:rsidR="00DC36E5" w:rsidP="009009FC" w:rsidRDefault="00532C5B" w14:paraId="68884EB9"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4BD067F" wp14:editId="62AEF3CD">
                      <wp:extent cx="118745" cy="118745"/>
                      <wp:effectExtent l="9525" t="8890" r="5080" b="5715"/>
                      <wp:docPr id="37"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3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11D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t4yK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504103B8"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CBEC1E" wp14:editId="662E2346">
                      <wp:extent cx="118745" cy="118745"/>
                      <wp:effectExtent l="5080" t="8890" r="9525" b="5715"/>
                      <wp:docPr id="36"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164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gD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rdXnFnR&#10;UY++EGvCbo1i+WTB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AkoAy0CAABQBAAADgAAAAAAAAAAAAAAAAAuAgAAZHJzL2Uyb0Rv&#10;Yy54bWxQSwECLQAUAAYACAAAACEA2tszRtcAAAADAQAADwAAAAAAAAAAAAAAAACHBAAAZHJzL2Rv&#10;d25yZXYueG1sUEsFBgAAAAAEAAQA8wAAAIsFAAAAAA==&#10;">
                      <w10:anchorlock/>
                    </v:rect>
                  </w:pict>
                </mc:Fallback>
              </mc:AlternateContent>
            </w:r>
          </w:p>
        </w:tc>
      </w:tr>
      <w:tr w:rsidR="00DC36E5" w:rsidTr="00554527" w14:paraId="4AFA7817" w14:textId="77777777">
        <w:tc>
          <w:tcPr>
            <w:tcW w:w="4860" w:type="dxa"/>
            <w:shd w:val="clear" w:color="auto" w:fill="auto"/>
            <w:vAlign w:val="center"/>
          </w:tcPr>
          <w:p w:rsidRPr="009009FC" w:rsidR="00DC36E5" w:rsidP="009009FC" w:rsidRDefault="00DC36E5" w14:paraId="3AB8A45F" w14:textId="19D77A20">
            <w:pPr>
              <w:tabs>
                <w:tab w:val="clear" w:pos="432"/>
                <w:tab w:val="left" w:pos="360"/>
                <w:tab w:val="left" w:leader="dot" w:pos="4572"/>
              </w:tabs>
              <w:spacing w:before="80" w:after="8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Pr="009009FC" w:rsidR="00DC36E5" w:rsidP="009009FC" w:rsidRDefault="00532C5B" w14:paraId="5886B10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30C0F52" wp14:editId="50B47CED">
                      <wp:extent cx="118745" cy="118745"/>
                      <wp:effectExtent l="9525" t="12065" r="5080" b="12065"/>
                      <wp:docPr id="35"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806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CWZgO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4241E4DB"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7297C85" wp14:editId="4D9ACDC9">
                      <wp:extent cx="118745" cy="118745"/>
                      <wp:effectExtent l="5080" t="12065" r="9525" b="12065"/>
                      <wp:docPr id="34"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5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d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mBHS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9009FC" w:rsidRDefault="00532C5B" w14:paraId="74F58FCE"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D57F32" wp14:editId="077D7F94">
                      <wp:extent cx="118745" cy="118745"/>
                      <wp:effectExtent l="9525" t="12065" r="5080" b="12065"/>
                      <wp:docPr id="33"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EAB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H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LOi&#10;ox59JdaE3RjF8sklZ7XykhijjsgnVsE+ctY7X1Doo3vAWLV39yCfPLOwailS3SJC3ypRU6Z59M9e&#10;BUTFUyir+k9Q04tiGyDRt2+wi4BEDNunLh1OXVL7wCRd5vn8ajrjTJLpKMcXRPES7NCHDwo6FoWS&#10;I5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K2TB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auto"/>
            <w:vAlign w:val="bottom"/>
          </w:tcPr>
          <w:p w:rsidRPr="009009FC" w:rsidR="00DC36E5" w:rsidP="009009FC" w:rsidRDefault="00532C5B" w14:paraId="0B9AC168"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493FF25" wp14:editId="6CB018FD">
                      <wp:extent cx="118745" cy="118745"/>
                      <wp:effectExtent l="5080" t="12065" r="9525" b="12065"/>
                      <wp:docPr id="32"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54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EG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QNnhBioCAABQBAAADgAAAAAAAAAAAAAAAAAuAgAAZHJzL2Uyb0RvYy54&#10;bWxQSwECLQAUAAYACAAAACEA2tszRtcAAAADAQAADwAAAAAAAAAAAAAAAACEBAAAZHJzL2Rvd25y&#10;ZXYueG1sUEsFBgAAAAAEAAQA8wAAAIgFAAAAAA==&#10;">
                      <w10:anchorlock/>
                    </v:rect>
                  </w:pict>
                </mc:Fallback>
              </mc:AlternateContent>
            </w:r>
          </w:p>
        </w:tc>
      </w:tr>
      <w:tr w:rsidR="00DC36E5" w:rsidTr="00554527" w14:paraId="16F14974" w14:textId="77777777">
        <w:trPr>
          <w:trHeight w:val="486"/>
        </w:trPr>
        <w:tc>
          <w:tcPr>
            <w:tcW w:w="4860" w:type="dxa"/>
            <w:shd w:val="clear" w:color="auto" w:fill="E8E8E8"/>
            <w:vAlign w:val="center"/>
          </w:tcPr>
          <w:p w:rsidRPr="009009FC" w:rsidR="00DC36E5" w:rsidP="009009FC" w:rsidRDefault="00DC36E5" w14:paraId="05DDE4DF" w14:textId="77777777">
            <w:pPr>
              <w:tabs>
                <w:tab w:val="clear" w:pos="432"/>
                <w:tab w:val="left" w:pos="360"/>
                <w:tab w:val="left" w:leader="dot" w:pos="4572"/>
              </w:tabs>
              <w:spacing w:before="80" w:after="8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Pr="009009FC" w:rsidR="00DC36E5" w:rsidP="009009FC" w:rsidRDefault="00532C5B" w14:paraId="2CA202AC"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BB8724" wp14:editId="473C32D7">
                      <wp:extent cx="118745" cy="118745"/>
                      <wp:effectExtent l="9525" t="5715" r="5080" b="8890"/>
                      <wp:docPr id="31"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88E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L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9zzqzo&#10;qUdfiTVhW6NYPptzVisviTHqiHxgFRwiZ4PzBYXeuzuMVXt3C/LBMwubjiLVNSIMnRI1ZZpH/+xF&#10;QFQ8hbJq+AQ1vSh2ARJ9hwb7CEjEsEPq0uOpS+oQmKTLPF9ezBecSTId5fiCKJ6DHfrwQUHPolBy&#10;pHI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olRC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9009FC" w:rsidRDefault="00532C5B" w14:paraId="5E4D5B2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B7735DF" wp14:editId="575AAF0F">
                      <wp:extent cx="118745" cy="118745"/>
                      <wp:effectExtent l="5080" t="5715" r="9525" b="8890"/>
                      <wp:docPr id="30"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B19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TLZxe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EFBC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E8E8E8"/>
            <w:vAlign w:val="bottom"/>
          </w:tcPr>
          <w:p w:rsidRPr="009009FC" w:rsidR="00DC36E5" w:rsidP="009009FC" w:rsidRDefault="00532C5B" w14:paraId="58AE9267"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CFAC6D0" wp14:editId="4BA9F6C6">
                      <wp:extent cx="118745" cy="118745"/>
                      <wp:effectExtent l="9525" t="5715" r="5080" b="8890"/>
                      <wp:docPr id="29"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13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1m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gr81m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9009FC" w:rsidRDefault="00532C5B" w14:paraId="3C334BD7"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6CE245" wp14:editId="363150D3">
                      <wp:extent cx="118745" cy="118745"/>
                      <wp:effectExtent l="5080" t="5715" r="9525" b="8890"/>
                      <wp:docPr id="28"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9B0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9n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w279n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4CC7806F" w14:textId="77777777">
        <w:tc>
          <w:tcPr>
            <w:tcW w:w="4860" w:type="dxa"/>
            <w:shd w:val="clear" w:color="auto" w:fill="auto"/>
            <w:vAlign w:val="center"/>
          </w:tcPr>
          <w:p w:rsidRPr="009009FC" w:rsidR="00DC36E5" w:rsidP="009009FC" w:rsidRDefault="00DC36E5" w14:paraId="419BB285" w14:textId="77777777">
            <w:pPr>
              <w:tabs>
                <w:tab w:val="clear" w:pos="432"/>
                <w:tab w:val="left" w:pos="360"/>
                <w:tab w:val="left" w:leader="dot" w:pos="4572"/>
                <w:tab w:val="left" w:leader="dot" w:pos="8892"/>
              </w:tabs>
              <w:spacing w:before="80" w:after="8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Pr="009009FC" w:rsidR="00DC36E5" w:rsidP="009009FC" w:rsidRDefault="00532C5B" w14:paraId="0D1C67D2"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CF68DBD" wp14:editId="39A85265">
                      <wp:extent cx="118745" cy="118745"/>
                      <wp:effectExtent l="9525" t="8890" r="5080" b="5715"/>
                      <wp:docPr id="27"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2F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S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JmRU9&#10;9egLsSZsaxTLZ8R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hmbi5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IB+h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15C78C0E"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96DB227" wp14:editId="50584441">
                      <wp:extent cx="118745" cy="118745"/>
                      <wp:effectExtent l="5080" t="8890" r="9525" b="5715"/>
                      <wp:docPr id="26"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60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4e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GueHi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9009FC" w:rsidRDefault="00532C5B" w14:paraId="2354A15F"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F5365" wp14:editId="496F251B">
                      <wp:extent cx="118745" cy="118745"/>
                      <wp:effectExtent l="9525" t="8890" r="5080" b="5715"/>
                      <wp:docPr id="25"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66E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">
                      <w10:anchorlock/>
                    </v:rect>
                  </w:pict>
                </mc:Fallback>
              </mc:AlternateContent>
            </w:r>
          </w:p>
        </w:tc>
        <w:tc>
          <w:tcPr>
            <w:tcW w:w="1148" w:type="dxa"/>
            <w:shd w:val="clear" w:color="auto" w:fill="auto"/>
            <w:vAlign w:val="bottom"/>
          </w:tcPr>
          <w:p w:rsidRPr="009009FC" w:rsidR="00DC36E5" w:rsidP="009009FC" w:rsidRDefault="00532C5B" w14:paraId="00BF7A67" w14:textId="77777777">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7EF475D" wp14:editId="41918A5C">
                      <wp:extent cx="118745" cy="118745"/>
                      <wp:effectExtent l="5080" t="8890" r="9525" b="5715"/>
                      <wp:docPr id="24"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8AC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cA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UGzcA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71DCD1EC" w14:textId="77777777">
        <w:tc>
          <w:tcPr>
            <w:tcW w:w="4860" w:type="dxa"/>
            <w:shd w:val="clear" w:color="auto" w:fill="E8E8E8"/>
            <w:vAlign w:val="center"/>
          </w:tcPr>
          <w:p w:rsidRPr="009009FC" w:rsidR="00DC36E5" w:rsidP="009009FC" w:rsidRDefault="00DC36E5" w14:paraId="1C96F2F3" w14:textId="77777777">
            <w:pPr>
              <w:tabs>
                <w:tab w:val="clear" w:pos="432"/>
                <w:tab w:val="left" w:pos="360"/>
                <w:tab w:val="left" w:leader="dot" w:pos="4572"/>
              </w:tabs>
              <w:spacing w:before="80" w:after="8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Pr="009009FC" w:rsidR="00DC36E5" w:rsidP="009009FC" w:rsidRDefault="00532C5B" w14:paraId="65F3244C"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775C185" wp14:editId="4B8DB37A">
                      <wp:extent cx="118745" cy="118745"/>
                      <wp:effectExtent l="9525" t="5715" r="5080" b="8890"/>
                      <wp:docPr id="23"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D5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lbzqzo&#10;qUdfiDVhW6NYnl9wVisviTHqiHxkFRwiZ4PzBYU+uHuMVXt3B/LRMwubjiLVDSIMnRI1ZZpH/+xF&#10;QFQ8hbJq+Ag1vSh2ARJ9hwb7CEjEsEPq0tOpS+oQmKTLPF9ezhecSTId5fiCKJ6DHfrwXkHPolBy&#10;pHI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M8lGi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9009FC" w:rsidRDefault="00532C5B" w14:paraId="3BC47783"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62B36F3" wp14:editId="12E7C3C6">
                      <wp:extent cx="118745" cy="118745"/>
                      <wp:effectExtent l="5080" t="5715" r="9525" b="8890"/>
                      <wp:docPr id="22"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DF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cb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Qu1cb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E8E8E8"/>
            <w:vAlign w:val="bottom"/>
          </w:tcPr>
          <w:p w:rsidRPr="009009FC" w:rsidR="00DC36E5" w:rsidP="009009FC" w:rsidRDefault="00532C5B" w14:paraId="7B29B8C0"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4E3EF2" wp14:editId="34D1B6B6">
                      <wp:extent cx="118745" cy="118745"/>
                      <wp:effectExtent l="9525" t="5715" r="5080" b="8890"/>
                      <wp:docPr id="21" name="Rectangle 1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BCE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W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S6+cW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9009FC" w:rsidRDefault="00532C5B" w14:paraId="0AA187A1"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5B3410" wp14:editId="01E942C0">
                      <wp:extent cx="118745" cy="118745"/>
                      <wp:effectExtent l="5080" t="5715" r="9525" b="8890"/>
                      <wp:docPr id="20" name="Rectangle 1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C2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M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U7MZ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41C5E37E" w14:textId="77777777">
        <w:tc>
          <w:tcPr>
            <w:tcW w:w="4860" w:type="dxa"/>
            <w:shd w:val="clear" w:color="auto" w:fill="auto"/>
            <w:vAlign w:val="center"/>
          </w:tcPr>
          <w:p w:rsidRPr="009009FC" w:rsidR="00DC36E5" w:rsidP="009009FC" w:rsidRDefault="00DC36E5" w14:paraId="3F6E51E8" w14:textId="77777777">
            <w:pPr>
              <w:tabs>
                <w:tab w:val="clear" w:pos="432"/>
                <w:tab w:val="left" w:pos="360"/>
                <w:tab w:val="left" w:leader="dot" w:pos="4572"/>
              </w:tabs>
              <w:spacing w:before="80" w:after="80" w:line="240" w:lineRule="auto"/>
              <w:ind w:left="360" w:hanging="360"/>
              <w:jc w:val="left"/>
              <w:rPr>
                <w:rFonts w:ascii="Arial" w:hAnsi="Arial" w:cs="Arial"/>
                <w:sz w:val="20"/>
                <w:szCs w:val="20"/>
              </w:rPr>
            </w:pPr>
            <w:r w:rsidRPr="009009FC">
              <w:rPr>
                <w:rFonts w:ascii="Arial" w:hAnsi="Arial" w:cs="Arial"/>
                <w:sz w:val="20"/>
                <w:szCs w:val="20"/>
              </w:rPr>
              <w:t>f.</w:t>
            </w:r>
            <w:r w:rsidRPr="009009FC">
              <w:rPr>
                <w:rFonts w:ascii="Arial" w:hAnsi="Arial" w:cs="Arial"/>
                <w:sz w:val="20"/>
                <w:szCs w:val="20"/>
              </w:rPr>
              <w:tab/>
              <w:t>were you picked on, teased, or bullied in this program?</w:t>
            </w:r>
            <w:r w:rsidRPr="009009FC">
              <w:rPr>
                <w:rFonts w:ascii="Arial" w:hAnsi="Arial" w:cs="Arial"/>
                <w:sz w:val="20"/>
                <w:szCs w:val="20"/>
              </w:rPr>
              <w:tab/>
            </w:r>
          </w:p>
        </w:tc>
        <w:tc>
          <w:tcPr>
            <w:tcW w:w="1147" w:type="dxa"/>
            <w:shd w:val="clear" w:color="auto" w:fill="auto"/>
            <w:vAlign w:val="bottom"/>
          </w:tcPr>
          <w:p w:rsidRPr="009009FC" w:rsidR="00DC36E5" w:rsidP="009009FC" w:rsidRDefault="00532C5B" w14:paraId="0648FED6"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B279D1" wp14:editId="15F83E5E">
                      <wp:extent cx="118745" cy="118745"/>
                      <wp:effectExtent l="9525" t="5715" r="5080" b="8890"/>
                      <wp:docPr id="19" name="Rectangle 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455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Ls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5s6Kn&#10;Hn0h1oRtjWJ5PuO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xaL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39650B2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F7D54DE" wp14:editId="362DB5BF">
                      <wp:extent cx="118745" cy="118745"/>
                      <wp:effectExtent l="5080" t="5715" r="9525" b="8890"/>
                      <wp:docPr id="18"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CA1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DtLAIAAFA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sdDt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auto"/>
            <w:vAlign w:val="bottom"/>
          </w:tcPr>
          <w:p w:rsidRPr="009009FC" w:rsidR="00DC36E5" w:rsidP="009009FC" w:rsidRDefault="00532C5B" w14:paraId="74695524"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2A225D9" wp14:editId="7192B7EB">
                      <wp:extent cx="118745" cy="118745"/>
                      <wp:effectExtent l="9525" t="5715" r="5080" b="8890"/>
                      <wp:docPr id="17" name="Rectangle 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4E3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f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YfY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9009FC" w:rsidRDefault="00532C5B" w14:paraId="07F449F5" w14:textId="77777777">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4A69428" wp14:editId="258E77A8">
                      <wp:extent cx="118745" cy="118745"/>
                      <wp:effectExtent l="5080" t="5715" r="9525" b="8890"/>
                      <wp:docPr id="16" name="Rectangle 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1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3wLQIAAFA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qd8C0CAABQBAAADgAAAAAAAAAAAAAAAAAuAgAAZHJzL2Uyb0Rv&#10;Yy54bWxQSwECLQAUAAYACAAAACEA2tszRtcAAAADAQAADwAAAAAAAAAAAAAAAACHBAAAZHJzL2Rv&#10;d25yZXYueG1sUEsFBgAAAAAEAAQA8wAAAIsFAAAAAA==&#10;">
                      <w10:anchorlock/>
                    </v:rect>
                  </w:pict>
                </mc:Fallback>
              </mc:AlternateContent>
            </w:r>
          </w:p>
        </w:tc>
      </w:tr>
    </w:tbl>
    <w:p w:rsidR="00DC36E5" w:rsidP="00DC36E5" w:rsidRDefault="00CA283D" w14:paraId="5FB5280C" w14:textId="3F7F1CE0">
      <w:pPr>
        <w:tabs>
          <w:tab w:val="clear" w:pos="432"/>
          <w:tab w:val="left" w:pos="720"/>
        </w:tabs>
        <w:spacing w:before="480" w:after="120" w:line="240" w:lineRule="auto"/>
        <w:ind w:firstLine="0"/>
        <w:jc w:val="left"/>
        <w:rPr>
          <w:rFonts w:ascii="Arial" w:hAnsi="Arial" w:cs="Arial"/>
          <w:b/>
          <w:sz w:val="22"/>
          <w:szCs w:val="22"/>
        </w:rPr>
      </w:pPr>
      <w:r>
        <w:rPr>
          <w:rFonts w:ascii="Arial" w:hAnsi="Arial" w:cs="Arial"/>
          <w:b/>
          <w:sz w:val="22"/>
          <w:szCs w:val="22"/>
        </w:rPr>
        <w:t>1</w:t>
      </w:r>
      <w:r w:rsidR="005F23EC">
        <w:rPr>
          <w:rFonts w:ascii="Arial" w:hAnsi="Arial" w:cs="Arial"/>
          <w:b/>
          <w:sz w:val="22"/>
          <w:szCs w:val="22"/>
        </w:rPr>
        <w:t>6</w:t>
      </w:r>
      <w:r w:rsidR="00DC36E5">
        <w:rPr>
          <w:rFonts w:ascii="Arial" w:hAnsi="Arial" w:cs="Arial"/>
          <w:b/>
          <w:sz w:val="22"/>
          <w:szCs w:val="22"/>
        </w:rPr>
        <w:t>.</w:t>
      </w:r>
      <w:r w:rsidR="00DC36E5">
        <w:rPr>
          <w:rFonts w:ascii="Arial" w:hAnsi="Arial" w:cs="Arial"/>
          <w:b/>
          <w:sz w:val="22"/>
          <w:szCs w:val="22"/>
        </w:rPr>
        <w:tab/>
      </w:r>
      <w:r w:rsidRPr="0051600B" w:rsidR="00DC36E5">
        <w:rPr>
          <w:rFonts w:ascii="Arial" w:hAnsi="Arial" w:cs="Arial"/>
          <w:b/>
          <w:sz w:val="22"/>
          <w:szCs w:val="22"/>
        </w:rPr>
        <w:t xml:space="preserve">Now thinking about </w:t>
      </w:r>
      <w:r w:rsidRPr="0051600B" w:rsidR="00DC36E5">
        <w:rPr>
          <w:rFonts w:ascii="Arial" w:hAnsi="Arial" w:cs="Arial"/>
          <w:b/>
          <w:sz w:val="22"/>
          <w:szCs w:val="22"/>
          <w:u w:val="single"/>
        </w:rPr>
        <w:t>all</w:t>
      </w:r>
      <w:r w:rsidRPr="0051600B" w:rsidR="00DC36E5">
        <w:rPr>
          <w:rFonts w:ascii="Arial" w:hAnsi="Arial" w:cs="Arial"/>
          <w:b/>
          <w:sz w:val="22"/>
          <w:szCs w:val="22"/>
        </w:rPr>
        <w:t xml:space="preserve"> youth in this program, how often…</w:t>
      </w:r>
    </w:p>
    <w:tbl>
      <w:tblPr>
        <w:tblW w:w="9540" w:type="dxa"/>
        <w:tblLayout w:type="fixed"/>
        <w:tblLook w:val="04A0" w:firstRow="1" w:lastRow="0" w:firstColumn="1" w:lastColumn="0" w:noHBand="0" w:noVBand="1"/>
      </w:tblPr>
      <w:tblGrid>
        <w:gridCol w:w="4950"/>
        <w:gridCol w:w="1147"/>
        <w:gridCol w:w="1148"/>
        <w:gridCol w:w="1147"/>
        <w:gridCol w:w="1148"/>
      </w:tblGrid>
      <w:tr w:rsidR="00DC36E5" w:rsidTr="009009FC" w14:paraId="58D1E08F" w14:textId="77777777">
        <w:tc>
          <w:tcPr>
            <w:tcW w:w="9540" w:type="dxa"/>
            <w:gridSpan w:val="5"/>
            <w:shd w:val="clear" w:color="auto" w:fill="auto"/>
            <w:vAlign w:val="center"/>
          </w:tcPr>
          <w:p w:rsidRPr="009009FC" w:rsidR="00DC36E5" w:rsidP="009009FC" w:rsidRDefault="00DC36E5" w14:paraId="43CE34F1" w14:textId="77777777">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rsidR="00DC36E5" w:rsidTr="00554527" w14:paraId="321E7FAB" w14:textId="77777777">
        <w:tc>
          <w:tcPr>
            <w:tcW w:w="4950" w:type="dxa"/>
            <w:tcBorders>
              <w:right w:val="single" w:color="auto" w:sz="4" w:space="0"/>
            </w:tcBorders>
            <w:shd w:val="clear" w:color="auto" w:fill="auto"/>
          </w:tcPr>
          <w:p w:rsidRPr="009009FC" w:rsidR="00DC36E5" w:rsidP="009009FC" w:rsidRDefault="00DC36E5" w14:paraId="06A0B415"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5E292CD8"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tcPr>
          <w:p w:rsidRPr="009009FC" w:rsidR="00DC36E5" w:rsidP="009009FC" w:rsidRDefault="00DC36E5" w14:paraId="6CAA428B"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Most of the Time</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5AC7B3CC"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Some of the Time</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3A498921" w14:textId="77777777">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None of the Time</w:t>
            </w:r>
          </w:p>
        </w:tc>
      </w:tr>
      <w:tr w:rsidR="00DC36E5" w:rsidTr="00554527" w14:paraId="7B0F8993" w14:textId="77777777">
        <w:tc>
          <w:tcPr>
            <w:tcW w:w="4950" w:type="dxa"/>
            <w:shd w:val="clear" w:color="auto" w:fill="E8E8E8"/>
            <w:vAlign w:val="center"/>
          </w:tcPr>
          <w:p w:rsidRPr="009009FC" w:rsidR="00DC36E5" w:rsidP="001C756B" w:rsidRDefault="00DC36E5" w14:paraId="5714A44D" w14:textId="0A838AC8">
            <w:pPr>
              <w:tabs>
                <w:tab w:val="clear" w:pos="432"/>
                <w:tab w:val="left" w:pos="360"/>
                <w:tab w:val="left" w:leader="dot" w:pos="4644"/>
              </w:tabs>
              <w:spacing w:before="80" w:after="8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were any youth in this program picked on, teased, or bullied?</w:t>
            </w:r>
            <w:r w:rsidRPr="009009FC">
              <w:rPr>
                <w:rFonts w:ascii="Arial" w:hAnsi="Arial" w:cs="Arial"/>
                <w:sz w:val="20"/>
                <w:szCs w:val="20"/>
              </w:rPr>
              <w:tab/>
            </w:r>
          </w:p>
        </w:tc>
        <w:tc>
          <w:tcPr>
            <w:tcW w:w="1147" w:type="dxa"/>
            <w:tcBorders>
              <w:top w:val="single" w:color="auto" w:sz="4" w:space="0"/>
            </w:tcBorders>
            <w:shd w:val="clear" w:color="auto" w:fill="E8E8E8"/>
            <w:vAlign w:val="bottom"/>
          </w:tcPr>
          <w:p w:rsidRPr="009009FC" w:rsidR="00DC36E5" w:rsidP="009009FC" w:rsidRDefault="00532C5B" w14:paraId="4DF00E5D"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6591398D" wp14:editId="0F59C80B">
                      <wp:extent cx="118745" cy="118745"/>
                      <wp:effectExtent l="9525" t="12065" r="5080" b="12065"/>
                      <wp:docPr id="15" name="Rectangle 1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E36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39KwIAAFA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7qLf0rAgAAUAQAAA4AAAAAAAAAAAAAAAAALgIAAGRycy9lMm9Eb2Mu&#10;eG1sUEsBAi0AFAAGAAgAAAAhANrbM0bXAAAAAwEAAA8AAAAAAAAAAAAAAAAAhQQAAGRycy9kb3du&#10;cmV2LnhtbFBLBQYAAAAABAAEAPMAAACJBQ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0D63F150"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025BFE1B" wp14:editId="1E2FF673">
                      <wp:extent cx="118745" cy="118745"/>
                      <wp:effectExtent l="5080" t="12065" r="9525" b="12065"/>
                      <wp:docPr id="14" name="Rectangle 1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AB1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Tu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s05s6Kn&#10;Hn0h1oRtjWL5dMl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oyjTuLAIAAFAEAAAOAAAAAAAAAAAAAAAAAC4CAABkcnMvZTJvRG9j&#10;LnhtbFBLAQItABQABgAIAAAAIQDa2zNG1wAAAAMBAAAPAAAAAAAAAAAAAAAAAIYEAABkcnMvZG93&#10;bnJldi54bWxQSwUGAAAAAAQABADzAAAAigUAAAAA&#10;">
                      <w10:anchorlock/>
                    </v:rect>
                  </w:pict>
                </mc:Fallback>
              </mc:AlternateContent>
            </w:r>
          </w:p>
        </w:tc>
        <w:tc>
          <w:tcPr>
            <w:tcW w:w="1147" w:type="dxa"/>
            <w:tcBorders>
              <w:top w:val="single" w:color="auto" w:sz="4" w:space="0"/>
            </w:tcBorders>
            <w:shd w:val="clear" w:color="auto" w:fill="E8E8E8"/>
            <w:vAlign w:val="bottom"/>
          </w:tcPr>
          <w:p w:rsidRPr="009009FC" w:rsidR="00DC36E5" w:rsidP="009009FC" w:rsidRDefault="00532C5B" w14:paraId="4E2D3047"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310E6CCD" wp14:editId="1170C8D8">
                      <wp:extent cx="118745" cy="118745"/>
                      <wp:effectExtent l="9525" t="12065" r="5080" b="12065"/>
                      <wp:docPr id="13" name="Rectangle 1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77F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0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B4m9C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9009FC" w:rsidRDefault="00532C5B" w14:paraId="36A1DFB2" w14:textId="77777777">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2ED5CE2D" wp14:editId="5B5367AB">
                      <wp:extent cx="118745" cy="118745"/>
                      <wp:effectExtent l="5080" t="12065" r="9525" b="12065"/>
                      <wp:docPr id="12"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33B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1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alT1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6A57B125" w14:textId="77777777">
        <w:tc>
          <w:tcPr>
            <w:tcW w:w="4950" w:type="dxa"/>
            <w:shd w:val="clear" w:color="auto" w:fill="auto"/>
            <w:vAlign w:val="center"/>
          </w:tcPr>
          <w:p w:rsidRPr="009009FC" w:rsidR="00DC36E5" w:rsidP="009009FC" w:rsidRDefault="00DC36E5" w14:paraId="1E1DCB68" w14:textId="736FC01E">
            <w:pPr>
              <w:tabs>
                <w:tab w:val="clear" w:pos="432"/>
                <w:tab w:val="left" w:pos="360"/>
                <w:tab w:val="left" w:leader="dot" w:pos="4644"/>
              </w:tabs>
              <w:spacing w:before="80" w:after="80" w:line="240" w:lineRule="auto"/>
              <w:ind w:left="360" w:right="144" w:hanging="360"/>
              <w:jc w:val="left"/>
              <w:rPr>
                <w:rFonts w:ascii="Arial" w:hAnsi="Arial" w:cs="Arial"/>
                <w:sz w:val="20"/>
                <w:szCs w:val="20"/>
              </w:rPr>
            </w:pPr>
          </w:p>
        </w:tc>
        <w:tc>
          <w:tcPr>
            <w:tcW w:w="1147" w:type="dxa"/>
            <w:shd w:val="clear" w:color="auto" w:fill="auto"/>
            <w:vAlign w:val="bottom"/>
          </w:tcPr>
          <w:p w:rsidRPr="009009FC" w:rsidR="00DC36E5" w:rsidP="009009FC" w:rsidRDefault="00DC36E5" w14:paraId="78112A1F" w14:textId="212A3836">
            <w:pPr>
              <w:tabs>
                <w:tab w:val="clear" w:pos="432"/>
                <w:tab w:val="left" w:pos="360"/>
                <w:tab w:val="left" w:leader="dot" w:pos="4302"/>
              </w:tabs>
              <w:spacing w:before="80" w:after="80" w:line="240" w:lineRule="auto"/>
              <w:ind w:left="360" w:hanging="360"/>
              <w:jc w:val="center"/>
              <w:rPr>
                <w:rFonts w:ascii="Arial" w:hAnsi="Arial" w:cs="Arial"/>
                <w:sz w:val="20"/>
                <w:szCs w:val="20"/>
              </w:rPr>
            </w:pPr>
          </w:p>
        </w:tc>
        <w:tc>
          <w:tcPr>
            <w:tcW w:w="1148" w:type="dxa"/>
            <w:shd w:val="clear" w:color="auto" w:fill="auto"/>
            <w:vAlign w:val="bottom"/>
          </w:tcPr>
          <w:p w:rsidRPr="009009FC" w:rsidR="00DC36E5" w:rsidP="009009FC" w:rsidRDefault="00DC36E5" w14:paraId="4589E331" w14:textId="25FC6143">
            <w:pPr>
              <w:tabs>
                <w:tab w:val="clear" w:pos="432"/>
                <w:tab w:val="left" w:pos="360"/>
                <w:tab w:val="left" w:leader="dot" w:pos="4302"/>
              </w:tabs>
              <w:spacing w:before="80" w:after="80" w:line="240" w:lineRule="auto"/>
              <w:ind w:left="360" w:hanging="360"/>
              <w:jc w:val="center"/>
              <w:rPr>
                <w:rFonts w:ascii="Arial" w:hAnsi="Arial" w:cs="Arial"/>
                <w:sz w:val="20"/>
                <w:szCs w:val="20"/>
              </w:rPr>
            </w:pPr>
          </w:p>
        </w:tc>
        <w:tc>
          <w:tcPr>
            <w:tcW w:w="1147" w:type="dxa"/>
            <w:shd w:val="clear" w:color="auto" w:fill="auto"/>
            <w:vAlign w:val="bottom"/>
          </w:tcPr>
          <w:p w:rsidRPr="009009FC" w:rsidR="00DC36E5" w:rsidP="009009FC" w:rsidRDefault="00DC36E5" w14:paraId="55DDB96C" w14:textId="5DED6538">
            <w:pPr>
              <w:tabs>
                <w:tab w:val="clear" w:pos="432"/>
                <w:tab w:val="left" w:pos="360"/>
                <w:tab w:val="left" w:leader="dot" w:pos="4302"/>
              </w:tabs>
              <w:spacing w:before="80" w:after="80" w:line="240" w:lineRule="auto"/>
              <w:ind w:left="360" w:hanging="360"/>
              <w:jc w:val="center"/>
              <w:rPr>
                <w:rFonts w:ascii="Arial" w:hAnsi="Arial" w:cs="Arial"/>
                <w:sz w:val="20"/>
                <w:szCs w:val="20"/>
              </w:rPr>
            </w:pPr>
          </w:p>
        </w:tc>
        <w:tc>
          <w:tcPr>
            <w:tcW w:w="1148" w:type="dxa"/>
            <w:shd w:val="clear" w:color="auto" w:fill="auto"/>
            <w:vAlign w:val="bottom"/>
          </w:tcPr>
          <w:p w:rsidRPr="009009FC" w:rsidR="00DC36E5" w:rsidP="009009FC" w:rsidRDefault="00DC36E5" w14:paraId="361F5048" w14:textId="7D7CAD12">
            <w:pPr>
              <w:tabs>
                <w:tab w:val="clear" w:pos="432"/>
                <w:tab w:val="left" w:pos="360"/>
                <w:tab w:val="left" w:leader="dot" w:pos="4302"/>
              </w:tabs>
              <w:spacing w:before="80" w:after="80" w:line="240" w:lineRule="auto"/>
              <w:ind w:left="360" w:hanging="360"/>
              <w:jc w:val="center"/>
              <w:rPr>
                <w:rFonts w:ascii="Arial" w:hAnsi="Arial" w:cs="Arial"/>
                <w:sz w:val="20"/>
                <w:szCs w:val="20"/>
              </w:rPr>
            </w:pPr>
          </w:p>
        </w:tc>
      </w:tr>
      <w:tr w:rsidR="002F4413" w:rsidTr="002F4413" w14:paraId="44843B0A" w14:textId="77777777">
        <w:tc>
          <w:tcPr>
            <w:tcW w:w="4950" w:type="dxa"/>
            <w:shd w:val="clear" w:color="auto" w:fill="auto"/>
            <w:vAlign w:val="center"/>
          </w:tcPr>
          <w:p w:rsidRPr="009009FC" w:rsidR="002F4413" w:rsidP="00CD33C9" w:rsidRDefault="002F4413" w14:paraId="7EF1BD07" w14:textId="0839C5CB">
            <w:pPr>
              <w:tabs>
                <w:tab w:val="clear" w:pos="432"/>
                <w:tab w:val="left" w:pos="360"/>
                <w:tab w:val="left" w:leader="dot" w:pos="4644"/>
              </w:tabs>
              <w:spacing w:before="80" w:after="80" w:line="240" w:lineRule="auto"/>
              <w:ind w:left="360" w:right="144" w:hanging="360"/>
              <w:jc w:val="left"/>
              <w:rPr>
                <w:rFonts w:ascii="Arial" w:hAnsi="Arial" w:cs="Arial"/>
                <w:sz w:val="20"/>
                <w:szCs w:val="20"/>
              </w:rPr>
            </w:pPr>
          </w:p>
        </w:tc>
        <w:tc>
          <w:tcPr>
            <w:tcW w:w="1147" w:type="dxa"/>
            <w:shd w:val="clear" w:color="auto" w:fill="auto"/>
            <w:vAlign w:val="bottom"/>
          </w:tcPr>
          <w:p w:rsidRPr="002F4413" w:rsidR="002F4413" w:rsidP="00914D19" w:rsidRDefault="002F4413" w14:paraId="1AEDC2C9" w14:textId="2B65BFA9">
            <w:pPr>
              <w:tabs>
                <w:tab w:val="clear" w:pos="432"/>
                <w:tab w:val="left" w:pos="360"/>
                <w:tab w:val="left" w:leader="dot" w:pos="4302"/>
              </w:tabs>
              <w:spacing w:before="80" w:after="80" w:line="240" w:lineRule="auto"/>
              <w:ind w:left="360" w:hanging="360"/>
              <w:jc w:val="center"/>
              <w:rPr>
                <w:noProof/>
              </w:rPr>
            </w:pPr>
          </w:p>
        </w:tc>
        <w:tc>
          <w:tcPr>
            <w:tcW w:w="1148" w:type="dxa"/>
            <w:shd w:val="clear" w:color="auto" w:fill="auto"/>
            <w:vAlign w:val="bottom"/>
          </w:tcPr>
          <w:p w:rsidRPr="002F4413" w:rsidR="002F4413" w:rsidP="00914D19" w:rsidRDefault="002F4413" w14:paraId="2E565BA2" w14:textId="13A6DD89">
            <w:pPr>
              <w:tabs>
                <w:tab w:val="clear" w:pos="432"/>
                <w:tab w:val="left" w:pos="360"/>
                <w:tab w:val="left" w:leader="dot" w:pos="4302"/>
              </w:tabs>
              <w:spacing w:before="80" w:after="80" w:line="240" w:lineRule="auto"/>
              <w:ind w:left="360" w:hanging="360"/>
              <w:jc w:val="center"/>
              <w:rPr>
                <w:noProof/>
              </w:rPr>
            </w:pPr>
          </w:p>
        </w:tc>
        <w:tc>
          <w:tcPr>
            <w:tcW w:w="1147" w:type="dxa"/>
            <w:shd w:val="clear" w:color="auto" w:fill="auto"/>
            <w:vAlign w:val="bottom"/>
          </w:tcPr>
          <w:p w:rsidRPr="002F4413" w:rsidR="002F4413" w:rsidP="00914D19" w:rsidRDefault="002F4413" w14:paraId="42061BAF" w14:textId="29A20C1E">
            <w:pPr>
              <w:tabs>
                <w:tab w:val="clear" w:pos="432"/>
                <w:tab w:val="left" w:pos="360"/>
                <w:tab w:val="left" w:leader="dot" w:pos="4302"/>
              </w:tabs>
              <w:spacing w:before="80" w:after="80" w:line="240" w:lineRule="auto"/>
              <w:ind w:left="360" w:hanging="360"/>
              <w:jc w:val="center"/>
              <w:rPr>
                <w:noProof/>
              </w:rPr>
            </w:pPr>
          </w:p>
        </w:tc>
        <w:tc>
          <w:tcPr>
            <w:tcW w:w="1148" w:type="dxa"/>
            <w:shd w:val="clear" w:color="auto" w:fill="auto"/>
            <w:vAlign w:val="bottom"/>
          </w:tcPr>
          <w:p w:rsidRPr="002F4413" w:rsidR="002F4413" w:rsidP="00914D19" w:rsidRDefault="002F4413" w14:paraId="7F60ED80" w14:textId="36EE9FAF">
            <w:pPr>
              <w:tabs>
                <w:tab w:val="clear" w:pos="432"/>
                <w:tab w:val="left" w:pos="360"/>
                <w:tab w:val="left" w:leader="dot" w:pos="4302"/>
              </w:tabs>
              <w:spacing w:before="80" w:after="80" w:line="240" w:lineRule="auto"/>
              <w:ind w:left="360" w:hanging="360"/>
              <w:jc w:val="center"/>
              <w:rPr>
                <w:noProof/>
              </w:rPr>
            </w:pPr>
          </w:p>
        </w:tc>
      </w:tr>
    </w:tbl>
    <w:p w:rsidR="00DC36E5" w:rsidP="00453A76" w:rsidRDefault="00DC36E5" w14:paraId="4133D439" w14:textId="77777777">
      <w:pPr>
        <w:tabs>
          <w:tab w:val="clear" w:pos="432"/>
          <w:tab w:val="left" w:pos="1080"/>
        </w:tabs>
        <w:spacing w:line="240" w:lineRule="auto"/>
        <w:ind w:firstLine="0"/>
        <w:jc w:val="left"/>
        <w:rPr>
          <w:rFonts w:ascii="Arial" w:hAnsi="Arial" w:cs="Arial"/>
          <w:b/>
          <w:sz w:val="22"/>
          <w:szCs w:val="22"/>
        </w:rPr>
      </w:pPr>
    </w:p>
    <w:p w:rsidR="00DC36E5" w:rsidP="00453A76" w:rsidRDefault="00DC36E5" w14:paraId="7C616B3D" w14:textId="77777777">
      <w:pPr>
        <w:tabs>
          <w:tab w:val="clear" w:pos="432"/>
          <w:tab w:val="left" w:pos="1080"/>
        </w:tabs>
        <w:spacing w:line="240" w:lineRule="auto"/>
        <w:ind w:firstLine="0"/>
        <w:jc w:val="left"/>
        <w:rPr>
          <w:rFonts w:ascii="Arial" w:hAnsi="Arial" w:cs="Arial"/>
          <w:b/>
          <w:sz w:val="22"/>
          <w:szCs w:val="22"/>
        </w:rPr>
      </w:pPr>
    </w:p>
    <w:p w:rsidR="00DC36E5" w:rsidP="00453A76" w:rsidRDefault="00DC36E5" w14:paraId="405C0FE0" w14:textId="77777777">
      <w:pPr>
        <w:tabs>
          <w:tab w:val="clear" w:pos="432"/>
          <w:tab w:val="left" w:pos="1080"/>
        </w:tabs>
        <w:spacing w:line="240" w:lineRule="auto"/>
        <w:ind w:firstLine="0"/>
        <w:jc w:val="left"/>
        <w:rPr>
          <w:rFonts w:ascii="Arial" w:hAnsi="Arial" w:cs="Arial"/>
          <w:b/>
          <w:sz w:val="22"/>
          <w:szCs w:val="22"/>
        </w:rPr>
      </w:pPr>
    </w:p>
    <w:p w:rsidRPr="008D0C97" w:rsidR="00954184" w:rsidP="00453A76" w:rsidRDefault="00954184"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Pr="00385BCC" w:rsidR="00796D18" w:rsidP="00385BCC" w:rsidRDefault="00796D18" w14:paraId="3FAF14C2" w14:textId="3ABC3AF5">
      <w:pPr>
        <w:jc w:val="center"/>
      </w:pPr>
    </w:p>
    <w:sectPr w:rsidRPr="00385BCC" w:rsidR="00796D18" w:rsidSect="00954184">
      <w:endnotePr>
        <w:numFmt w:val="decimal"/>
      </w:endnotePr>
      <w:pgSz w:w="12240" w:h="15840" w:code="1"/>
      <w:pgMar w:top="1440" w:right="1440" w:bottom="576" w:left="1440"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EA8EE" w16cid:durableId="21013408"/>
  <w16cid:commentId w16cid:paraId="3C012623" w16cid:durableId="21013409"/>
  <w16cid:commentId w16cid:paraId="2B2B8E39" w16cid:durableId="2101340A"/>
  <w16cid:commentId w16cid:paraId="3D612562" w16cid:durableId="2101340B"/>
  <w16cid:commentId w16cid:paraId="23D9C6B6" w16cid:durableId="2101340C"/>
  <w16cid:commentId w16cid:paraId="290255D3" w16cid:durableId="210134C2"/>
  <w16cid:commentId w16cid:paraId="19C862FE" w16cid:durableId="21013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E889" w14:textId="77777777" w:rsidR="000D09EF" w:rsidRDefault="000D09EF">
      <w:pPr>
        <w:spacing w:line="240" w:lineRule="auto"/>
        <w:ind w:firstLine="0"/>
      </w:pPr>
    </w:p>
  </w:endnote>
  <w:endnote w:type="continuationSeparator" w:id="0">
    <w:p w14:paraId="331500FD" w14:textId="77777777" w:rsidR="000D09EF" w:rsidRDefault="000D09EF">
      <w:pPr>
        <w:spacing w:line="240" w:lineRule="auto"/>
        <w:ind w:firstLine="0"/>
      </w:pPr>
    </w:p>
  </w:endnote>
  <w:endnote w:type="continuationNotice" w:id="1">
    <w:p w14:paraId="1F9C8A5C" w14:textId="77777777" w:rsidR="000D09EF" w:rsidRDefault="000D09EF">
      <w:pPr>
        <w:spacing w:line="240" w:lineRule="auto"/>
        <w:ind w:firstLine="0"/>
      </w:pPr>
    </w:p>
    <w:p w14:paraId="5374A63D" w14:textId="77777777" w:rsidR="000D09EF" w:rsidRDefault="000D09EF"/>
    <w:p w14:paraId="3D1A628E" w14:textId="77777777" w:rsidR="000D09EF" w:rsidRDefault="000D09EF">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53645"/>
      <w:docPartObj>
        <w:docPartGallery w:val="Page Numbers (Bottom of Page)"/>
        <w:docPartUnique/>
      </w:docPartObj>
    </w:sdtPr>
    <w:sdtEndPr>
      <w:rPr>
        <w:noProof/>
      </w:rPr>
    </w:sdtEndPr>
    <w:sdtContent>
      <w:p w14:paraId="1BCAD2B0" w14:textId="0ECB1CD4" w:rsidR="001C756B" w:rsidRDefault="001C756B">
        <w:pPr>
          <w:pStyle w:val="Footer"/>
          <w:jc w:val="center"/>
        </w:pPr>
        <w:r>
          <w:fldChar w:fldCharType="begin"/>
        </w:r>
        <w:r>
          <w:instrText xml:space="preserve"> PAGE   \* MERGEFORMAT </w:instrText>
        </w:r>
        <w:r>
          <w:fldChar w:fldCharType="separate"/>
        </w:r>
        <w:r w:rsidR="001325BE">
          <w:rPr>
            <w:noProof/>
          </w:rPr>
          <w:t>1</w:t>
        </w:r>
        <w:r>
          <w:rPr>
            <w:noProof/>
          </w:rPr>
          <w:fldChar w:fldCharType="end"/>
        </w:r>
      </w:p>
    </w:sdtContent>
  </w:sdt>
  <w:p w14:paraId="5CDC544A" w14:textId="1519D9F2" w:rsidR="001C756B" w:rsidRPr="005C5DB4" w:rsidRDefault="001C756B" w:rsidP="00630D9C">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C728" w14:textId="77777777" w:rsidR="001C756B" w:rsidRPr="002100E1" w:rsidRDefault="001C756B" w:rsidP="00630D9C">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988C" w14:textId="282A5B30" w:rsidR="001C756B" w:rsidRPr="005C5DB4" w:rsidRDefault="001C756B"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sidR="001325BE">
      <w:rPr>
        <w:rFonts w:ascii="Arial" w:hAnsi="Arial" w:cs="Arial"/>
        <w:noProof/>
        <w:sz w:val="20"/>
        <w:szCs w:val="20"/>
      </w:rPr>
      <w:t>11</w:t>
    </w:r>
    <w:r w:rsidRPr="008354DA">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230426"/>
      <w:docPartObj>
        <w:docPartGallery w:val="Page Numbers (Bottom of Page)"/>
        <w:docPartUnique/>
      </w:docPartObj>
    </w:sdtPr>
    <w:sdtEndPr>
      <w:rPr>
        <w:noProof/>
      </w:rPr>
    </w:sdtEndPr>
    <w:sdtContent>
      <w:p w14:paraId="700D5461" w14:textId="11EAFA7E" w:rsidR="001C756B" w:rsidRDefault="001C756B">
        <w:pPr>
          <w:pStyle w:val="Footer"/>
          <w:jc w:val="center"/>
        </w:pPr>
        <w:r>
          <w:fldChar w:fldCharType="begin"/>
        </w:r>
        <w:r>
          <w:instrText xml:space="preserve"> PAGE   \* MERGEFORMAT </w:instrText>
        </w:r>
        <w:r>
          <w:fldChar w:fldCharType="separate"/>
        </w:r>
        <w:r w:rsidR="001325BE">
          <w:rPr>
            <w:noProof/>
          </w:rPr>
          <w:t>2</w:t>
        </w:r>
        <w:r>
          <w:rPr>
            <w:noProof/>
          </w:rPr>
          <w:fldChar w:fldCharType="end"/>
        </w:r>
      </w:p>
    </w:sdtContent>
  </w:sdt>
  <w:p w14:paraId="4D4CF561" w14:textId="4FBFB810" w:rsidR="001C756B" w:rsidRPr="00F21A5C" w:rsidRDefault="001C756B" w:rsidP="00F2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D61E" w14:textId="77777777" w:rsidR="000D09EF" w:rsidRDefault="000D09EF">
      <w:pPr>
        <w:spacing w:line="240" w:lineRule="auto"/>
        <w:ind w:firstLine="0"/>
      </w:pPr>
      <w:r>
        <w:separator/>
      </w:r>
    </w:p>
  </w:footnote>
  <w:footnote w:type="continuationSeparator" w:id="0">
    <w:p w14:paraId="55A4A70B" w14:textId="77777777" w:rsidR="000D09EF" w:rsidRDefault="000D09EF">
      <w:pPr>
        <w:spacing w:line="240" w:lineRule="auto"/>
        <w:ind w:firstLine="0"/>
      </w:pPr>
      <w:r>
        <w:separator/>
      </w:r>
    </w:p>
    <w:p w14:paraId="28A93746" w14:textId="77777777" w:rsidR="000D09EF" w:rsidRDefault="000D09EF">
      <w:pPr>
        <w:spacing w:line="240" w:lineRule="auto"/>
        <w:ind w:firstLine="0"/>
        <w:rPr>
          <w:i/>
        </w:rPr>
      </w:pPr>
      <w:r>
        <w:rPr>
          <w:i/>
        </w:rPr>
        <w:t>(continued)</w:t>
      </w:r>
    </w:p>
  </w:footnote>
  <w:footnote w:type="continuationNotice" w:id="1">
    <w:p w14:paraId="4C99D6BF" w14:textId="77777777" w:rsidR="000D09EF" w:rsidRDefault="000D09E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787" w14:textId="77777777" w:rsidR="001C756B" w:rsidRPr="002100E1" w:rsidRDefault="001C756B" w:rsidP="00630D9C">
    <w:pPr>
      <w:pStyle w:val="Header"/>
      <w:jc w:val="lef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5E71BBD1" wp14:editId="4C3F1B5D">
              <wp:simplePos x="0" y="0"/>
              <wp:positionH relativeFrom="page">
                <wp:align>center</wp:align>
              </wp:positionH>
              <wp:positionV relativeFrom="paragraph">
                <wp:posOffset>274320</wp:posOffset>
              </wp:positionV>
              <wp:extent cx="6400800" cy="868680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7E04DD4" id="AutoShape 2" o:spid="_x0000_s1026" style="position:absolute;margin-left:0;margin-top:21.6pt;width:7in;height:68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CG96P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3177" w14:textId="77777777" w:rsidR="001C756B" w:rsidRPr="005C5DB4" w:rsidRDefault="001C756B" w:rsidP="00630D9C">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2C09A1D8" wp14:editId="089293E5">
              <wp:simplePos x="0" y="0"/>
              <wp:positionH relativeFrom="column">
                <wp:align>center</wp:align>
              </wp:positionH>
              <wp:positionV relativeFrom="paragraph">
                <wp:posOffset>276860</wp:posOffset>
              </wp:positionV>
              <wp:extent cx="6400800" cy="868680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F2EE6A" id="AutoShape 1" o:spid="_x0000_s1026" style="position:absolute;margin-left:0;margin-top:21.8pt;width:7in;height:6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q2hgIAACA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CtElq2hgIAACAFAAAOAAAAAAAAAAAAAAAAAC4CAABkcnMvZTJvRG9jLnhtbFBLAQItABQABgAI&#10;AAAAIQACFo6g4AAAAAkBAAAPAAAAAAAAAAAAAAAAAOAEAABkcnMvZG93bnJldi54bWxQSwUGAAAA&#10;AAQABADzAAAA7QUAAAAA&#10;"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4D7C" w14:textId="77777777" w:rsidR="001C756B" w:rsidRDefault="001C7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8157" w14:textId="77777777" w:rsidR="001C756B" w:rsidRPr="002100E1" w:rsidRDefault="001C756B"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5168" behindDoc="0" locked="0" layoutInCell="0" allowOverlap="1" wp14:anchorId="5836283E" wp14:editId="30B2AB51">
              <wp:simplePos x="0" y="0"/>
              <wp:positionH relativeFrom="page">
                <wp:align>center</wp:align>
              </wp:positionH>
              <wp:positionV relativeFrom="paragraph">
                <wp:posOffset>274320</wp:posOffset>
              </wp:positionV>
              <wp:extent cx="6400800" cy="868680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39D077" id="AutoShape 2" o:spid="_x0000_s1026" style="position:absolute;margin-left:0;margin-top:21.6pt;width:7in;height:68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A253" w14:textId="77777777" w:rsidR="001C756B" w:rsidRPr="005C5DB4" w:rsidRDefault="001C756B"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4144" behindDoc="0" locked="0" layoutInCell="0" allowOverlap="1" wp14:anchorId="5162FF44" wp14:editId="5DE7C06C">
              <wp:simplePos x="0" y="0"/>
              <wp:positionH relativeFrom="column">
                <wp:align>center</wp:align>
              </wp:positionH>
              <wp:positionV relativeFrom="paragraph">
                <wp:posOffset>276860</wp:posOffset>
              </wp:positionV>
              <wp:extent cx="6400800" cy="868680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1571A4" id="AutoShape 1" o:spid="_x0000_s1026" style="position:absolute;margin-left:0;margin-top:21.8pt;width:7in;height:68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6ehgIAACA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DL736ehgIAACAFAAAOAAAAAAAAAAAAAAAAAC4CAABkcnMvZTJvRG9jLnhtbFBLAQItABQABgAI&#10;AAAAIQACFo6g4AAAAAkBAAAPAAAAAAAAAAAAAAAAAOA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B962B3"/>
    <w:multiLevelType w:val="hybridMultilevel"/>
    <w:tmpl w:val="14CE6D26"/>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CE347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4DA62F68"/>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4E554A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FE41BA6"/>
    <w:multiLevelType w:val="hybridMultilevel"/>
    <w:tmpl w:val="A754D98C"/>
    <w:lvl w:ilvl="0" w:tplc="729C44CC">
      <w:start w:val="1"/>
      <w:numFmt w:val="lowerLetter"/>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2"/>
  </w:num>
  <w:num w:numId="3">
    <w:abstractNumId w:val="17"/>
  </w:num>
  <w:num w:numId="4">
    <w:abstractNumId w:val="2"/>
  </w:num>
  <w:num w:numId="5">
    <w:abstractNumId w:val="1"/>
  </w:num>
  <w:num w:numId="6">
    <w:abstractNumId w:val="24"/>
  </w:num>
  <w:num w:numId="7">
    <w:abstractNumId w:val="20"/>
  </w:num>
  <w:num w:numId="8">
    <w:abstractNumId w:val="5"/>
  </w:num>
  <w:num w:numId="9">
    <w:abstractNumId w:val="6"/>
  </w:num>
  <w:num w:numId="10">
    <w:abstractNumId w:val="8"/>
  </w:num>
  <w:num w:numId="11">
    <w:abstractNumId w:val="3"/>
  </w:num>
  <w:num w:numId="12">
    <w:abstractNumId w:val="18"/>
  </w:num>
  <w:num w:numId="13">
    <w:abstractNumId w:val="4"/>
  </w:num>
  <w:num w:numId="14">
    <w:abstractNumId w:val="15"/>
  </w:num>
  <w:num w:numId="15">
    <w:abstractNumId w:val="19"/>
  </w:num>
  <w:num w:numId="16">
    <w:abstractNumId w:val="7"/>
  </w:num>
  <w:num w:numId="17">
    <w:abstractNumId w:val="0"/>
  </w:num>
  <w:num w:numId="18">
    <w:abstractNumId w:val="21"/>
  </w:num>
  <w:num w:numId="19">
    <w:abstractNumId w:val="11"/>
  </w:num>
  <w:num w:numId="20">
    <w:abstractNumId w:val="9"/>
  </w:num>
  <w:num w:numId="21">
    <w:abstractNumId w:val="16"/>
  </w:num>
  <w:num w:numId="22">
    <w:abstractNumId w:val="13"/>
  </w:num>
  <w:num w:numId="23">
    <w:abstractNumId w:val="14"/>
  </w:num>
  <w:num w:numId="24">
    <w:abstractNumId w:val="25"/>
  </w:num>
  <w:num w:numId="25">
    <w:abstractNumId w:val="1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307B"/>
    <w:rsid w:val="00005F28"/>
    <w:rsid w:val="00006E1F"/>
    <w:rsid w:val="00007CA0"/>
    <w:rsid w:val="0001119F"/>
    <w:rsid w:val="00012247"/>
    <w:rsid w:val="00012372"/>
    <w:rsid w:val="00012863"/>
    <w:rsid w:val="00017DD1"/>
    <w:rsid w:val="000201FD"/>
    <w:rsid w:val="0002172A"/>
    <w:rsid w:val="00021A62"/>
    <w:rsid w:val="00021E3A"/>
    <w:rsid w:val="000300AF"/>
    <w:rsid w:val="00037098"/>
    <w:rsid w:val="00042B44"/>
    <w:rsid w:val="00045BC4"/>
    <w:rsid w:val="00046CA3"/>
    <w:rsid w:val="00046E51"/>
    <w:rsid w:val="00051868"/>
    <w:rsid w:val="00052499"/>
    <w:rsid w:val="00053968"/>
    <w:rsid w:val="00056675"/>
    <w:rsid w:val="00063123"/>
    <w:rsid w:val="00063FEF"/>
    <w:rsid w:val="00066AB9"/>
    <w:rsid w:val="00067E4A"/>
    <w:rsid w:val="00070205"/>
    <w:rsid w:val="00072626"/>
    <w:rsid w:val="0007413C"/>
    <w:rsid w:val="000749DF"/>
    <w:rsid w:val="000769A1"/>
    <w:rsid w:val="00076CF0"/>
    <w:rsid w:val="0008037B"/>
    <w:rsid w:val="00080DFA"/>
    <w:rsid w:val="000812AE"/>
    <w:rsid w:val="000819CE"/>
    <w:rsid w:val="00081D47"/>
    <w:rsid w:val="00084BC9"/>
    <w:rsid w:val="00090529"/>
    <w:rsid w:val="00090C04"/>
    <w:rsid w:val="0009467D"/>
    <w:rsid w:val="000A3365"/>
    <w:rsid w:val="000A4439"/>
    <w:rsid w:val="000A544F"/>
    <w:rsid w:val="000A797D"/>
    <w:rsid w:val="000B03FF"/>
    <w:rsid w:val="000B2BD0"/>
    <w:rsid w:val="000B3A77"/>
    <w:rsid w:val="000B5DAC"/>
    <w:rsid w:val="000B7E70"/>
    <w:rsid w:val="000C0118"/>
    <w:rsid w:val="000C15B4"/>
    <w:rsid w:val="000C21AF"/>
    <w:rsid w:val="000C31FE"/>
    <w:rsid w:val="000C70DC"/>
    <w:rsid w:val="000C72F8"/>
    <w:rsid w:val="000D09D5"/>
    <w:rsid w:val="000D09EF"/>
    <w:rsid w:val="000D28EF"/>
    <w:rsid w:val="000D709F"/>
    <w:rsid w:val="000E1D9E"/>
    <w:rsid w:val="000E6D11"/>
    <w:rsid w:val="000F6A78"/>
    <w:rsid w:val="000F79B9"/>
    <w:rsid w:val="001001FA"/>
    <w:rsid w:val="00100611"/>
    <w:rsid w:val="00101110"/>
    <w:rsid w:val="00105D23"/>
    <w:rsid w:val="00106491"/>
    <w:rsid w:val="00106AD2"/>
    <w:rsid w:val="001073C9"/>
    <w:rsid w:val="001110F1"/>
    <w:rsid w:val="00112743"/>
    <w:rsid w:val="00113335"/>
    <w:rsid w:val="001139E9"/>
    <w:rsid w:val="00123466"/>
    <w:rsid w:val="00123EF4"/>
    <w:rsid w:val="00130424"/>
    <w:rsid w:val="00130E25"/>
    <w:rsid w:val="00131D92"/>
    <w:rsid w:val="001325BE"/>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F53"/>
    <w:rsid w:val="0018564C"/>
    <w:rsid w:val="001933B1"/>
    <w:rsid w:val="001A07D4"/>
    <w:rsid w:val="001A47B9"/>
    <w:rsid w:val="001B17B7"/>
    <w:rsid w:val="001B360E"/>
    <w:rsid w:val="001B7611"/>
    <w:rsid w:val="001C0BF7"/>
    <w:rsid w:val="001C3240"/>
    <w:rsid w:val="001C6D08"/>
    <w:rsid w:val="001C70D5"/>
    <w:rsid w:val="001C756B"/>
    <w:rsid w:val="001D11DE"/>
    <w:rsid w:val="001D247C"/>
    <w:rsid w:val="001D26E5"/>
    <w:rsid w:val="001D28F1"/>
    <w:rsid w:val="001D3C41"/>
    <w:rsid w:val="001D5F85"/>
    <w:rsid w:val="001D634E"/>
    <w:rsid w:val="001D7BB1"/>
    <w:rsid w:val="001E045B"/>
    <w:rsid w:val="001E0AB2"/>
    <w:rsid w:val="001E1C7C"/>
    <w:rsid w:val="001E466A"/>
    <w:rsid w:val="001F1EE0"/>
    <w:rsid w:val="001F5410"/>
    <w:rsid w:val="00200B10"/>
    <w:rsid w:val="00200CC4"/>
    <w:rsid w:val="00200E10"/>
    <w:rsid w:val="002034AA"/>
    <w:rsid w:val="002048B7"/>
    <w:rsid w:val="002053F3"/>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72F21"/>
    <w:rsid w:val="00280123"/>
    <w:rsid w:val="00280AB2"/>
    <w:rsid w:val="002812A2"/>
    <w:rsid w:val="00281C08"/>
    <w:rsid w:val="00282FD0"/>
    <w:rsid w:val="00284557"/>
    <w:rsid w:val="002849EE"/>
    <w:rsid w:val="00287FD7"/>
    <w:rsid w:val="002902AC"/>
    <w:rsid w:val="002921C5"/>
    <w:rsid w:val="00292476"/>
    <w:rsid w:val="002942FB"/>
    <w:rsid w:val="002A0847"/>
    <w:rsid w:val="002A104C"/>
    <w:rsid w:val="002A1ADA"/>
    <w:rsid w:val="002A28C9"/>
    <w:rsid w:val="002A70E7"/>
    <w:rsid w:val="002A7359"/>
    <w:rsid w:val="002B1593"/>
    <w:rsid w:val="002B68A5"/>
    <w:rsid w:val="002B6DA0"/>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E71"/>
    <w:rsid w:val="002F4294"/>
    <w:rsid w:val="002F43D5"/>
    <w:rsid w:val="002F440B"/>
    <w:rsid w:val="002F4413"/>
    <w:rsid w:val="002F5D83"/>
    <w:rsid w:val="002F60A0"/>
    <w:rsid w:val="002F71D4"/>
    <w:rsid w:val="002F7C83"/>
    <w:rsid w:val="00300CE3"/>
    <w:rsid w:val="00301AF9"/>
    <w:rsid w:val="00302A94"/>
    <w:rsid w:val="00303CF8"/>
    <w:rsid w:val="00304566"/>
    <w:rsid w:val="00311D3E"/>
    <w:rsid w:val="003122D2"/>
    <w:rsid w:val="00313671"/>
    <w:rsid w:val="00313E69"/>
    <w:rsid w:val="003142E6"/>
    <w:rsid w:val="00317E1A"/>
    <w:rsid w:val="00317EDA"/>
    <w:rsid w:val="00320EB3"/>
    <w:rsid w:val="00323540"/>
    <w:rsid w:val="00336A60"/>
    <w:rsid w:val="00340B01"/>
    <w:rsid w:val="00342313"/>
    <w:rsid w:val="00342CD8"/>
    <w:rsid w:val="00343A0C"/>
    <w:rsid w:val="00345247"/>
    <w:rsid w:val="00346901"/>
    <w:rsid w:val="00350399"/>
    <w:rsid w:val="00350E63"/>
    <w:rsid w:val="00353544"/>
    <w:rsid w:val="00353E51"/>
    <w:rsid w:val="00354942"/>
    <w:rsid w:val="00354B75"/>
    <w:rsid w:val="00354C34"/>
    <w:rsid w:val="0035674B"/>
    <w:rsid w:val="003607F3"/>
    <w:rsid w:val="00362133"/>
    <w:rsid w:val="00362542"/>
    <w:rsid w:val="00372AB1"/>
    <w:rsid w:val="00374549"/>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6F"/>
    <w:rsid w:val="003E10A4"/>
    <w:rsid w:val="003E4DE6"/>
    <w:rsid w:val="003E6BBC"/>
    <w:rsid w:val="003E7AF1"/>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6405"/>
    <w:rsid w:val="004407ED"/>
    <w:rsid w:val="00445411"/>
    <w:rsid w:val="0044551C"/>
    <w:rsid w:val="00446472"/>
    <w:rsid w:val="00446CE2"/>
    <w:rsid w:val="00447A95"/>
    <w:rsid w:val="00447C62"/>
    <w:rsid w:val="0045034E"/>
    <w:rsid w:val="00450873"/>
    <w:rsid w:val="00453A76"/>
    <w:rsid w:val="00455C7B"/>
    <w:rsid w:val="00457D2B"/>
    <w:rsid w:val="00463045"/>
    <w:rsid w:val="00470F01"/>
    <w:rsid w:val="00471133"/>
    <w:rsid w:val="00474405"/>
    <w:rsid w:val="0047478B"/>
    <w:rsid w:val="00475483"/>
    <w:rsid w:val="00476CB1"/>
    <w:rsid w:val="00480547"/>
    <w:rsid w:val="00481936"/>
    <w:rsid w:val="00481BB9"/>
    <w:rsid w:val="00485BD7"/>
    <w:rsid w:val="00490847"/>
    <w:rsid w:val="00491DC9"/>
    <w:rsid w:val="00492B73"/>
    <w:rsid w:val="00494DE9"/>
    <w:rsid w:val="004A0392"/>
    <w:rsid w:val="004A071B"/>
    <w:rsid w:val="004A46CC"/>
    <w:rsid w:val="004A5C8D"/>
    <w:rsid w:val="004B0D54"/>
    <w:rsid w:val="004B214F"/>
    <w:rsid w:val="004D3E03"/>
    <w:rsid w:val="004D62CD"/>
    <w:rsid w:val="004E7D79"/>
    <w:rsid w:val="004F0B74"/>
    <w:rsid w:val="004F30DE"/>
    <w:rsid w:val="004F493C"/>
    <w:rsid w:val="004F5D85"/>
    <w:rsid w:val="004F5E2B"/>
    <w:rsid w:val="004F7785"/>
    <w:rsid w:val="0050603A"/>
    <w:rsid w:val="00514703"/>
    <w:rsid w:val="00514E80"/>
    <w:rsid w:val="00525772"/>
    <w:rsid w:val="00531424"/>
    <w:rsid w:val="00532C5B"/>
    <w:rsid w:val="00537F22"/>
    <w:rsid w:val="00542523"/>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44A1"/>
    <w:rsid w:val="00576C4F"/>
    <w:rsid w:val="005811B3"/>
    <w:rsid w:val="00581EE2"/>
    <w:rsid w:val="00582CD2"/>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B0472"/>
    <w:rsid w:val="005B76E4"/>
    <w:rsid w:val="005C228F"/>
    <w:rsid w:val="005C272F"/>
    <w:rsid w:val="005C4470"/>
    <w:rsid w:val="005D01A8"/>
    <w:rsid w:val="005D4C91"/>
    <w:rsid w:val="005D5B7F"/>
    <w:rsid w:val="005D6ED4"/>
    <w:rsid w:val="005E0337"/>
    <w:rsid w:val="005E1375"/>
    <w:rsid w:val="005E38BC"/>
    <w:rsid w:val="005E56A4"/>
    <w:rsid w:val="005E7695"/>
    <w:rsid w:val="005F162C"/>
    <w:rsid w:val="005F23EC"/>
    <w:rsid w:val="005F430F"/>
    <w:rsid w:val="005F53E1"/>
    <w:rsid w:val="00600494"/>
    <w:rsid w:val="00603A60"/>
    <w:rsid w:val="00604888"/>
    <w:rsid w:val="00607AD0"/>
    <w:rsid w:val="00612857"/>
    <w:rsid w:val="0061417B"/>
    <w:rsid w:val="006150A8"/>
    <w:rsid w:val="0061734F"/>
    <w:rsid w:val="0062021C"/>
    <w:rsid w:val="00622AF4"/>
    <w:rsid w:val="0062522C"/>
    <w:rsid w:val="0062554F"/>
    <w:rsid w:val="00626C58"/>
    <w:rsid w:val="00630D9C"/>
    <w:rsid w:val="00631460"/>
    <w:rsid w:val="00635EC3"/>
    <w:rsid w:val="00636860"/>
    <w:rsid w:val="00637A61"/>
    <w:rsid w:val="0064008B"/>
    <w:rsid w:val="00641AC0"/>
    <w:rsid w:val="00645FA6"/>
    <w:rsid w:val="00656171"/>
    <w:rsid w:val="00656A7A"/>
    <w:rsid w:val="006571CE"/>
    <w:rsid w:val="006578E0"/>
    <w:rsid w:val="00666769"/>
    <w:rsid w:val="00670448"/>
    <w:rsid w:val="006714AC"/>
    <w:rsid w:val="00671E2B"/>
    <w:rsid w:val="00672F90"/>
    <w:rsid w:val="0067684B"/>
    <w:rsid w:val="00677BF6"/>
    <w:rsid w:val="00682BCD"/>
    <w:rsid w:val="00686665"/>
    <w:rsid w:val="0068692D"/>
    <w:rsid w:val="00686A78"/>
    <w:rsid w:val="00687779"/>
    <w:rsid w:val="00690B57"/>
    <w:rsid w:val="006914B4"/>
    <w:rsid w:val="0069289F"/>
    <w:rsid w:val="00694852"/>
    <w:rsid w:val="006959AF"/>
    <w:rsid w:val="006A1840"/>
    <w:rsid w:val="006A3DE8"/>
    <w:rsid w:val="006A5367"/>
    <w:rsid w:val="006A65E7"/>
    <w:rsid w:val="006A68C7"/>
    <w:rsid w:val="006A7614"/>
    <w:rsid w:val="006B0652"/>
    <w:rsid w:val="006B0677"/>
    <w:rsid w:val="006B2B5D"/>
    <w:rsid w:val="006B43E8"/>
    <w:rsid w:val="006C4FDE"/>
    <w:rsid w:val="006C5B99"/>
    <w:rsid w:val="006C5F78"/>
    <w:rsid w:val="006D30FF"/>
    <w:rsid w:val="006D3D63"/>
    <w:rsid w:val="006D413F"/>
    <w:rsid w:val="006D4428"/>
    <w:rsid w:val="006D44FA"/>
    <w:rsid w:val="006D67B8"/>
    <w:rsid w:val="006D6B4E"/>
    <w:rsid w:val="006E2AEF"/>
    <w:rsid w:val="006E35F3"/>
    <w:rsid w:val="006E3DE1"/>
    <w:rsid w:val="006F053F"/>
    <w:rsid w:val="006F0832"/>
    <w:rsid w:val="006F168E"/>
    <w:rsid w:val="006F417D"/>
    <w:rsid w:val="006F6B62"/>
    <w:rsid w:val="00702D34"/>
    <w:rsid w:val="00707664"/>
    <w:rsid w:val="00711CA6"/>
    <w:rsid w:val="0071244B"/>
    <w:rsid w:val="00712A21"/>
    <w:rsid w:val="00717B10"/>
    <w:rsid w:val="00720A3E"/>
    <w:rsid w:val="00720F11"/>
    <w:rsid w:val="007214EF"/>
    <w:rsid w:val="00723C00"/>
    <w:rsid w:val="00724B03"/>
    <w:rsid w:val="00726DD4"/>
    <w:rsid w:val="007275A0"/>
    <w:rsid w:val="00727B78"/>
    <w:rsid w:val="00730892"/>
    <w:rsid w:val="00731A4C"/>
    <w:rsid w:val="00736ED0"/>
    <w:rsid w:val="007374FB"/>
    <w:rsid w:val="00742342"/>
    <w:rsid w:val="00742C8C"/>
    <w:rsid w:val="00744CFB"/>
    <w:rsid w:val="0074653C"/>
    <w:rsid w:val="00747001"/>
    <w:rsid w:val="0074778F"/>
    <w:rsid w:val="00747B99"/>
    <w:rsid w:val="00751429"/>
    <w:rsid w:val="007525FD"/>
    <w:rsid w:val="00754E03"/>
    <w:rsid w:val="00755535"/>
    <w:rsid w:val="00755F39"/>
    <w:rsid w:val="00763A57"/>
    <w:rsid w:val="00766652"/>
    <w:rsid w:val="00767677"/>
    <w:rsid w:val="00770848"/>
    <w:rsid w:val="00773627"/>
    <w:rsid w:val="00773734"/>
    <w:rsid w:val="007741CC"/>
    <w:rsid w:val="007761AF"/>
    <w:rsid w:val="0078127B"/>
    <w:rsid w:val="00782BC4"/>
    <w:rsid w:val="00784829"/>
    <w:rsid w:val="00784BA2"/>
    <w:rsid w:val="00787FAA"/>
    <w:rsid w:val="007906CE"/>
    <w:rsid w:val="007959C1"/>
    <w:rsid w:val="00796D18"/>
    <w:rsid w:val="007A5803"/>
    <w:rsid w:val="007A701A"/>
    <w:rsid w:val="007B2015"/>
    <w:rsid w:val="007B2F7F"/>
    <w:rsid w:val="007B5799"/>
    <w:rsid w:val="007B6D9E"/>
    <w:rsid w:val="007B705F"/>
    <w:rsid w:val="007C0CD8"/>
    <w:rsid w:val="007C1E2F"/>
    <w:rsid w:val="007C1F7D"/>
    <w:rsid w:val="007C21D9"/>
    <w:rsid w:val="007C2A1B"/>
    <w:rsid w:val="007C3668"/>
    <w:rsid w:val="007C39E6"/>
    <w:rsid w:val="007C4167"/>
    <w:rsid w:val="007C5524"/>
    <w:rsid w:val="007C57A7"/>
    <w:rsid w:val="007C7787"/>
    <w:rsid w:val="007D1991"/>
    <w:rsid w:val="007D3002"/>
    <w:rsid w:val="007D4181"/>
    <w:rsid w:val="007D4918"/>
    <w:rsid w:val="007D4EE1"/>
    <w:rsid w:val="007D64C8"/>
    <w:rsid w:val="007E14C1"/>
    <w:rsid w:val="007E1553"/>
    <w:rsid w:val="007E4400"/>
    <w:rsid w:val="007E4B90"/>
    <w:rsid w:val="007E6625"/>
    <w:rsid w:val="007F0DA1"/>
    <w:rsid w:val="007F1C0F"/>
    <w:rsid w:val="007F1CB6"/>
    <w:rsid w:val="007F2742"/>
    <w:rsid w:val="007F3E0A"/>
    <w:rsid w:val="007F58E6"/>
    <w:rsid w:val="007F686C"/>
    <w:rsid w:val="007F76BA"/>
    <w:rsid w:val="008008FF"/>
    <w:rsid w:val="00806376"/>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845"/>
    <w:rsid w:val="00860F3A"/>
    <w:rsid w:val="00861913"/>
    <w:rsid w:val="00862475"/>
    <w:rsid w:val="0086314C"/>
    <w:rsid w:val="0086519F"/>
    <w:rsid w:val="00865D38"/>
    <w:rsid w:val="008663FA"/>
    <w:rsid w:val="008677A4"/>
    <w:rsid w:val="00873713"/>
    <w:rsid w:val="00874265"/>
    <w:rsid w:val="00876FF1"/>
    <w:rsid w:val="00883BD4"/>
    <w:rsid w:val="008840EE"/>
    <w:rsid w:val="00887A63"/>
    <w:rsid w:val="00893B1D"/>
    <w:rsid w:val="00894485"/>
    <w:rsid w:val="00895A2A"/>
    <w:rsid w:val="008A3B53"/>
    <w:rsid w:val="008A7C05"/>
    <w:rsid w:val="008B032B"/>
    <w:rsid w:val="008B1F5A"/>
    <w:rsid w:val="008B2537"/>
    <w:rsid w:val="008B43D4"/>
    <w:rsid w:val="008B43D6"/>
    <w:rsid w:val="008B6D83"/>
    <w:rsid w:val="008C0EA3"/>
    <w:rsid w:val="008C4666"/>
    <w:rsid w:val="008C51AE"/>
    <w:rsid w:val="008C7A1C"/>
    <w:rsid w:val="008D064F"/>
    <w:rsid w:val="008D0DC0"/>
    <w:rsid w:val="008D129A"/>
    <w:rsid w:val="008D5B53"/>
    <w:rsid w:val="008E12AE"/>
    <w:rsid w:val="008E27F1"/>
    <w:rsid w:val="008E602B"/>
    <w:rsid w:val="008E6846"/>
    <w:rsid w:val="008F0865"/>
    <w:rsid w:val="008F312B"/>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2AF5"/>
    <w:rsid w:val="00944D67"/>
    <w:rsid w:val="00945642"/>
    <w:rsid w:val="00945D20"/>
    <w:rsid w:val="00947128"/>
    <w:rsid w:val="00950BFE"/>
    <w:rsid w:val="00952494"/>
    <w:rsid w:val="009527CF"/>
    <w:rsid w:val="00952FE4"/>
    <w:rsid w:val="009538EC"/>
    <w:rsid w:val="00954184"/>
    <w:rsid w:val="00955CD5"/>
    <w:rsid w:val="00956F27"/>
    <w:rsid w:val="0095754B"/>
    <w:rsid w:val="009603FE"/>
    <w:rsid w:val="009672E4"/>
    <w:rsid w:val="00972701"/>
    <w:rsid w:val="00974CCA"/>
    <w:rsid w:val="0097503B"/>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67C5"/>
    <w:rsid w:val="009D1FC4"/>
    <w:rsid w:val="009D45D4"/>
    <w:rsid w:val="009E2394"/>
    <w:rsid w:val="009E7EE8"/>
    <w:rsid w:val="009F0F58"/>
    <w:rsid w:val="009F3745"/>
    <w:rsid w:val="00A01202"/>
    <w:rsid w:val="00A0214E"/>
    <w:rsid w:val="00A0718C"/>
    <w:rsid w:val="00A10ACD"/>
    <w:rsid w:val="00A11E32"/>
    <w:rsid w:val="00A129F1"/>
    <w:rsid w:val="00A26C29"/>
    <w:rsid w:val="00A26CF0"/>
    <w:rsid w:val="00A274D2"/>
    <w:rsid w:val="00A30F9A"/>
    <w:rsid w:val="00A316D4"/>
    <w:rsid w:val="00A31BC3"/>
    <w:rsid w:val="00A3304F"/>
    <w:rsid w:val="00A335FB"/>
    <w:rsid w:val="00A356E7"/>
    <w:rsid w:val="00A36752"/>
    <w:rsid w:val="00A37976"/>
    <w:rsid w:val="00A408D8"/>
    <w:rsid w:val="00A41C1C"/>
    <w:rsid w:val="00A42745"/>
    <w:rsid w:val="00A439B9"/>
    <w:rsid w:val="00A43B1C"/>
    <w:rsid w:val="00A463F9"/>
    <w:rsid w:val="00A467CE"/>
    <w:rsid w:val="00A52B88"/>
    <w:rsid w:val="00A5366E"/>
    <w:rsid w:val="00A55276"/>
    <w:rsid w:val="00A553D5"/>
    <w:rsid w:val="00A56BB5"/>
    <w:rsid w:val="00A56C6B"/>
    <w:rsid w:val="00A60FFF"/>
    <w:rsid w:val="00A61A2C"/>
    <w:rsid w:val="00A62727"/>
    <w:rsid w:val="00A6306A"/>
    <w:rsid w:val="00A63890"/>
    <w:rsid w:val="00A678FC"/>
    <w:rsid w:val="00A70006"/>
    <w:rsid w:val="00A70405"/>
    <w:rsid w:val="00A71B7A"/>
    <w:rsid w:val="00A72CF0"/>
    <w:rsid w:val="00A7360E"/>
    <w:rsid w:val="00A80A4F"/>
    <w:rsid w:val="00A82430"/>
    <w:rsid w:val="00A835E8"/>
    <w:rsid w:val="00A849AE"/>
    <w:rsid w:val="00A905A9"/>
    <w:rsid w:val="00A91889"/>
    <w:rsid w:val="00A91891"/>
    <w:rsid w:val="00A92D6E"/>
    <w:rsid w:val="00A94FFD"/>
    <w:rsid w:val="00A9613A"/>
    <w:rsid w:val="00A973B2"/>
    <w:rsid w:val="00AA2DF9"/>
    <w:rsid w:val="00AB0F92"/>
    <w:rsid w:val="00AB567E"/>
    <w:rsid w:val="00AB69B6"/>
    <w:rsid w:val="00AB6E4D"/>
    <w:rsid w:val="00AC036F"/>
    <w:rsid w:val="00AC08A8"/>
    <w:rsid w:val="00AC3943"/>
    <w:rsid w:val="00AC4317"/>
    <w:rsid w:val="00AC5EBF"/>
    <w:rsid w:val="00AC6981"/>
    <w:rsid w:val="00AD4163"/>
    <w:rsid w:val="00AE34FD"/>
    <w:rsid w:val="00AE36B2"/>
    <w:rsid w:val="00AE3A26"/>
    <w:rsid w:val="00AF1B2F"/>
    <w:rsid w:val="00B13000"/>
    <w:rsid w:val="00B13B04"/>
    <w:rsid w:val="00B20019"/>
    <w:rsid w:val="00B21550"/>
    <w:rsid w:val="00B24137"/>
    <w:rsid w:val="00B31FEF"/>
    <w:rsid w:val="00B325E1"/>
    <w:rsid w:val="00B33B25"/>
    <w:rsid w:val="00B3588C"/>
    <w:rsid w:val="00B43736"/>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15E4"/>
    <w:rsid w:val="00BD1A05"/>
    <w:rsid w:val="00BD1B80"/>
    <w:rsid w:val="00BD5FBC"/>
    <w:rsid w:val="00BE1315"/>
    <w:rsid w:val="00BE1427"/>
    <w:rsid w:val="00BE335A"/>
    <w:rsid w:val="00BE61F6"/>
    <w:rsid w:val="00BF187B"/>
    <w:rsid w:val="00BF65A4"/>
    <w:rsid w:val="00BF720A"/>
    <w:rsid w:val="00C02483"/>
    <w:rsid w:val="00C02961"/>
    <w:rsid w:val="00C02B5E"/>
    <w:rsid w:val="00C057EF"/>
    <w:rsid w:val="00C07274"/>
    <w:rsid w:val="00C07E54"/>
    <w:rsid w:val="00C10E26"/>
    <w:rsid w:val="00C14296"/>
    <w:rsid w:val="00C16B6E"/>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58F5"/>
    <w:rsid w:val="00C80702"/>
    <w:rsid w:val="00C83F56"/>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3057"/>
    <w:rsid w:val="00CB4E54"/>
    <w:rsid w:val="00CB6AA7"/>
    <w:rsid w:val="00CC215D"/>
    <w:rsid w:val="00CC3F2F"/>
    <w:rsid w:val="00CC4A3E"/>
    <w:rsid w:val="00CC51A0"/>
    <w:rsid w:val="00CC602E"/>
    <w:rsid w:val="00CC62E0"/>
    <w:rsid w:val="00CD0EB5"/>
    <w:rsid w:val="00CD33C9"/>
    <w:rsid w:val="00CD50E8"/>
    <w:rsid w:val="00CD6D27"/>
    <w:rsid w:val="00CD6F65"/>
    <w:rsid w:val="00CE04AC"/>
    <w:rsid w:val="00CE16E0"/>
    <w:rsid w:val="00CF07F8"/>
    <w:rsid w:val="00CF1131"/>
    <w:rsid w:val="00CF3E4E"/>
    <w:rsid w:val="00CF5581"/>
    <w:rsid w:val="00D11C16"/>
    <w:rsid w:val="00D1214E"/>
    <w:rsid w:val="00D131FA"/>
    <w:rsid w:val="00D14FDB"/>
    <w:rsid w:val="00D150CA"/>
    <w:rsid w:val="00D15D3F"/>
    <w:rsid w:val="00D1700F"/>
    <w:rsid w:val="00D20BD0"/>
    <w:rsid w:val="00D2311D"/>
    <w:rsid w:val="00D27605"/>
    <w:rsid w:val="00D27CD2"/>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F9"/>
    <w:rsid w:val="00D63A21"/>
    <w:rsid w:val="00D66C01"/>
    <w:rsid w:val="00D67274"/>
    <w:rsid w:val="00D6763F"/>
    <w:rsid w:val="00D744C3"/>
    <w:rsid w:val="00D7615C"/>
    <w:rsid w:val="00D77566"/>
    <w:rsid w:val="00D82789"/>
    <w:rsid w:val="00D828B3"/>
    <w:rsid w:val="00D87A9F"/>
    <w:rsid w:val="00D90DB4"/>
    <w:rsid w:val="00D93C97"/>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2639"/>
    <w:rsid w:val="00DC2A35"/>
    <w:rsid w:val="00DC36E5"/>
    <w:rsid w:val="00DD3872"/>
    <w:rsid w:val="00DD4B45"/>
    <w:rsid w:val="00DD6D4A"/>
    <w:rsid w:val="00DD6DB3"/>
    <w:rsid w:val="00DD773F"/>
    <w:rsid w:val="00DE07A1"/>
    <w:rsid w:val="00DE1DED"/>
    <w:rsid w:val="00DE264C"/>
    <w:rsid w:val="00DE38ED"/>
    <w:rsid w:val="00DE4FED"/>
    <w:rsid w:val="00DE5628"/>
    <w:rsid w:val="00DE6AD2"/>
    <w:rsid w:val="00DE6E1C"/>
    <w:rsid w:val="00DF4385"/>
    <w:rsid w:val="00E008D5"/>
    <w:rsid w:val="00E03182"/>
    <w:rsid w:val="00E03491"/>
    <w:rsid w:val="00E04753"/>
    <w:rsid w:val="00E0544B"/>
    <w:rsid w:val="00E07365"/>
    <w:rsid w:val="00E12C39"/>
    <w:rsid w:val="00E13871"/>
    <w:rsid w:val="00E14053"/>
    <w:rsid w:val="00E16A37"/>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691B"/>
    <w:rsid w:val="00E601F3"/>
    <w:rsid w:val="00E61505"/>
    <w:rsid w:val="00E6158B"/>
    <w:rsid w:val="00E63ACD"/>
    <w:rsid w:val="00E664C2"/>
    <w:rsid w:val="00E673D2"/>
    <w:rsid w:val="00E701E0"/>
    <w:rsid w:val="00E72220"/>
    <w:rsid w:val="00E74213"/>
    <w:rsid w:val="00E75EBC"/>
    <w:rsid w:val="00E76CD9"/>
    <w:rsid w:val="00E80549"/>
    <w:rsid w:val="00E819DB"/>
    <w:rsid w:val="00E82959"/>
    <w:rsid w:val="00E83DFE"/>
    <w:rsid w:val="00E85272"/>
    <w:rsid w:val="00E86CD6"/>
    <w:rsid w:val="00E91E19"/>
    <w:rsid w:val="00E95106"/>
    <w:rsid w:val="00E95F26"/>
    <w:rsid w:val="00EA023E"/>
    <w:rsid w:val="00EA0EBF"/>
    <w:rsid w:val="00EA269B"/>
    <w:rsid w:val="00EA2A49"/>
    <w:rsid w:val="00EC0B2E"/>
    <w:rsid w:val="00EC449C"/>
    <w:rsid w:val="00EC4C39"/>
    <w:rsid w:val="00EC7335"/>
    <w:rsid w:val="00ED0A12"/>
    <w:rsid w:val="00ED0F60"/>
    <w:rsid w:val="00ED19DB"/>
    <w:rsid w:val="00ED1CC5"/>
    <w:rsid w:val="00ED460F"/>
    <w:rsid w:val="00ED47C6"/>
    <w:rsid w:val="00ED74EC"/>
    <w:rsid w:val="00ED79BB"/>
    <w:rsid w:val="00EE0957"/>
    <w:rsid w:val="00EE0E4E"/>
    <w:rsid w:val="00EE49CB"/>
    <w:rsid w:val="00EF018F"/>
    <w:rsid w:val="00EF0715"/>
    <w:rsid w:val="00EF0B95"/>
    <w:rsid w:val="00EF1732"/>
    <w:rsid w:val="00EF3ABF"/>
    <w:rsid w:val="00EF636A"/>
    <w:rsid w:val="00EF6795"/>
    <w:rsid w:val="00EF776D"/>
    <w:rsid w:val="00EF7AB3"/>
    <w:rsid w:val="00EF7F86"/>
    <w:rsid w:val="00F03412"/>
    <w:rsid w:val="00F11FE7"/>
    <w:rsid w:val="00F12998"/>
    <w:rsid w:val="00F131B7"/>
    <w:rsid w:val="00F142BF"/>
    <w:rsid w:val="00F143A3"/>
    <w:rsid w:val="00F1508D"/>
    <w:rsid w:val="00F21A5C"/>
    <w:rsid w:val="00F22DF6"/>
    <w:rsid w:val="00F30F6D"/>
    <w:rsid w:val="00F31F97"/>
    <w:rsid w:val="00F33214"/>
    <w:rsid w:val="00F336F6"/>
    <w:rsid w:val="00F357CC"/>
    <w:rsid w:val="00F35860"/>
    <w:rsid w:val="00F36C1D"/>
    <w:rsid w:val="00F40E54"/>
    <w:rsid w:val="00F42C01"/>
    <w:rsid w:val="00F45261"/>
    <w:rsid w:val="00F5243D"/>
    <w:rsid w:val="00F52F2D"/>
    <w:rsid w:val="00F570F0"/>
    <w:rsid w:val="00F5755F"/>
    <w:rsid w:val="00F60ECA"/>
    <w:rsid w:val="00F62807"/>
    <w:rsid w:val="00F647CA"/>
    <w:rsid w:val="00F666A5"/>
    <w:rsid w:val="00F725C0"/>
    <w:rsid w:val="00F731D3"/>
    <w:rsid w:val="00F76A29"/>
    <w:rsid w:val="00F846FD"/>
    <w:rsid w:val="00F9015F"/>
    <w:rsid w:val="00F9443C"/>
    <w:rsid w:val="00F96808"/>
    <w:rsid w:val="00F968DD"/>
    <w:rsid w:val="00FA2139"/>
    <w:rsid w:val="00FA3F4F"/>
    <w:rsid w:val="00FA63D5"/>
    <w:rsid w:val="00FA7F74"/>
    <w:rsid w:val="00FB0335"/>
    <w:rsid w:val="00FB0CFA"/>
    <w:rsid w:val="00FB3929"/>
    <w:rsid w:val="00FB3961"/>
    <w:rsid w:val="00FB4051"/>
    <w:rsid w:val="00FB44C6"/>
    <w:rsid w:val="00FB6B35"/>
    <w:rsid w:val="00FB6B9E"/>
    <w:rsid w:val="00FC0EF5"/>
    <w:rsid w:val="00FC39D6"/>
    <w:rsid w:val="00FC3B0B"/>
    <w:rsid w:val="00FC5611"/>
    <w:rsid w:val="00FC5F8C"/>
    <w:rsid w:val="00FC79B6"/>
    <w:rsid w:val="00FC7B02"/>
    <w:rsid w:val="00FD1CCB"/>
    <w:rsid w:val="00FD3D12"/>
    <w:rsid w:val="00FD6106"/>
    <w:rsid w:val="00FE130F"/>
    <w:rsid w:val="00FE2767"/>
    <w:rsid w:val="00FF0DCF"/>
    <w:rsid w:val="00FF2EC3"/>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semiHidden/>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78568">
      <w:bodyDiv w:val="1"/>
      <w:marLeft w:val="0"/>
      <w:marRight w:val="0"/>
      <w:marTop w:val="0"/>
      <w:marBottom w:val="0"/>
      <w:divBdr>
        <w:top w:val="none" w:sz="0" w:space="0" w:color="auto"/>
        <w:left w:val="none" w:sz="0" w:space="0" w:color="auto"/>
        <w:bottom w:val="none" w:sz="0" w:space="0" w:color="auto"/>
        <w:right w:val="none" w:sz="0" w:space="0" w:color="auto"/>
      </w:divBdr>
    </w:div>
    <w:div w:id="18664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F8BA-E124-4FAB-A6FA-421592304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3.xml><?xml version="1.0" encoding="utf-8"?>
<ds:datastoreItem xmlns:ds="http://schemas.openxmlformats.org/officeDocument/2006/customXml" ds:itemID="{4EFE6B8C-D7F5-49B7-93D6-20B7BDD2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83DA62-E17A-40BC-8F9A-352A56F3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Blitz, Caryn (ACF)</cp:lastModifiedBy>
  <cp:revision>4</cp:revision>
  <cp:lastPrinted>2016-06-28T19:28:00Z</cp:lastPrinted>
  <dcterms:created xsi:type="dcterms:W3CDTF">2020-02-11T22:57:00Z</dcterms:created>
  <dcterms:modified xsi:type="dcterms:W3CDTF">2020-02-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